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EA" w:rsidRPr="002C62EA" w:rsidRDefault="002C62EA" w:rsidP="002C62E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pacing w:val="4"/>
          <w:sz w:val="28"/>
          <w:szCs w:val="28"/>
        </w:rPr>
      </w:pPr>
      <w:r w:rsidRPr="002C62EA">
        <w:rPr>
          <w:rFonts w:ascii="Times New Roman" w:eastAsia="Calibri" w:hAnsi="Times New Roman" w:cs="Times New Roman"/>
          <w:caps/>
          <w:color w:val="000000"/>
          <w:spacing w:val="4"/>
          <w:sz w:val="28"/>
          <w:szCs w:val="28"/>
        </w:rPr>
        <w:t>министерство образования и науки</w:t>
      </w:r>
    </w:p>
    <w:p w:rsidR="00270007" w:rsidRDefault="002C62EA" w:rsidP="002C62E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pacing w:val="4"/>
          <w:sz w:val="28"/>
          <w:szCs w:val="28"/>
        </w:rPr>
      </w:pPr>
      <w:r w:rsidRPr="002C62EA">
        <w:rPr>
          <w:rFonts w:ascii="Times New Roman" w:eastAsia="Calibri" w:hAnsi="Times New Roman" w:cs="Times New Roman"/>
          <w:caps/>
          <w:color w:val="000000"/>
          <w:spacing w:val="4"/>
          <w:sz w:val="28"/>
          <w:szCs w:val="28"/>
        </w:rPr>
        <w:t>российской федерации</w:t>
      </w:r>
    </w:p>
    <w:p w:rsidR="002C62EA" w:rsidRPr="002C62EA" w:rsidRDefault="002C62EA" w:rsidP="002C6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9B1" w:rsidRPr="00270007" w:rsidRDefault="00FD6E76" w:rsidP="003B5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EA">
        <w:rPr>
          <w:rFonts w:ascii="Times New Roman" w:hAnsi="Times New Roman" w:cs="Times New Roman"/>
          <w:b/>
          <w:sz w:val="28"/>
          <w:szCs w:val="28"/>
        </w:rPr>
        <w:t>Нижегородский</w:t>
      </w:r>
      <w:r w:rsidRPr="00270007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 им. Н.И. Лобачевского</w:t>
      </w:r>
    </w:p>
    <w:p w:rsidR="00FD6E76" w:rsidRPr="00270007" w:rsidRDefault="00FD6E76" w:rsidP="003B5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07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FD6E76" w:rsidRPr="003B59F9" w:rsidRDefault="00FD6E76" w:rsidP="003B59F9">
      <w:pPr>
        <w:pStyle w:val="Defaul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270007" w:rsidRDefault="00270007" w:rsidP="003B59F9">
      <w:pPr>
        <w:pStyle w:val="Default"/>
        <w:jc w:val="right"/>
        <w:rPr>
          <w:b/>
          <w:sz w:val="28"/>
          <w:szCs w:val="28"/>
        </w:rPr>
      </w:pPr>
      <w:r w:rsidRPr="00270007">
        <w:rPr>
          <w:b/>
          <w:sz w:val="28"/>
          <w:szCs w:val="28"/>
        </w:rPr>
        <w:t>Филатов Д.О.</w:t>
      </w:r>
    </w:p>
    <w:p w:rsidR="00A311DF" w:rsidRPr="00270007" w:rsidRDefault="002C62EA" w:rsidP="003B59F9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саков М.А.</w:t>
      </w:r>
    </w:p>
    <w:p w:rsidR="00FD6E76" w:rsidRPr="003B59F9" w:rsidRDefault="00FD6E76" w:rsidP="003B59F9">
      <w:pPr>
        <w:pStyle w:val="Default"/>
        <w:jc w:val="righ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right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FD6E76" w:rsidRPr="00270007" w:rsidRDefault="00732683" w:rsidP="003B59F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44"/>
          <w:szCs w:val="44"/>
        </w:rPr>
      </w:pPr>
      <w:r w:rsidRPr="0073268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Метод баллистической электронной эмиссионной микроскопии/спектроскопии для изучения морфологии и электронных свойств полупроводниковых </w:t>
      </w:r>
      <w:proofErr w:type="spellStart"/>
      <w:r w:rsidRPr="0073268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наноструктур</w:t>
      </w:r>
      <w:proofErr w:type="spellEnd"/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</w:p>
    <w:p w:rsidR="00FD6E76" w:rsidRPr="003B59F9" w:rsidRDefault="00FD6E76" w:rsidP="003B59F9">
      <w:pPr>
        <w:pStyle w:val="Default"/>
        <w:jc w:val="center"/>
        <w:rPr>
          <w:sz w:val="28"/>
          <w:szCs w:val="28"/>
        </w:rPr>
      </w:pPr>
      <w:r w:rsidRPr="00270007">
        <w:rPr>
          <w:rFonts w:ascii="Arial" w:hAnsi="Arial" w:cs="Arial"/>
          <w:sz w:val="28"/>
          <w:szCs w:val="28"/>
        </w:rPr>
        <w:t>Учебно</w:t>
      </w:r>
      <w:r w:rsidRPr="003B59F9">
        <w:rPr>
          <w:sz w:val="28"/>
          <w:szCs w:val="28"/>
        </w:rPr>
        <w:t>-</w:t>
      </w:r>
      <w:r w:rsidRPr="00270007">
        <w:rPr>
          <w:rFonts w:ascii="Arial" w:hAnsi="Arial" w:cs="Arial"/>
          <w:sz w:val="28"/>
          <w:szCs w:val="28"/>
        </w:rPr>
        <w:t>методическое пособие</w:t>
      </w:r>
    </w:p>
    <w:p w:rsidR="00FD6E76" w:rsidRDefault="00FD6E76" w:rsidP="003B59F9">
      <w:pPr>
        <w:pStyle w:val="Default"/>
        <w:jc w:val="center"/>
        <w:rPr>
          <w:sz w:val="28"/>
          <w:szCs w:val="28"/>
        </w:rPr>
      </w:pPr>
    </w:p>
    <w:p w:rsidR="00270007" w:rsidRPr="003B59F9" w:rsidRDefault="00270007" w:rsidP="003B59F9">
      <w:pPr>
        <w:pStyle w:val="Default"/>
        <w:jc w:val="center"/>
        <w:rPr>
          <w:sz w:val="28"/>
          <w:szCs w:val="28"/>
        </w:rPr>
      </w:pPr>
    </w:p>
    <w:p w:rsidR="00FD6E76" w:rsidRPr="00732683" w:rsidRDefault="00270007" w:rsidP="00732683">
      <w:pPr>
        <w:pStyle w:val="Default"/>
        <w:jc w:val="both"/>
        <w:rPr>
          <w:b/>
          <w:color w:val="auto"/>
          <w:sz w:val="28"/>
          <w:szCs w:val="28"/>
        </w:rPr>
      </w:pPr>
      <w:r w:rsidRPr="00732683">
        <w:rPr>
          <w:color w:val="auto"/>
          <w:sz w:val="28"/>
          <w:szCs w:val="28"/>
        </w:rPr>
        <w:t xml:space="preserve">Рекомендовано методической комиссией физического факультета для студентов ННГУ, обучающихся по направлениям </w:t>
      </w:r>
      <w:r w:rsidRPr="00732683">
        <w:rPr>
          <w:rStyle w:val="a3"/>
          <w:b w:val="0"/>
          <w:color w:val="auto"/>
          <w:sz w:val="28"/>
          <w:szCs w:val="28"/>
        </w:rPr>
        <w:t xml:space="preserve">210100 – “Электроника и </w:t>
      </w:r>
      <w:proofErr w:type="spellStart"/>
      <w:r w:rsidRPr="00732683">
        <w:rPr>
          <w:rStyle w:val="a3"/>
          <w:b w:val="0"/>
          <w:color w:val="auto"/>
          <w:sz w:val="28"/>
          <w:szCs w:val="28"/>
        </w:rPr>
        <w:t>наноэлектроника</w:t>
      </w:r>
      <w:proofErr w:type="spellEnd"/>
      <w:r w:rsidRPr="00732683">
        <w:rPr>
          <w:rStyle w:val="a3"/>
          <w:b w:val="0"/>
          <w:color w:val="auto"/>
          <w:sz w:val="28"/>
          <w:szCs w:val="28"/>
        </w:rPr>
        <w:t>” и 222900 – “</w:t>
      </w:r>
      <w:proofErr w:type="spellStart"/>
      <w:r w:rsidRPr="00732683">
        <w:rPr>
          <w:rStyle w:val="a3"/>
          <w:b w:val="0"/>
          <w:color w:val="auto"/>
          <w:sz w:val="28"/>
          <w:szCs w:val="28"/>
        </w:rPr>
        <w:t>Нанотехнология</w:t>
      </w:r>
      <w:proofErr w:type="spellEnd"/>
      <w:r w:rsidRPr="00732683">
        <w:rPr>
          <w:rStyle w:val="a3"/>
          <w:b w:val="0"/>
          <w:color w:val="auto"/>
          <w:sz w:val="28"/>
          <w:szCs w:val="28"/>
        </w:rPr>
        <w:t xml:space="preserve"> и </w:t>
      </w:r>
      <w:proofErr w:type="spellStart"/>
      <w:r w:rsidRPr="00732683">
        <w:rPr>
          <w:rStyle w:val="a3"/>
          <w:b w:val="0"/>
          <w:color w:val="auto"/>
          <w:sz w:val="28"/>
          <w:szCs w:val="28"/>
        </w:rPr>
        <w:t>микросистемная</w:t>
      </w:r>
      <w:proofErr w:type="spellEnd"/>
      <w:r w:rsidRPr="00732683">
        <w:rPr>
          <w:rStyle w:val="a3"/>
          <w:b w:val="0"/>
          <w:color w:val="auto"/>
          <w:sz w:val="28"/>
          <w:szCs w:val="28"/>
        </w:rPr>
        <w:t xml:space="preserve"> техника”.</w:t>
      </w:r>
    </w:p>
    <w:p w:rsidR="00270007" w:rsidRPr="00732683" w:rsidRDefault="00270007" w:rsidP="003B59F9">
      <w:pPr>
        <w:pStyle w:val="Default"/>
        <w:rPr>
          <w:sz w:val="28"/>
          <w:szCs w:val="28"/>
        </w:rPr>
      </w:pPr>
    </w:p>
    <w:p w:rsidR="00FD6E76" w:rsidRPr="00270007" w:rsidRDefault="00FD6E76" w:rsidP="00732683">
      <w:pPr>
        <w:pStyle w:val="Default"/>
        <w:rPr>
          <w:sz w:val="28"/>
          <w:szCs w:val="28"/>
          <w:highlight w:val="yellow"/>
        </w:rPr>
      </w:pPr>
    </w:p>
    <w:p w:rsidR="00FD6E76" w:rsidRPr="00270007" w:rsidRDefault="00FD6E76" w:rsidP="003B59F9">
      <w:pPr>
        <w:pStyle w:val="Default"/>
        <w:rPr>
          <w:sz w:val="28"/>
          <w:szCs w:val="28"/>
          <w:highlight w:val="yellow"/>
        </w:rPr>
      </w:pPr>
    </w:p>
    <w:p w:rsidR="00FD6E76" w:rsidRPr="002C62EA" w:rsidRDefault="00FD6E76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007" w:rsidRDefault="00270007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683" w:rsidRDefault="00732683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683" w:rsidRDefault="00732683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683" w:rsidRPr="002C62EA" w:rsidRDefault="00732683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007" w:rsidRPr="002C62EA" w:rsidRDefault="00270007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007" w:rsidRDefault="00FD6E76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Н</w:t>
      </w:r>
      <w:r w:rsidR="00270007"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270007" w:rsidRDefault="00FD6E76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2014 г.</w:t>
      </w:r>
    </w:p>
    <w:p w:rsidR="00FD6E76" w:rsidRDefault="00FD6E76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br w:type="page"/>
      </w:r>
    </w:p>
    <w:p w:rsidR="002C62EA" w:rsidRPr="000B4117" w:rsidRDefault="002C62EA" w:rsidP="002C0206">
      <w:pPr>
        <w:spacing w:after="0" w:line="240" w:lineRule="auto"/>
        <w:ind w:right="765"/>
        <w:rPr>
          <w:rFonts w:ascii="Times New Roman" w:hAnsi="Times New Roman" w:cs="Times New Roman"/>
          <w:sz w:val="28"/>
          <w:szCs w:val="28"/>
        </w:rPr>
      </w:pPr>
      <w:r w:rsidRPr="000B4117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0B4117" w:rsidRPr="000B4117">
        <w:rPr>
          <w:rFonts w:ascii="Times New Roman" w:hAnsi="Times New Roman" w:cs="Times New Roman"/>
          <w:sz w:val="28"/>
          <w:szCs w:val="28"/>
        </w:rPr>
        <w:t xml:space="preserve"> 537.533.35(075.8)</w:t>
      </w:r>
    </w:p>
    <w:p w:rsidR="002C62EA" w:rsidRPr="000B4117" w:rsidRDefault="002C62EA" w:rsidP="002C0206">
      <w:pPr>
        <w:spacing w:after="0" w:line="240" w:lineRule="auto"/>
        <w:ind w:right="765"/>
        <w:rPr>
          <w:rFonts w:ascii="Times New Roman" w:hAnsi="Times New Roman" w:cs="Times New Roman"/>
          <w:sz w:val="28"/>
          <w:szCs w:val="28"/>
        </w:rPr>
      </w:pPr>
      <w:r w:rsidRPr="000B4117">
        <w:rPr>
          <w:rFonts w:ascii="Times New Roman" w:hAnsi="Times New Roman" w:cs="Times New Roman"/>
          <w:sz w:val="28"/>
          <w:szCs w:val="28"/>
        </w:rPr>
        <w:t>ББК</w:t>
      </w:r>
      <w:r w:rsidR="000B4117" w:rsidRPr="000B4117">
        <w:rPr>
          <w:rFonts w:ascii="Times New Roman" w:hAnsi="Times New Roman" w:cs="Times New Roman"/>
          <w:sz w:val="28"/>
          <w:szCs w:val="28"/>
        </w:rPr>
        <w:t xml:space="preserve"> В338я73</w:t>
      </w:r>
    </w:p>
    <w:p w:rsidR="002C62EA" w:rsidRDefault="000B4117" w:rsidP="002C0206">
      <w:pPr>
        <w:spacing w:after="0" w:line="240" w:lineRule="auto"/>
        <w:ind w:right="76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Ф-51</w:t>
      </w:r>
    </w:p>
    <w:p w:rsidR="002C62EA" w:rsidRDefault="002C62EA" w:rsidP="002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EA" w:rsidRDefault="002C62EA" w:rsidP="002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EA" w:rsidRPr="002C62EA" w:rsidRDefault="000B4117" w:rsidP="002C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51</w:t>
      </w:r>
      <w:r w:rsidR="002C62EA">
        <w:rPr>
          <w:rFonts w:ascii="Times New Roman" w:hAnsi="Times New Roman" w:cs="Times New Roman"/>
          <w:sz w:val="28"/>
          <w:szCs w:val="28"/>
        </w:rPr>
        <w:tab/>
        <w:t xml:space="preserve">Филатов Д.О., </w:t>
      </w:r>
      <w:r w:rsidR="002C62EA" w:rsidRPr="002C62EA">
        <w:rPr>
          <w:rFonts w:ascii="Times New Roman" w:hAnsi="Times New Roman" w:cs="Times New Roman"/>
          <w:sz w:val="28"/>
          <w:szCs w:val="28"/>
        </w:rPr>
        <w:t xml:space="preserve">Исаков М.А. </w:t>
      </w:r>
      <w:r w:rsidR="00D2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="00D27EA5" w:rsidRPr="002C6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ИСТИЧЕСКОЙ ЭЛЕКТРОННОЙ ЭМИССИОННОЙ МИКРОСКОПИИ/СПЕКТРОСКОПИИ</w:t>
      </w:r>
      <w:r w:rsidR="00D2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D27EA5" w:rsidRPr="00071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Я МОРФОЛОГИИ И ЭЛЕКТРОННЫХ</w:t>
      </w:r>
      <w:r w:rsidR="00D2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СТВ </w:t>
      </w:r>
      <w:r w:rsidR="0073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ПРОВОДНИКОВЫХ НАНОСТРУКТУР</w:t>
      </w:r>
      <w:r w:rsidR="002C62EA" w:rsidRPr="00732683">
        <w:rPr>
          <w:rFonts w:ascii="Times New Roman" w:hAnsi="Times New Roman" w:cs="Times New Roman"/>
          <w:sz w:val="28"/>
          <w:szCs w:val="28"/>
        </w:rPr>
        <w:t>:</w:t>
      </w:r>
      <w:r w:rsidR="002C62EA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– Нижний Новгород</w:t>
      </w:r>
      <w:r w:rsidR="002C62EA" w:rsidRPr="002C62EA">
        <w:rPr>
          <w:rFonts w:ascii="Times New Roman" w:hAnsi="Times New Roman" w:cs="Times New Roman"/>
          <w:sz w:val="28"/>
          <w:szCs w:val="28"/>
        </w:rPr>
        <w:t>:</w:t>
      </w:r>
      <w:r w:rsidR="002C62EA">
        <w:rPr>
          <w:rFonts w:ascii="Times New Roman" w:hAnsi="Times New Roman" w:cs="Times New Roman"/>
          <w:sz w:val="28"/>
          <w:szCs w:val="28"/>
        </w:rPr>
        <w:t xml:space="preserve"> Нижегородский госуниверситет, 2014. –</w:t>
      </w:r>
      <w:r w:rsidR="00E36719">
        <w:rPr>
          <w:rFonts w:ascii="Times New Roman" w:hAnsi="Times New Roman" w:cs="Times New Roman"/>
          <w:sz w:val="28"/>
          <w:szCs w:val="28"/>
        </w:rPr>
        <w:t xml:space="preserve"> </w:t>
      </w:r>
      <w:r w:rsidR="00E36719" w:rsidRPr="000B4117">
        <w:rPr>
          <w:rFonts w:ascii="Times New Roman" w:hAnsi="Times New Roman" w:cs="Times New Roman"/>
          <w:sz w:val="28"/>
          <w:szCs w:val="28"/>
        </w:rPr>
        <w:t>2</w:t>
      </w:r>
      <w:r w:rsidR="00503B68" w:rsidRPr="000B4117">
        <w:rPr>
          <w:rFonts w:ascii="Times New Roman" w:hAnsi="Times New Roman" w:cs="Times New Roman"/>
          <w:sz w:val="28"/>
          <w:szCs w:val="28"/>
        </w:rPr>
        <w:t>6</w:t>
      </w:r>
      <w:r w:rsidR="002C6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2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62EA">
        <w:rPr>
          <w:rFonts w:ascii="Times New Roman" w:hAnsi="Times New Roman" w:cs="Times New Roman"/>
          <w:sz w:val="28"/>
          <w:szCs w:val="28"/>
        </w:rPr>
        <w:t>.</w:t>
      </w:r>
    </w:p>
    <w:p w:rsidR="002C62EA" w:rsidRDefault="002C62EA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85B" w:rsidRDefault="0066585B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85B" w:rsidRDefault="0066585B" w:rsidP="00665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6719">
        <w:rPr>
          <w:rFonts w:ascii="Times New Roman" w:hAnsi="Times New Roman" w:cs="Times New Roman"/>
          <w:sz w:val="28"/>
          <w:szCs w:val="28"/>
        </w:rPr>
        <w:t xml:space="preserve">Рецензент: к.ф. – м.н., с.н.с. </w:t>
      </w:r>
      <w:r w:rsidRPr="00E36719">
        <w:rPr>
          <w:rFonts w:ascii="Times New Roman" w:hAnsi="Times New Roman" w:cs="Times New Roman"/>
          <w:b/>
          <w:sz w:val="28"/>
          <w:szCs w:val="28"/>
        </w:rPr>
        <w:t>А.П. Касаткин</w:t>
      </w:r>
      <w:proofErr w:type="gramEnd"/>
    </w:p>
    <w:p w:rsidR="0066585B" w:rsidRDefault="0066585B" w:rsidP="006658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85B" w:rsidRDefault="0066585B" w:rsidP="006658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232B" w:rsidRPr="00C12549" w:rsidRDefault="005D4F00" w:rsidP="00D22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9">
        <w:rPr>
          <w:rFonts w:ascii="Times New Roman" w:hAnsi="Times New Roman" w:cs="Times New Roman"/>
          <w:sz w:val="28"/>
          <w:szCs w:val="28"/>
        </w:rPr>
        <w:t>В п</w:t>
      </w:r>
      <w:r w:rsidR="0066585B" w:rsidRPr="00C12549">
        <w:rPr>
          <w:rFonts w:ascii="Times New Roman" w:hAnsi="Times New Roman" w:cs="Times New Roman"/>
          <w:sz w:val="28"/>
          <w:szCs w:val="28"/>
        </w:rPr>
        <w:t>особи</w:t>
      </w:r>
      <w:r w:rsidRPr="00C12549">
        <w:rPr>
          <w:rFonts w:ascii="Times New Roman" w:hAnsi="Times New Roman" w:cs="Times New Roman"/>
          <w:sz w:val="28"/>
          <w:szCs w:val="28"/>
        </w:rPr>
        <w:t>и</w:t>
      </w:r>
      <w:r w:rsidR="0066585B" w:rsidRPr="00C12549">
        <w:rPr>
          <w:rFonts w:ascii="Times New Roman" w:hAnsi="Times New Roman" w:cs="Times New Roman"/>
          <w:sz w:val="28"/>
          <w:szCs w:val="28"/>
        </w:rPr>
        <w:t xml:space="preserve"> </w:t>
      </w:r>
      <w:r w:rsidRPr="00C12549">
        <w:rPr>
          <w:rFonts w:ascii="Times New Roman" w:hAnsi="Times New Roman" w:cs="Times New Roman"/>
          <w:sz w:val="28"/>
          <w:szCs w:val="28"/>
        </w:rPr>
        <w:t>рассмотрена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 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ссионн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является одним из 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высокоразрешающих </w:t>
      </w:r>
      <w:proofErr w:type="spellStart"/>
      <w:r w:rsidR="00D2232B" w:rsidRPr="00C12549">
        <w:rPr>
          <w:rFonts w:ascii="Times New Roman" w:hAnsi="Times New Roman" w:cs="Times New Roman"/>
          <w:sz w:val="28"/>
          <w:szCs w:val="28"/>
        </w:rPr>
        <w:t>нанозондовых</w:t>
      </w:r>
      <w:proofErr w:type="spellEnd"/>
      <w:r w:rsidR="00D2232B" w:rsidRPr="00C12549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труктурных и электронных свойств полупроводниковых структур с барьерами Шоттки и структур металл-диэлектрик-полупроводник. 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ы 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рекомендации к изготовлению оборудования для измерений с помощью </w:t>
      </w:r>
      <w:r w:rsidRPr="00C12549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метода, в частности, приставки для сканирующего зондового микроскопа НТ-МДТ® </w:t>
      </w:r>
      <w:proofErr w:type="spellStart"/>
      <w:r w:rsidR="00D2232B" w:rsidRPr="00C12549">
        <w:rPr>
          <w:rFonts w:ascii="Times New Roman" w:hAnsi="Times New Roman" w:cs="Times New Roman"/>
          <w:sz w:val="28"/>
          <w:szCs w:val="28"/>
        </w:rPr>
        <w:t>SolverPro</w:t>
      </w:r>
      <w:proofErr w:type="spellEnd"/>
      <w:r w:rsidR="00D2232B" w:rsidRPr="00C12549">
        <w:rPr>
          <w:rFonts w:ascii="Times New Roman" w:hAnsi="Times New Roman" w:cs="Times New Roman"/>
          <w:sz w:val="28"/>
          <w:szCs w:val="28"/>
        </w:rPr>
        <w:t xml:space="preserve">™, реализующей возможность диагностики полупроводниковых </w:t>
      </w:r>
      <w:proofErr w:type="spellStart"/>
      <w:r w:rsidR="00D2232B" w:rsidRPr="00C12549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="00D2232B" w:rsidRPr="00C12549">
        <w:rPr>
          <w:rFonts w:ascii="Times New Roman" w:hAnsi="Times New Roman" w:cs="Times New Roman"/>
          <w:sz w:val="28"/>
          <w:szCs w:val="28"/>
        </w:rPr>
        <w:t xml:space="preserve"> методом баллистической электронной эмиссионной микроскопии/спектроскопии.</w:t>
      </w:r>
    </w:p>
    <w:p w:rsidR="002C62EA" w:rsidRPr="00E36719" w:rsidRDefault="0066585B" w:rsidP="0023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9">
        <w:rPr>
          <w:rFonts w:ascii="Times New Roman" w:hAnsi="Times New Roman" w:cs="Times New Roman"/>
          <w:sz w:val="28"/>
          <w:szCs w:val="28"/>
        </w:rPr>
        <w:t>Пособие предназначено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 для студентов очной формы </w:t>
      </w:r>
      <w:proofErr w:type="gramStart"/>
      <w:r w:rsidR="00D2232B" w:rsidRPr="00C1254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36719" w:rsidRPr="00C12549">
        <w:rPr>
          <w:rFonts w:ascii="Times New Roman" w:hAnsi="Times New Roman" w:cs="Times New Roman"/>
          <w:sz w:val="28"/>
          <w:szCs w:val="28"/>
        </w:rPr>
        <w:t>по направлениям</w:t>
      </w:r>
      <w:proofErr w:type="gramEnd"/>
      <w:r w:rsidR="00E36719" w:rsidRPr="00C12549">
        <w:rPr>
          <w:rFonts w:ascii="Times New Roman" w:hAnsi="Times New Roman" w:cs="Times New Roman"/>
          <w:sz w:val="28"/>
          <w:szCs w:val="28"/>
        </w:rPr>
        <w:t xml:space="preserve"> </w:t>
      </w:r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10100 – “Электроника и </w:t>
      </w:r>
      <w:proofErr w:type="spellStart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>наноэлектроника</w:t>
      </w:r>
      <w:proofErr w:type="spellEnd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>” и 222900 – “</w:t>
      </w:r>
      <w:proofErr w:type="spellStart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>Нанотехнология</w:t>
      </w:r>
      <w:proofErr w:type="spellEnd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>микросистемная</w:t>
      </w:r>
      <w:proofErr w:type="spellEnd"/>
      <w:r w:rsidR="00E36719" w:rsidRPr="00C125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ехника”.</w:t>
      </w:r>
    </w:p>
    <w:p w:rsidR="002C62EA" w:rsidRPr="00E36719" w:rsidRDefault="002C62EA" w:rsidP="00E3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19" w:rsidRPr="00E36719" w:rsidRDefault="00E36719" w:rsidP="00E3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2EA" w:rsidRDefault="002C62EA" w:rsidP="00665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549" w:rsidRDefault="00C12549" w:rsidP="00665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5B" w:rsidRPr="0066585B" w:rsidRDefault="0066585B" w:rsidP="006658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585B">
        <w:rPr>
          <w:rFonts w:ascii="Times New Roman" w:eastAsia="Calibri" w:hAnsi="Times New Roman" w:cs="Times New Roman"/>
          <w:sz w:val="28"/>
          <w:szCs w:val="28"/>
        </w:rPr>
        <w:t>Ответственный за выпуск:</w:t>
      </w:r>
      <w:proofErr w:type="gramEnd"/>
    </w:p>
    <w:p w:rsidR="0066585B" w:rsidRPr="0066585B" w:rsidRDefault="0066585B" w:rsidP="006658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85B">
        <w:rPr>
          <w:rFonts w:ascii="Times New Roman" w:eastAsia="Calibri" w:hAnsi="Times New Roman" w:cs="Times New Roman"/>
          <w:sz w:val="28"/>
          <w:szCs w:val="28"/>
        </w:rPr>
        <w:t>председатель методической комиссии</w:t>
      </w:r>
    </w:p>
    <w:p w:rsidR="0066585B" w:rsidRDefault="0066585B" w:rsidP="00665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85B">
        <w:rPr>
          <w:rFonts w:ascii="Times New Roman" w:eastAsia="Calibri" w:hAnsi="Times New Roman" w:cs="Times New Roman"/>
          <w:sz w:val="28"/>
          <w:szCs w:val="28"/>
        </w:rPr>
        <w:t xml:space="preserve">физического факультета ННГУ, к.ф.-м.н., доцент </w:t>
      </w:r>
      <w:proofErr w:type="spellStart"/>
      <w:r w:rsidRPr="0066585B">
        <w:rPr>
          <w:rFonts w:ascii="Times New Roman" w:eastAsia="Calibri" w:hAnsi="Times New Roman" w:cs="Times New Roman"/>
          <w:sz w:val="28"/>
          <w:szCs w:val="28"/>
        </w:rPr>
        <w:t>Сдобняков</w:t>
      </w:r>
      <w:proofErr w:type="spellEnd"/>
      <w:r w:rsidRPr="0066585B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66585B" w:rsidRDefault="0066585B" w:rsidP="0066585B">
      <w:pPr>
        <w:pStyle w:val="21"/>
        <w:ind w:firstLine="0"/>
        <w:jc w:val="center"/>
        <w:rPr>
          <w:szCs w:val="28"/>
        </w:rPr>
      </w:pPr>
    </w:p>
    <w:p w:rsidR="000B4117" w:rsidRDefault="000B4117" w:rsidP="0066585B">
      <w:pPr>
        <w:pStyle w:val="21"/>
        <w:ind w:firstLine="0"/>
        <w:jc w:val="center"/>
        <w:rPr>
          <w:szCs w:val="28"/>
        </w:rPr>
      </w:pPr>
    </w:p>
    <w:p w:rsidR="0066585B" w:rsidRPr="0066585B" w:rsidRDefault="0066585B" w:rsidP="006658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117" w:rsidRPr="000B4117" w:rsidRDefault="000B4117" w:rsidP="000B4117">
      <w:pPr>
        <w:spacing w:after="0" w:line="240" w:lineRule="auto"/>
        <w:ind w:left="720" w:right="-1"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0B4117">
        <w:rPr>
          <w:rFonts w:ascii="Times New Roman" w:hAnsi="Times New Roman" w:cs="Times New Roman"/>
          <w:sz w:val="28"/>
          <w:szCs w:val="28"/>
        </w:rPr>
        <w:t>УДК 537.533.35(075.8)</w:t>
      </w:r>
    </w:p>
    <w:p w:rsidR="0066585B" w:rsidRPr="0066585B" w:rsidRDefault="000B4117" w:rsidP="000B41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117">
        <w:rPr>
          <w:rFonts w:ascii="Times New Roman" w:hAnsi="Times New Roman" w:cs="Times New Roman"/>
          <w:sz w:val="28"/>
          <w:szCs w:val="28"/>
        </w:rPr>
        <w:t>ББК В338я73</w:t>
      </w:r>
    </w:p>
    <w:p w:rsidR="0066585B" w:rsidRPr="0066585B" w:rsidRDefault="0066585B" w:rsidP="006658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585B">
        <w:rPr>
          <w:rFonts w:ascii="Times New Roman" w:eastAsia="Calibri" w:hAnsi="Times New Roman" w:cs="Times New Roman"/>
          <w:b/>
          <w:sz w:val="28"/>
          <w:szCs w:val="28"/>
        </w:rPr>
        <w:t>© Нижегородский государственный университет</w:t>
      </w:r>
    </w:p>
    <w:p w:rsidR="0066585B" w:rsidRPr="0066585B" w:rsidRDefault="0066585B" w:rsidP="006658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585B">
        <w:rPr>
          <w:rFonts w:ascii="Times New Roman" w:eastAsia="Calibri" w:hAnsi="Times New Roman" w:cs="Times New Roman"/>
          <w:b/>
          <w:sz w:val="28"/>
          <w:szCs w:val="28"/>
        </w:rPr>
        <w:t>им.</w:t>
      </w:r>
      <w:r w:rsidRPr="006658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66585B">
        <w:rPr>
          <w:rFonts w:ascii="Times New Roman" w:eastAsia="Calibri" w:hAnsi="Times New Roman" w:cs="Times New Roman"/>
          <w:b/>
          <w:sz w:val="28"/>
          <w:szCs w:val="28"/>
        </w:rPr>
        <w:t>Н.И. Лобачевского,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6585B" w:rsidRPr="0066585B" w:rsidRDefault="0066585B" w:rsidP="00665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2EA" w:rsidRPr="0066585B" w:rsidRDefault="002C62EA" w:rsidP="00665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2EA" w:rsidRDefault="002C62EA" w:rsidP="00665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2EA" w:rsidRPr="003B59F9" w:rsidRDefault="002C62EA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096" w:rsidRPr="00354828" w:rsidRDefault="00F40096" w:rsidP="00F400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F40096" w:rsidRPr="003B0FCB" w:rsidRDefault="00F40096" w:rsidP="00F4009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аллистической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ырочной</w:t>
      </w: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ссионной микроскопии/спектрос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4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е основы мет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истического электронного эмиссионного микроскопа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…………...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интерпретация данных </w:t>
      </w: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ой электронной эмиссионной микроскопии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истическая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рочная эмиссионная микроскопия………….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ударной ионизации в полупроводнике на спект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ой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ссионной микроскопии</w:t>
      </w:r>
      <w:r w:rsidR="004F402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11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еяние носителей на гран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ал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проводник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.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истический перенос электронов в металлической базе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40096" w:rsidRPr="00354828" w:rsidRDefault="00F40096" w:rsidP="00F40096">
      <w:pPr>
        <w:pStyle w:val="a6"/>
        <w:numPr>
          <w:ilvl w:val="0"/>
          <w:numId w:val="5"/>
        </w:num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F40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ппаратура </w:t>
      </w:r>
      <w:r w:rsidR="004F402C" w:rsidRPr="004F40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4F402C" w:rsidRPr="004F4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ой электронной эмиссионной микроскопии</w:t>
      </w:r>
      <w:r w:rsidR="004F402C"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14</w:t>
      </w:r>
    </w:p>
    <w:p w:rsidR="00F40096" w:rsidRPr="00354828" w:rsidRDefault="00F40096" w:rsidP="00F40096">
      <w:pPr>
        <w:pStyle w:val="a6"/>
        <w:numPr>
          <w:ilvl w:val="1"/>
          <w:numId w:val="5"/>
        </w:num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>Общие соображения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………………………………….</w:t>
      </w: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</w:p>
    <w:p w:rsidR="00F40096" w:rsidRPr="004F402C" w:rsidRDefault="00F40096" w:rsidP="00F40096">
      <w:pPr>
        <w:pStyle w:val="a6"/>
        <w:numPr>
          <w:ilvl w:val="1"/>
          <w:numId w:val="5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>Требования к образцу</w:t>
      </w:r>
      <w:r w:rsidRPr="004F402C">
        <w:rPr>
          <w:rStyle w:val="a3"/>
          <w:rFonts w:ascii="Times New Roman" w:hAnsi="Times New Roman" w:cs="Times New Roman"/>
          <w:b w:val="0"/>
          <w:sz w:val="28"/>
          <w:szCs w:val="28"/>
        </w:rPr>
        <w:t>………………………………………………...15</w:t>
      </w:r>
    </w:p>
    <w:p w:rsidR="00F40096" w:rsidRPr="004F402C" w:rsidRDefault="00F40096" w:rsidP="00F40096">
      <w:pPr>
        <w:pStyle w:val="a6"/>
        <w:numPr>
          <w:ilvl w:val="1"/>
          <w:numId w:val="5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F402C">
        <w:rPr>
          <w:rStyle w:val="a3"/>
          <w:rFonts w:ascii="Times New Roman" w:hAnsi="Times New Roman" w:cs="Times New Roman"/>
          <w:b w:val="0"/>
          <w:sz w:val="28"/>
          <w:szCs w:val="28"/>
        </w:rPr>
        <w:t>Требования к оборудованию……………………………………...….15</w:t>
      </w:r>
    </w:p>
    <w:p w:rsidR="00F40096" w:rsidRPr="00354828" w:rsidRDefault="00F40096" w:rsidP="00F40096">
      <w:pPr>
        <w:pStyle w:val="a6"/>
        <w:numPr>
          <w:ilvl w:val="0"/>
          <w:numId w:val="5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писание изготовленного оборудования для измерений методом </w:t>
      </w:r>
      <w:r w:rsidRPr="003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ой электронной эмиссионной микроскопии</w:t>
      </w: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…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…….……</w:t>
      </w:r>
      <w:r w:rsidRPr="00354828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</w:p>
    <w:p w:rsidR="00354828" w:rsidRPr="00354828" w:rsidRDefault="00F40096" w:rsidP="00EA0A3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Pr="0035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F40096" w:rsidRDefault="00F400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28" w:rsidRDefault="003548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6719" w:rsidRDefault="00E36719" w:rsidP="00E36719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ы баллистической электронной/дырочной эмиссионной микроскопии/спектроскопии</w:t>
      </w:r>
    </w:p>
    <w:p w:rsidR="00E36719" w:rsidRPr="00E36719" w:rsidRDefault="00E36719" w:rsidP="00E36719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E76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нденции развития электронных устройств малых размеров требуют развития методов </w:t>
      </w:r>
      <w:r w:rsidRPr="0073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и контроля </w:t>
      </w:r>
      <w:r w:rsidR="00D050FC" w:rsidRPr="0073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 металл-диэлектрик-полупроводник (МДП)</w:t>
      </w:r>
      <w:r w:rsidRPr="0073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пространственным разрешением. Для совершенствования методов исследования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характеристик электронных приборов, а также для лучшего понимания фундаментальных физических явлений на границах 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а с металлами и диэлектриками</w:t>
      </w:r>
      <w:r w:rsidR="00D27E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всё в</w:t>
      </w:r>
      <w:r w:rsid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тающая потребность в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-зондовы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х (вплоть до атомного уровня) для изучения морфологии и электронных свойств контактов металл-полупроводник и МДП</w:t>
      </w:r>
      <w:r w:rsidR="00D050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. Баллистическая электронная эмиссионная микроскопия, БЭЭМ (англ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Ballistic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Electr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Emissi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cop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BEEM) является мощным методом исследования структурных и электронных свойств полупроводниковых структур с барьерами Шоттки и МДП-структур с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етров</w:t>
      </w:r>
      <w:r w:rsidR="00D050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м разрешением [1].</w:t>
      </w:r>
    </w:p>
    <w:p w:rsidR="00D050FC" w:rsidRPr="003B59F9" w:rsidRDefault="00D050FC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76" w:rsidRPr="00E36719" w:rsidRDefault="00FD6E76" w:rsidP="00E3671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основы метода </w:t>
      </w:r>
      <w:r w:rsidR="00761D4D"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истического электронного эмиссионного микроскопа</w:t>
      </w:r>
    </w:p>
    <w:p w:rsidR="00D050FC" w:rsidRPr="003B59F9" w:rsidRDefault="00D050FC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E76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личных методов сканирующей зондовой микроскопии (СЗМ) метод БЭЭМ занимает особое положение. </w:t>
      </w:r>
      <w:r w:rsidR="00F04DBE"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метод сканирующей туннельной микроскопии (СТМ) является </w:t>
      </w:r>
      <w:proofErr w:type="spellStart"/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онтактным</w:t>
      </w:r>
      <w:proofErr w:type="spellEnd"/>
      <w:r w:rsidR="00F04DBE"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ннельный контакт аналогичен диоду (</w:t>
      </w:r>
      <w:r w:rsidR="00D050FC"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1)</w:t>
      </w:r>
      <w:r w:rsidR="00F04DBE"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личие от него 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БЭЭМ представляет собой </w:t>
      </w:r>
      <w:proofErr w:type="spellStart"/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онтактную</w:t>
      </w:r>
      <w:proofErr w:type="spellEnd"/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кацию метода СТМ (схема измерения аналогична схеме включения биполярного транзистора с общей базой</w:t>
      </w:r>
      <w:r w:rsid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)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0FC"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30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2).</w:t>
      </w:r>
    </w:p>
    <w:p w:rsidR="004402FA" w:rsidRPr="00F430BB" w:rsidRDefault="004402FA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76" w:rsidRPr="003B59F9" w:rsidRDefault="004402FA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802" cy="2464468"/>
            <wp:effectExtent l="19050" t="0" r="4948" b="0"/>
            <wp:docPr id="2" name="Рисунок 2" descr="C:\Users\Маша\Desktop\Учебное пособие\1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Учебное пособие\11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25" cy="24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FC" w:rsidRPr="002C0206" w:rsidRDefault="00FD6E76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0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1. </w:t>
      </w:r>
      <w:r w:rsidRPr="002C0206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8847CA" w:rsidRPr="002C0206">
        <w:rPr>
          <w:rFonts w:ascii="Times New Roman" w:hAnsi="Times New Roman" w:cs="Times New Roman"/>
          <w:sz w:val="26"/>
          <w:szCs w:val="26"/>
        </w:rPr>
        <w:t>туннельного сенсора в сканирующем туннельном микроскопе (а); изображение поверхности графита (0001) (б), полученное с помощью метода сканирующей туннельной микроскопии, и схема его поверхностной решетки (в)</w:t>
      </w:r>
    </w:p>
    <w:p w:rsidR="00FD6E76" w:rsidRPr="00D050FC" w:rsidRDefault="00FD6E76" w:rsidP="00D050FC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FD6E76" w:rsidRPr="003B59F9" w:rsidRDefault="009F1116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6113" cy="2633469"/>
            <wp:effectExtent l="19050" t="0" r="2487" b="0"/>
            <wp:docPr id="12" name="Рисунок 3" descr="C:\Users\Маша\Desktop\Учебное пособие\2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Учебное пособие\2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28" cy="26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76" w:rsidRPr="002C0206" w:rsidRDefault="00FD6E76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2. </w:t>
      </w:r>
      <w:r w:rsidRPr="002C0206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4402FA" w:rsidRPr="002C02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</w:t>
      </w:r>
    </w:p>
    <w:p w:rsidR="00FD6E76" w:rsidRPr="004402FA" w:rsidRDefault="00FD6E76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76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методе БЭЭМ, в простейшем варианте, является структура н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олупроводника с тонким (~ 10 нм) металлическим с барьером Шоттки. СТМ зонд (эмиттер) инжектирует электроны через туннельный зазор между зондом и металлом в металлический слой (базу). Энергия электронов ~ 0 </w:t>
      </w:r>
      <w:r w:rsid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÷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эВ определяется напряжением между зондом и базой </w:t>
      </w:r>
      <w:proofErr w:type="spellStart"/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732D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ктированные электроны, преодолевшие базу 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732D1B"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</w:t>
      </w:r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ого</w:t>
      </w:r>
      <w:proofErr w:type="spellEnd"/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а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рьер Шоттки, попадают в полупроводник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он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ализуютс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ют коллекторный ток, протекающий через третий контакт на задней стороне образца (коллектор) </w:t>
      </w:r>
      <w:proofErr w:type="spellStart"/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32D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E76" w:rsidRPr="00FD6E76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два основных режима измерения в БЭЭМ, по аналогии с СТМ (см. </w:t>
      </w:r>
      <w:r w:rsidR="006932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3.):</w:t>
      </w:r>
    </w:p>
    <w:p w:rsidR="00FD6E76" w:rsidRPr="00FD6E76" w:rsidRDefault="00FD6E76" w:rsidP="00732D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стрового сканирования поверхности </w:t>
      </w:r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ой базы при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та барьера Шоттки. При этом цепь обратной связи (ОС), аналогичная используемой в СТМ, поддерживает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p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уннельный ток между зондом и базой,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p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данное значение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с топографией поверхности образца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spellEnd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proofErr w:type="spellStart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ординаты зонда в плоскости поверхности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зависимость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969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D9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ажаю</w:t>
      </w:r>
      <w:r w:rsidR="0073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сть электронных свойств образца по поверхности. </w:t>
      </w:r>
    </w:p>
    <w:p w:rsidR="00FD6E76" w:rsidRPr="00FD6E76" w:rsidRDefault="00FD6E76" w:rsidP="00732D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баллистической электронной эмиссионной спектроскопии (БЭЭС) — аналог сканирующей туннельной спектроскопии (СТС). В этом режиме зонд позиционируется в точку с координатам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ons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оизводится развёртка по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125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125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proofErr w:type="spell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125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гистрацией зависимост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63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отличие от режима измерения туннельных спектров в методе СТС, ОС при измерении БЭЭМ спектров не выключается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</w:t>
      </w:r>
      <w:r w:rsidR="004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системой ОС автоматически за счёт увеличения</w:t>
      </w:r>
      <w:r w:rsid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 между зондом и поверхностью образц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C125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E76" w:rsidRPr="003B59F9" w:rsidRDefault="000D3831" w:rsidP="003B5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560" cy="2645382"/>
            <wp:effectExtent l="19050" t="0" r="990" b="0"/>
            <wp:docPr id="13" name="Рисунок 4" descr="C:\Users\Маша\Desktop\Учебное пособие\3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Учебное пособие\33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25" cy="26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76" w:rsidRPr="002C0206" w:rsidRDefault="00FD6E76" w:rsidP="003B59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3. </w:t>
      </w:r>
      <w:r w:rsidRPr="002C0206">
        <w:rPr>
          <w:rFonts w:ascii="Times New Roman" w:hAnsi="Times New Roman" w:cs="Times New Roman"/>
          <w:sz w:val="26"/>
          <w:szCs w:val="26"/>
        </w:rPr>
        <w:t>Основные режимы</w:t>
      </w:r>
      <w:r w:rsidR="00674D49" w:rsidRPr="002C0206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674D49" w:rsidRPr="002C02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</w:t>
      </w:r>
    </w:p>
    <w:p w:rsidR="00FD6E76" w:rsidRPr="003B59F9" w:rsidRDefault="00FD6E76" w:rsidP="003B5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76" w:rsidRPr="00FD6E76" w:rsidRDefault="00FD6E76" w:rsidP="001F3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дартной СТС при измерении туннельных спектров ОС отключается, а напряжение на </w:t>
      </w:r>
      <w:proofErr w:type="spellStart"/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зосканере</w:t>
      </w:r>
      <w:proofErr w:type="spellEnd"/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 w:rsidR="00420DC6"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для того чтобы зафиксировать </w:t>
      </w:r>
      <w:r w:rsid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зондом и поверхностью образца</w:t>
      </w:r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режим не является оптимальным для БЭЭС, поскольку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астёт с росто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ачала линейно, затем, пр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554" w:rsidRPr="006355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та выхода материала базы, по закону кубической параболы и, наконец, пр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554" w:rsidRPr="006355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6355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экспоненциально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оно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лера-</w:t>
      </w:r>
      <w:r w:rsidR="00420DC6" w:rsidRPr="0063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гейм</w:t>
      </w:r>
      <w:r w:rsidR="0063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). Это налагает повышенные требования на динамический диапазон коллекторного усилителя, а также повышает вероятность повреждения исследуемой структуры потоком электронов, инжектированных из зонда.</w:t>
      </w:r>
    </w:p>
    <w:p w:rsidR="00360D58" w:rsidRPr="003B59F9" w:rsidRDefault="00FD6E76" w:rsidP="001F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висимост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963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E9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963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 энергетическое положение особенностей зонной структуры образца (таких как высота барьера Шоттк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963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а барьера диэлектрик-полупроводник в МДП</w:t>
      </w:r>
      <w:r w:rsidR="00155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х и т.п.) методом аппроксимации, описанн</w:t>
      </w:r>
      <w:r w:rsidR="00155E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иже. </w:t>
      </w:r>
      <w:r w:rsidR="00D2232B" w:rsidRPr="00C12549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D2232B" w:rsidRPr="00C1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ЭМ и з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ая диаграмма контакта зонда (эмиттера) к исследуемой структуре схематически </w:t>
      </w:r>
      <w:proofErr w:type="gramStart"/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4</w:t>
      </w:r>
      <w:r w:rsidR="00C12549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2232B"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12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D092F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проводниковой подложке (коллекторе)</w:t>
      </w:r>
      <w:r w:rsid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2F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BD092F"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ся </w:t>
      </w:r>
      <w:r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BD092F"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ы, </w:t>
      </w:r>
      <w:r w:rsidR="00BD092F"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ошли </w:t>
      </w:r>
      <w:r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еталлическую базу и преодоле</w:t>
      </w:r>
      <w:r w:rsidR="00BD092F" w:rsidRP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ьер Шоттки (над барьером или путё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ровани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ь барьер). В связи с этим, БЭЭМ спектры имеют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пороговый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BD0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2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BD092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092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электроны с энергией, достаточной 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ьер</w:t>
      </w:r>
      <w:r w:rsid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ттки</w:t>
      </w:r>
      <w:r w:rsidR="002072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</w:t>
      </w:r>
      <w:r w:rsidR="00BD092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</w:t>
      </w:r>
      <w:r w:rsidR="0020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пектре </w:t>
      </w:r>
      <w:r w:rsidR="002072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0729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20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вклад от этих электронов</w:t>
      </w:r>
      <w:r w:rsidR="00CE384D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</w:t>
      </w:r>
      <w:proofErr w:type="spellStart"/>
      <w:r w:rsidR="00763EE8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63EE8"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="00763EE8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</w:t>
      </w:r>
      <w:r w:rsidR="00763EE8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3EE8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63EE8"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763EE8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, начиная с</w:t>
      </w:r>
      <w:r w:rsidR="0020729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29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0729F"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="0020729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20729F" w:rsidRPr="00D63BE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0729F" w:rsidRPr="00D63B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изический принцип, лежащий в основе получения информаци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следуемой структуре методом БЭЭМ,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на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3EE8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763EE8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м </w:t>
      </w:r>
      <w:proofErr w:type="spellStart"/>
      <w:r w:rsidR="00763EE8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763EE8" w:rsidRPr="00276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распределения инжектированных носителей по энергии на границе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 (или </w:t>
      </w:r>
      <w:r w:rsid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электрик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</w:t>
      </w:r>
      <w:r w:rsidR="00155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 случае МДП</w:t>
      </w:r>
      <w:r w:rsidR="00155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). </w:t>
      </w:r>
      <w:r w:rsidRP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авке </w:t>
      </w:r>
      <w:proofErr w:type="gramStart"/>
      <w:r w:rsidRP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6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4б</w:t>
      </w:r>
      <w:r w:rsidR="0027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ён пример БЭЭМ спектра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</w:t>
      </w:r>
      <w:r w:rsidR="00155E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ттки к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е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иночным потенциальным барьером.</w:t>
      </w:r>
    </w:p>
    <w:p w:rsidR="00360D58" w:rsidRPr="003B59F9" w:rsidRDefault="001F371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192" cy="1884104"/>
            <wp:effectExtent l="19050" t="0" r="3958" b="0"/>
            <wp:docPr id="15" name="Рисунок 1" descr="C:\Users\Маша\Desktop\Учебное пособие\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Учебное пособие\4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18" cy="188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58" w:rsidRPr="002C0206" w:rsidRDefault="00360D58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206">
        <w:rPr>
          <w:rFonts w:ascii="Times New Roman" w:hAnsi="Times New Roman" w:cs="Times New Roman"/>
          <w:sz w:val="26"/>
          <w:szCs w:val="26"/>
        </w:rPr>
        <w:t xml:space="preserve">Рис. 4. </w:t>
      </w:r>
      <w:r w:rsidR="00674D49" w:rsidRPr="002C0206">
        <w:rPr>
          <w:rFonts w:ascii="Times New Roman" w:hAnsi="Times New Roman" w:cs="Times New Roman"/>
          <w:sz w:val="26"/>
          <w:szCs w:val="26"/>
        </w:rPr>
        <w:t>С</w:t>
      </w:r>
      <w:r w:rsidRPr="002C0206">
        <w:rPr>
          <w:rFonts w:ascii="Times New Roman" w:hAnsi="Times New Roman" w:cs="Times New Roman"/>
          <w:sz w:val="26"/>
          <w:szCs w:val="26"/>
        </w:rPr>
        <w:t xml:space="preserve">хема </w:t>
      </w:r>
      <w:r w:rsidR="00674D49" w:rsidRPr="002C02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 (а)</w:t>
      </w:r>
      <w:r w:rsidRPr="002C0206">
        <w:rPr>
          <w:rFonts w:ascii="Times New Roman" w:hAnsi="Times New Roman" w:cs="Times New Roman"/>
          <w:sz w:val="26"/>
          <w:szCs w:val="26"/>
        </w:rPr>
        <w:t xml:space="preserve">; </w:t>
      </w:r>
      <w:r w:rsidR="00674D49" w:rsidRPr="002C0206">
        <w:rPr>
          <w:rFonts w:ascii="Times New Roman" w:hAnsi="Times New Roman" w:cs="Times New Roman"/>
          <w:sz w:val="26"/>
          <w:szCs w:val="26"/>
        </w:rPr>
        <w:t>з</w:t>
      </w:r>
      <w:r w:rsidRPr="002C0206">
        <w:rPr>
          <w:rFonts w:ascii="Times New Roman" w:hAnsi="Times New Roman" w:cs="Times New Roman"/>
          <w:sz w:val="26"/>
          <w:szCs w:val="26"/>
        </w:rPr>
        <w:t>онная диаграмма контакта зонда (эмиттера)</w:t>
      </w:r>
      <w:r w:rsidR="00674D49" w:rsidRPr="002C02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истического электронного эмиссионного микроскопа</w:t>
      </w:r>
      <w:r w:rsidRPr="002C0206">
        <w:rPr>
          <w:rFonts w:ascii="Times New Roman" w:hAnsi="Times New Roman" w:cs="Times New Roman"/>
          <w:sz w:val="26"/>
          <w:szCs w:val="26"/>
        </w:rPr>
        <w:t xml:space="preserve"> к структуре</w:t>
      </w:r>
      <w:r w:rsidR="00674D49" w:rsidRPr="002C0206">
        <w:rPr>
          <w:rFonts w:ascii="Times New Roman" w:hAnsi="Times New Roman" w:cs="Times New Roman"/>
          <w:sz w:val="26"/>
          <w:szCs w:val="26"/>
        </w:rPr>
        <w:t xml:space="preserve"> металл-диэлектрик-полупроводник (б)</w:t>
      </w:r>
      <w:r w:rsidRPr="002C0206">
        <w:rPr>
          <w:rFonts w:ascii="Times New Roman" w:hAnsi="Times New Roman" w:cs="Times New Roman"/>
          <w:sz w:val="26"/>
          <w:szCs w:val="26"/>
        </w:rPr>
        <w:t xml:space="preserve">. На </w:t>
      </w:r>
      <w:r w:rsidR="008612BC" w:rsidRPr="002C0206">
        <w:rPr>
          <w:rFonts w:ascii="Times New Roman" w:hAnsi="Times New Roman" w:cs="Times New Roman"/>
          <w:sz w:val="26"/>
          <w:szCs w:val="26"/>
        </w:rPr>
        <w:t>вставке</w:t>
      </w:r>
      <w:r w:rsidRPr="002C0206">
        <w:rPr>
          <w:rFonts w:ascii="Times New Roman" w:hAnsi="Times New Roman" w:cs="Times New Roman"/>
          <w:sz w:val="26"/>
          <w:szCs w:val="26"/>
        </w:rPr>
        <w:t>: пример спектра</w:t>
      </w:r>
      <w:r w:rsidR="00674D49" w:rsidRPr="002C0206">
        <w:rPr>
          <w:rFonts w:ascii="Times New Roman" w:hAnsi="Times New Roman" w:cs="Times New Roman"/>
          <w:sz w:val="26"/>
          <w:szCs w:val="26"/>
        </w:rPr>
        <w:t xml:space="preserve">, полученного с помощью метода </w:t>
      </w:r>
      <w:r w:rsidR="00674D49" w:rsidRPr="002C02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й электронной эмиссионной микроскопии</w:t>
      </w:r>
    </w:p>
    <w:p w:rsidR="00360D58" w:rsidRPr="003B59F9" w:rsidRDefault="00360D58" w:rsidP="003B5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3B59F9" w:rsidRDefault="00FD6E76" w:rsidP="001F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ЭЭМ объединяет в себ</w:t>
      </w:r>
      <w:r w:rsidR="001F37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стоинства низкоэнергетической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микроскопии и спектроскопии с экстремально высоким</w:t>
      </w:r>
      <w:r w:rsidR="001F3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и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~ 100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странственн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12BC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12BC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М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12BC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единиц нм, в особых с</w:t>
      </w:r>
      <w:r w:rsidR="008612BC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ях — вплоть до атомарного)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8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D58" w:rsidRPr="003B59F9" w:rsidRDefault="00FD6E76" w:rsidP="001F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и пионерской работы Кайзера и Белла [3], применение БЭЭ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следования различных полупроводниковых структур и границ раздела принесло много интересных результатов (обзор ранних БЭЭМ исследований был дан в [4,</w:t>
      </w:r>
      <w:r w:rsidR="002C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]). Было показано, что величина передаваемого в подложку тока (коэффициент передачи тока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k=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76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765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коэффициенту передачи тока в биполярном транзисторе, включённом по схеме с общей базой) существенно зависит от локальных свой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ы раздела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</w:t>
      </w:r>
      <w:r w:rsidR="00276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к [6, 7], а также от механизмов рассеяния в металлической плёнке [8, 9]. В эпитаксиальных структурах CoSi</w:t>
      </w:r>
      <w:r w:rsidRPr="00F55B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ось атомное разрешение в режиме БЭЭМ [10], связанное</w:t>
      </w:r>
      <w:r w:rsidR="00F5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ффектом фокусировки электр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вследствие особенностей зонной структуры силицидов [11]. Возможность локального БЭЭМ зондирования электронных свойств полупроводников была продемонстрирована на примере различных систем, включая InAs/GaAs [12], </w:t>
      </w:r>
      <w:proofErr w:type="spellStart"/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ы </w:t>
      </w:r>
      <w:r w:rsidR="00217C42"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proofErr w:type="spellStart"/>
      <w:r w:rsidR="00217C42"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="00217C42"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3] и напряженные </w:t>
      </w:r>
      <w:proofErr w:type="spellStart"/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SiGe</w:t>
      </w:r>
      <w:proofErr w:type="spellEnd"/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и [14]. Было показано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ЭЭМ спектроскопия при высоких напряжениях смещения может быть использована для локальной спектроскопии плотности состояний в полупроводниках [15, 16]. С использованием БЭЭ</w:t>
      </w:r>
      <w:r w:rsidR="00F55B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исследования барьеров Шоттки и зонной структуры технологически важных полупроводников, таких как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,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GaIn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, 18],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G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, 20,</w:t>
      </w:r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], </w:t>
      </w:r>
      <w:proofErr w:type="spellStart"/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GaAsN</w:t>
      </w:r>
      <w:proofErr w:type="spellEnd"/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2] и </w:t>
      </w:r>
      <w:proofErr w:type="spellStart"/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SiC</w:t>
      </w:r>
      <w:proofErr w:type="spellEnd"/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3, 24].</w:t>
      </w:r>
    </w:p>
    <w:p w:rsidR="00360D58" w:rsidRPr="003B59F9" w:rsidRDefault="00FD6E76" w:rsidP="0021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метод БЭЭМ был первоначально разработан как единственный в своём роде микроскопический и спектроскопический метод локального зондирования барьеров Шоттки [25], он был успешно применён к изучению электронных свойств МДП-структур, таких как CaF</w:t>
      </w:r>
      <w:r w:rsidRPr="00F55B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6] и SiO</w:t>
      </w:r>
      <w:r w:rsidRPr="00F55B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7]. В МОП-структурах на основе SiO</w:t>
      </w:r>
      <w:r w:rsidRPr="00F55B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ЭМ была использована для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я эффектов квантовой интерференции и пространственного распределения встроенного заряда, что очень важно для процессов в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</w:t>
      </w:r>
      <w:r w:rsidR="00F55B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а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8, 29].</w:t>
      </w:r>
    </w:p>
    <w:p w:rsidR="00360D58" w:rsidRPr="003B59F9" w:rsidRDefault="00FD6E76" w:rsidP="0021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существенный прогресс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в использовании метода БЭЭ</w:t>
      </w:r>
      <w:r w:rsidR="00F55B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мерения разрыва зон в полупроводниковых гетеропереходах [30, 31, 32], для исследований резонансного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ровани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диночный барьер [33], двойной барьер [34] 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решетки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5, 36], транспорта горячих носителей в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азмерны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х, таких как квантовые нити [37, 38] и квантовые точки [39, 40, 41], а также для визуализации дефектов, скрытых под поверхностью [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4].</w:t>
      </w:r>
      <w:proofErr w:type="gramEnd"/>
    </w:p>
    <w:p w:rsidR="00FD6E76" w:rsidRPr="00FD6E76" w:rsidRDefault="00FD6E76" w:rsidP="0021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достоинством метода БЭЭМ является возможность проведения исследований в атмосферных условиях. Для этого металлическая база должна быть сделана из материала, не окисляющегося на воздухе (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P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В большинстве опубликованных к настоящему времени работ </w:t>
      </w:r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ы </w:t>
      </w:r>
      <w:r w:rsidR="00217C42"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метода БЭЭМ </w:t>
      </w:r>
      <w:r w:rsidRPr="00F8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сь в атмосферных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(а также в инертной газовой атмосфере) при комнатной температуре. Условия сверхвысокого вакуума (СВВ) открывает новые возможности для метода БЭЭМ [10, 26, 45]:</w:t>
      </w:r>
    </w:p>
    <w:p w:rsidR="00FD6E76" w:rsidRPr="00FD6E76" w:rsidRDefault="00FD6E76" w:rsidP="00217C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ть в качестве материала базы металлы и полупроводники, окисляющиеся на воздухе, что существенно расширяет спектр исследуемых материалов и структур. </w:t>
      </w:r>
    </w:p>
    <w:p w:rsidR="00FD6E76" w:rsidRPr="00FD6E76" w:rsidRDefault="00FD6E76" w:rsidP="00217C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формирования и исследования структур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t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выноса на воздух, в частности, возможность нанесения базового слоя на атомарно-чистую поверхность, а также возможность формирования эпитаксиальных базовых слоёв в условиях СВВ (например, </w:t>
      </w:r>
      <w:r w:rsidR="002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ёв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CoSi</w:t>
      </w:r>
      <w:r w:rsidRPr="00A63D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1)). </w:t>
      </w:r>
    </w:p>
    <w:p w:rsidR="00A63DFD" w:rsidRDefault="00A63DFD" w:rsidP="003B5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76" w:rsidRPr="00FD6E76" w:rsidRDefault="00FD6E76" w:rsidP="0021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иментов при низких (гелиевых) температурах также расширя</w:t>
      </w:r>
      <w:r w:rsidR="00217C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и метода [46, 47]:</w:t>
      </w:r>
    </w:p>
    <w:p w:rsidR="00FD6E76" w:rsidRPr="00FD6E76" w:rsidRDefault="00FD6E76" w:rsidP="00217C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энергетическое разрешение БЭЭ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теплового размытия функции распределения носителей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нергии в материале эмиттера. </w:t>
      </w:r>
    </w:p>
    <w:p w:rsidR="00FD6E76" w:rsidRPr="00FD6E76" w:rsidRDefault="00FD6E76" w:rsidP="00217C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ется тепловой шум в цепи коллекторного усилителя, а также, в ряде случаев, повышается сопротивление слоя полупроводника между коллектором и базой, что также понижает шумы коллектора. </w:t>
      </w:r>
    </w:p>
    <w:p w:rsidR="00FD6E76" w:rsidRDefault="00FD6E76" w:rsidP="00217C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дрейф сканера. </w:t>
      </w:r>
    </w:p>
    <w:p w:rsidR="00A63DFD" w:rsidRPr="00FD6E76" w:rsidRDefault="00A63DFD" w:rsidP="00A63D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Default="00FD6E76" w:rsidP="000B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ЭЭМ представляет собой мощный низкоэнергетический неразрушающий локальный метод исследования морфологии поверхности, зонной структур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фектов в разнообразных структурах на основе полупровод</w:t>
      </w:r>
      <w:r w:rsidR="00E36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диэлектриков и металлов.</w:t>
      </w:r>
    </w:p>
    <w:p w:rsidR="00E36719" w:rsidRDefault="00E36719" w:rsidP="000B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3A" w:rsidRPr="003B59F9" w:rsidRDefault="00EA0A3A" w:rsidP="000B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E36719" w:rsidRDefault="00FD6E76" w:rsidP="00E3671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ализ и интерпретация данных </w:t>
      </w:r>
      <w:r w:rsidR="00E36719" w:rsidRPr="00E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истической электронной эмиссионной микроскопии</w:t>
      </w:r>
    </w:p>
    <w:p w:rsidR="00E36719" w:rsidRPr="003B59F9" w:rsidRDefault="00E3671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D58" w:rsidRPr="003B59F9" w:rsidRDefault="000B29A3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рассмотрим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ЭЭМ спектра структуры с барьером Шоттки чис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ы </w:t>
      </w:r>
      <w:proofErr w:type="spell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FD6E76"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аппроксимацию экспериментального БЭЭМ спектра модельной зависимостью </w:t>
      </w:r>
      <w:proofErr w:type="spell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D6E76"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81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FD6E76" w:rsidRPr="000B29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бычно методом наименьших квадра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у зависимость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FD6E76"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как подгоночный параметр. Таким образом, ключевым моментом анализа БЭЭМ спектров является наличие математическ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одель должна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ящие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уемой 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proofErr w:type="gram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 параметров структуры, так и от условий эксперимента.</w:t>
      </w:r>
    </w:p>
    <w:p w:rsidR="00360D58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ложено несколько теоретических моделей для описания </w:t>
      </w:r>
      <w:r w:rsidR="00243E2E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 w:rsidR="00243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3E2E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ЭЭМ в пороговой области. Две обычно используемых модели основаны на планарном формализме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ровани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8] и на законе сохранения импульса на границе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: модель Кайзера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ла [3] и модель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ка-Притч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9]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одели Кайзера-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а для пара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ческих зон в полупроводнике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порога форма БЭЭМ спектра описывается выражение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C(</w:t>
      </w:r>
      <w:proofErr w:type="spellStart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-V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proofErr w:type="gramStart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ропорциональности, </w:t>
      </w:r>
      <w:proofErr w:type="spellStart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щение на зонде, </w:t>
      </w:r>
      <w:proofErr w:type="spellStart"/>
      <w:r w:rsidRP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щение на образце. Было установлено, что эта модель адекватно описывает спектры БЭЭ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ы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 В модел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ка-Притч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тепени 2 </w:t>
      </w:r>
      <w:proofErr w:type="gramStart"/>
      <w:r w:rsid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ся на показатель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2. Однако, количественные различия между результатами аппроксимации БЭЭМ спектров моделями Кайзера-Белла 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ка-Притч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ы с погрешностью эксперимента, и обе модели могут описывать экспериментальные данные с хорошим приближением [4, 30, 50, 51]. Следует подчеркнуть, что обе модельные зависимости применимы только вблизи порога. Пр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E50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&gt;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о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ение экспериментальной зависимости </w:t>
      </w:r>
      <w:proofErr w:type="gramStart"/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, которое увеличива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росто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чинами этого отклонения являются:</w:t>
      </w:r>
    </w:p>
    <w:p w:rsidR="00360D58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висимость энергетического спектра туннельного тока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ая с изменением формы потенциального барьера между зондом и базой с росто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рьер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го становится трапеци</w:t>
      </w:r>
      <w:r w:rsid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м и далее — треугольным).</w:t>
      </w:r>
    </w:p>
    <w:p w:rsidR="00360D58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еяние электронов в металлическом сл</w:t>
      </w:r>
      <w:r w:rsidR="00360D58" w:rsidRPr="003B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базы (упругое и неупругое).</w:t>
      </w:r>
    </w:p>
    <w:p w:rsidR="00360D58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еяние электронов и ударная ионизация в полупроводнике [4].</w:t>
      </w:r>
    </w:p>
    <w:p w:rsidR="00360D58" w:rsidRPr="003B59F9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ая зависимость в виде степенной функции дает ключ к анализу </w:t>
      </w:r>
      <w:r w:rsidR="000E5088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ов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ЭЭМ: </w:t>
      </w:r>
      <w:r w:rsid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</w:t>
      </w:r>
      <w:r w:rsidR="000E50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ов соответствуют изломы на графике первой производной коллекторного тока по напряжению смещения на зонде. Идею иллюстрирует 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5.</w:t>
      </w:r>
    </w:p>
    <w:p w:rsidR="00360D58" w:rsidRDefault="00B42EDF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743325"/>
            <wp:effectExtent l="19050" t="0" r="0" b="0"/>
            <wp:docPr id="4" name="Рисунок 2" descr="C:\Users\Маша\Desktop\Учебное пособие\55____________________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Учебное пособие\55____________________.di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DF" w:rsidRDefault="00B42EDF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EDF" w:rsidRPr="00B42EDF" w:rsidRDefault="00B42EDF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60D58" w:rsidRPr="003B59F9" w:rsidRDefault="00360D58" w:rsidP="003B1B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5. </w:t>
      </w:r>
      <w:r w:rsidRPr="00EA0A3A">
        <w:rPr>
          <w:rFonts w:ascii="Times New Roman" w:hAnsi="Times New Roman" w:cs="Times New Roman"/>
          <w:sz w:val="26"/>
          <w:szCs w:val="26"/>
        </w:rPr>
        <w:t xml:space="preserve">Показаны три модельные кривые, представляющие собой некий фоновый сигнал в области до порога, и параболу (по Кайзеру-Беллу) в области после порога. Красным </w:t>
      </w:r>
      <w:r w:rsidR="000E5088" w:rsidRPr="00EA0A3A">
        <w:rPr>
          <w:rFonts w:ascii="Times New Roman" w:hAnsi="Times New Roman" w:cs="Times New Roman"/>
          <w:sz w:val="26"/>
          <w:szCs w:val="26"/>
        </w:rPr>
        <w:t xml:space="preserve">цветом </w:t>
      </w:r>
      <w:r w:rsidRPr="00EA0A3A">
        <w:rPr>
          <w:rFonts w:ascii="Times New Roman" w:hAnsi="Times New Roman" w:cs="Times New Roman"/>
          <w:sz w:val="26"/>
          <w:szCs w:val="26"/>
        </w:rPr>
        <w:t xml:space="preserve">показана функция, являющаяся их суммой. </w:t>
      </w:r>
      <w:r w:rsidR="000E5088" w:rsidRPr="00EA0A3A">
        <w:rPr>
          <w:rFonts w:ascii="Times New Roman" w:hAnsi="Times New Roman" w:cs="Times New Roman"/>
          <w:sz w:val="26"/>
          <w:szCs w:val="26"/>
        </w:rPr>
        <w:t>Из приведённых данных следует</w:t>
      </w:r>
      <w:r w:rsidRPr="00EA0A3A">
        <w:rPr>
          <w:rFonts w:ascii="Times New Roman" w:hAnsi="Times New Roman" w:cs="Times New Roman"/>
          <w:sz w:val="26"/>
          <w:szCs w:val="26"/>
        </w:rPr>
        <w:t xml:space="preserve">, что производная этого суммарного </w:t>
      </w:r>
      <w:r w:rsidR="00024789" w:rsidRPr="00EA0A3A">
        <w:rPr>
          <w:rFonts w:ascii="Times New Roman" w:hAnsi="Times New Roman" w:cs="Times New Roman"/>
          <w:sz w:val="26"/>
          <w:szCs w:val="26"/>
        </w:rPr>
        <w:t xml:space="preserve">спектра </w:t>
      </w:r>
      <w:r w:rsidRPr="00EA0A3A">
        <w:rPr>
          <w:rFonts w:ascii="Times New Roman" w:hAnsi="Times New Roman" w:cs="Times New Roman"/>
          <w:sz w:val="26"/>
          <w:szCs w:val="26"/>
        </w:rPr>
        <w:t>БЭЭМ спрямляется, и места изломов соответствуют энергиям порогов</w:t>
      </w: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EDF" w:rsidRDefault="00B42EDF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EDF" w:rsidRPr="00B42EDF" w:rsidRDefault="00B42EDF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60D58" w:rsidRPr="00E36719" w:rsidRDefault="00FD6E76" w:rsidP="00E3671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истическая д</w:t>
      </w:r>
      <w:r w:rsidR="00E36719"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рочная эмиссионная микроскопия</w:t>
      </w:r>
    </w:p>
    <w:p w:rsidR="00E36719" w:rsidRPr="003B59F9" w:rsidRDefault="00E3671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D58" w:rsidRPr="00AA0060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БЭЭМ является важным инструментом для понимания процессов электронного транспорта в полупроводниковых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а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не позволяет изучить транспорт через дырочные состояния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ем, если обратить напряжение на промежутке зонд-образец, то физика происходящих процессов будет сходна с БЭЭМ, но позволит определять энергетические пороги в валентной зоне полупроводниковой структуры. Такая методика, заключающаяся в измерени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="0081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оложительном значени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140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базы, называется баллистической дырочной эмиссионной микроскопией, БДЭМ (англ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llistic Hole Emission Microscopy, BHEM,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verse ballistic electron emission microscopy) [59, 60].</w:t>
      </w:r>
    </w:p>
    <w:p w:rsidR="00E36719" w:rsidRDefault="00E3671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EDF" w:rsidRDefault="00B42EDF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EDF" w:rsidRDefault="00B42EDF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60D58" w:rsidRPr="00E36719" w:rsidRDefault="00FD6E76" w:rsidP="00E3671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лияние ударной ионизации в полупроводнике на спектры</w:t>
      </w:r>
      <w:r w:rsidR="00E36719" w:rsidRPr="00E3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9" w:rsidRPr="00E3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истической электронной эмиссионной микроскопии</w:t>
      </w:r>
    </w:p>
    <w:p w:rsidR="00E36719" w:rsidRPr="003B59F9" w:rsidRDefault="00E3671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D58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ая ионизация в полупроводнике может вносить существенный вклад в 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ы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ЭЭ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статочно высоких значениях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36E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тери энергии в металлической плёнке невелики и электроны достигают границы 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 с энергией, большей порога ударной ионизации в полупроводнике [61]. Вклад ударной ионизации в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ы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ЭM наблюдался пр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36E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3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A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oSi</w:t>
      </w:r>
      <w:r w:rsidRPr="00A63D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2]. Эффект ударной ионизации был изучен в системе NiSi</w:t>
      </w:r>
      <w:r w:rsidRPr="00A63D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111)</w:t>
      </w:r>
      <w:r w:rsidR="00A6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x7 в широком диапазоне энергий (до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36E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 В) [63].</w:t>
      </w:r>
    </w:p>
    <w:p w:rsidR="00E36719" w:rsidRPr="003B59F9" w:rsidRDefault="00E3671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E36719" w:rsidRDefault="00FD6E76" w:rsidP="00E3671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ие носителей на границе</w:t>
      </w:r>
      <w:r w:rsidR="00C235A4"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а</w:t>
      </w: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алл</w:t>
      </w:r>
      <w:r w:rsidR="00C235A4"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E3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проводник</w:t>
      </w:r>
    </w:p>
    <w:p w:rsidR="00E36719" w:rsidRPr="003B59F9" w:rsidRDefault="00E3671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828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оригинальная модель БЭЭМ Кайзера - Белла была впоследствии обобщена, включив такие эффекты как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омеханическое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рование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раницу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 и в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щенных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проводниковых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а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ожение о сохранении поперечной компоненты квазиимпульса на границе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 обычно сохранялось. Использование таких моделей хорошо описывало данные в области порога в некоторых системах металл-полупроводник. 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ожение о сохранении поперечной компоненты квазиимпульса на границе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 вполне обосновано для эпитаксиальных границ, таких как CoSi</w:t>
      </w:r>
      <w:r w:rsidRPr="00EB5C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NiSi</w:t>
      </w:r>
      <w:r w:rsidRPr="00EB5C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это предположение является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сомнительн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я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питаксиальных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02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о с тем, чт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 далека от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-резкой</w:t>
      </w:r>
      <w:proofErr w:type="gramEnd"/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 случае структур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GaAs или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питаксиальны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ямозонном и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зонном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проводниках, соответственно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транспорт носителей 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а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раницу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металл/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 может быть скорее </w:t>
      </w:r>
      <w:proofErr w:type="spellStart"/>
      <w:r w:rsidRP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диффузионным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баллистическим благодаря рассеянию носителей на этих границах.</w:t>
      </w:r>
    </w:p>
    <w:p w:rsidR="00360D58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ировани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ов из зонда в базу таков, что в металлическую пленку, в основном, инжектируются электроны с малыми компонентами квазиимпульса в плоскости подложки. Как показано на 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6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111)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инимум зоны проводимости имеет большие значения квазиимпульса, нет состояний в центре зоны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юэна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которые мог бы осуществляться транспорт, в то время как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001)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минимум с </w:t>
      </w:r>
      <w:r w:rsidRP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ми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евой компонентой квазиимпульса в плоскости подложки. Из этих соображений становится ясно, что, если 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е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ЭЭМ</w:t>
      </w:r>
      <w:r w:rsidR="00C8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 заряда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баллистический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то ток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1) должен быть много меньше, чем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(001). Однак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было подтверждено в экспериментах. Отклонения от баллистической картины были экспериментально исследованы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EB5CF9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[3, 56] и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</w:t>
      </w:r>
      <w:r w:rsidR="00EB5CF9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  <w:r w:rsidR="003B1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показано, что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уществу, одинаковые </w:t>
      </w:r>
      <w:r w:rsidR="00C84F22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ы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ЭЭМ наблюдались и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EB5CF9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01), и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EB5CF9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111), хотя общепринятая теория Кайзера-Белла и предсказывала заметное отличие спектров для этих двух кристаллографических ориентаций подложки.</w:t>
      </w:r>
    </w:p>
    <w:p w:rsidR="00E36719" w:rsidRPr="003B59F9" w:rsidRDefault="00E3671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3B59F9" w:rsidRDefault="00360D58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062" cy="2101933"/>
            <wp:effectExtent l="19050" t="0" r="0" b="0"/>
            <wp:docPr id="6" name="Рисунок 6" descr="C:\Users\Маша\Desktop\Учебное пособие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\Desktop\Учебное пособие\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24" cy="21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58" w:rsidRPr="00EA0A3A" w:rsidRDefault="00360D58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A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6. </w:t>
      </w:r>
      <w:r w:rsidRPr="00EA0A3A">
        <w:rPr>
          <w:rFonts w:ascii="Times New Roman" w:hAnsi="Times New Roman" w:cs="Times New Roman"/>
          <w:sz w:val="26"/>
          <w:szCs w:val="26"/>
        </w:rPr>
        <w:t xml:space="preserve">Схематическое изображение проекций минимумов зоны проводимости в k-пространстве для </w:t>
      </w:r>
      <w:r w:rsidR="00EB5CF9" w:rsidRPr="00EA0A3A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="00EB5CF9" w:rsidRPr="00EA0A3A">
        <w:rPr>
          <w:rFonts w:ascii="Times New Roman" w:hAnsi="Times New Roman" w:cs="Times New Roman"/>
          <w:sz w:val="26"/>
          <w:szCs w:val="26"/>
        </w:rPr>
        <w:t xml:space="preserve"> </w:t>
      </w:r>
      <w:r w:rsidRPr="00EA0A3A">
        <w:rPr>
          <w:rFonts w:ascii="Times New Roman" w:hAnsi="Times New Roman" w:cs="Times New Roman"/>
          <w:sz w:val="26"/>
          <w:szCs w:val="26"/>
        </w:rPr>
        <w:t xml:space="preserve">(100) и </w:t>
      </w:r>
      <w:r w:rsidR="00EB5CF9" w:rsidRPr="00EA0A3A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="00EB5CF9" w:rsidRPr="00EA0A3A">
        <w:rPr>
          <w:rFonts w:ascii="Times New Roman" w:hAnsi="Times New Roman" w:cs="Times New Roman"/>
          <w:sz w:val="26"/>
          <w:szCs w:val="26"/>
        </w:rPr>
        <w:t xml:space="preserve"> </w:t>
      </w:r>
      <w:r w:rsidRPr="00EA0A3A">
        <w:rPr>
          <w:rFonts w:ascii="Times New Roman" w:hAnsi="Times New Roman" w:cs="Times New Roman"/>
          <w:sz w:val="26"/>
          <w:szCs w:val="26"/>
        </w:rPr>
        <w:t xml:space="preserve">(111). </w:t>
      </w:r>
      <w:r w:rsidR="003B1B8D" w:rsidRPr="00EA0A3A">
        <w:rPr>
          <w:rFonts w:ascii="Times New Roman" w:hAnsi="Times New Roman" w:cs="Times New Roman"/>
          <w:sz w:val="26"/>
          <w:szCs w:val="26"/>
        </w:rPr>
        <w:t>Заштрихованные области показывают, в каких пределах должны лежать п</w:t>
      </w:r>
      <w:r w:rsidRPr="00EA0A3A">
        <w:rPr>
          <w:rFonts w:ascii="Times New Roman" w:hAnsi="Times New Roman" w:cs="Times New Roman"/>
          <w:sz w:val="26"/>
          <w:szCs w:val="26"/>
        </w:rPr>
        <w:t>оперечные ком</w:t>
      </w:r>
      <w:r w:rsidR="00EB5CF9" w:rsidRPr="00EA0A3A">
        <w:rPr>
          <w:rFonts w:ascii="Times New Roman" w:hAnsi="Times New Roman" w:cs="Times New Roman"/>
          <w:sz w:val="26"/>
          <w:szCs w:val="26"/>
        </w:rPr>
        <w:t>п</w:t>
      </w:r>
      <w:r w:rsidRPr="00EA0A3A">
        <w:rPr>
          <w:rFonts w:ascii="Times New Roman" w:hAnsi="Times New Roman" w:cs="Times New Roman"/>
          <w:sz w:val="26"/>
          <w:szCs w:val="26"/>
        </w:rPr>
        <w:t>оненты квазиимпульсов падающих на границу электронов, чтобы удовлетворить законам сохранения энергии и поперечной компоненты квазиимпульса</w:t>
      </w:r>
    </w:p>
    <w:p w:rsidR="00354828" w:rsidRPr="003B59F9" w:rsidRDefault="00354828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Default="003B1B8D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ация приводилась и для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/GaAs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и экспериментальными результатами. Казалось бы, транспорт через состояния с нулевой компонентой квазиимпульса в плоскости подложки (Г-долину) должен быть </w:t>
      </w:r>
      <w:proofErr w:type="gram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большим</w:t>
      </w:r>
      <w:proofErr w:type="gram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через состояния L-долины, с существенно отличной от нуля компонентой квазиимпульса в плоскости подложки [52]. Однак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ах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ЭЭМ наблюдались три порога, связываемых с сопоставимым друг с другом транспортом через Г-, L-, и Х-долины [30, 49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того, вклад транспорта посредством состояний Г-долины оказывается даже менее значимым, чем транспорт через L-долину [3, 30, 49]. В работах [7, 30, 49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носителей заряда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L-долину был объяснен в рамках модели, предусматривающей нарушение закона сохранения квазиимпульса на г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/полупроводник. В работе [49] была изучена система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GaAs/</w:t>
      </w:r>
      <w:proofErr w:type="spellStart"/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s</w:t>
      </w:r>
      <w:proofErr w:type="spell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дентифицированы два порога, связанные с транспортом через </w:t>
      </w:r>
      <w:proofErr w:type="gramStart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-долину в </w:t>
      </w:r>
      <w:proofErr w:type="spellStart"/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s</w:t>
      </w:r>
      <w:proofErr w:type="spell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было получено хорошее согласие с моделированием по методу Монте-Карло, предполага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квазиимпульса н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е</w:t>
      </w:r>
      <w:r w:rsidR="00C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aAs/</w:t>
      </w:r>
      <w:proofErr w:type="spellStart"/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s</w:t>
      </w:r>
      <w:proofErr w:type="spellEnd"/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го</w:t>
      </w:r>
      <w:r w:rsidR="00EB5CF9" w:rsidRP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GaAs.</w:t>
      </w: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C630E9" w:rsidRDefault="00FD6E76" w:rsidP="00C630E9">
      <w:pPr>
        <w:pStyle w:val="a6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истический перенос электронов в металлической базе</w:t>
      </w:r>
    </w:p>
    <w:p w:rsidR="00C630E9" w:rsidRPr="003B59F9" w:rsidRDefault="00C630E9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CF9" w:rsidRPr="00D27EA5" w:rsidRDefault="00FD6E76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металлическая база должна быть достаточно тонкой, чтобы упругое и неупругое рассеяние электронов в ней </w:t>
      </w:r>
      <w:r w:rsidR="0031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2EF2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о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ло </w:t>
      </w:r>
      <w:r w:rsidR="0031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лектронов, достигших коллектора (по сравнению с количеством электронов, инжектированных в базу), 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их по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ергиям и углам. С другой стороны, 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17043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17043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7043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ст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043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нка металла должна быть достаточно толстой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,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её потенциал в точке положения зонда (эмиттера) незначительно отличался от потенциала земли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практически всё напряжение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55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ет между зондом и базой, и паразитное падение напряжения на сопротивлении растекания плёнки (которое оказывается приложенным также между базой и коллектором и вызывает фоновый ток коллектора) оказывается несущественным. Компромиссные значения толщин базы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417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5 - 10 нм. Следует отметить, что плёнки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толщины, нанесён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рмическим испарением,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лучевым испарением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етронным распылением, 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spellStart"/>
      <w:r w:rsidR="004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ковыми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х проводимость является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оляционной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перенос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рыжковому механизму. Тем не менее, их проводимость обычно достаточна для использования в качестве базы в БЭЭМ.</w:t>
      </w:r>
    </w:p>
    <w:p w:rsidR="00FD6E76" w:rsidRDefault="006A24C4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мый в методе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Э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быстро падает с ростом </w:t>
      </w:r>
      <w:r w:rsidR="00EB5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ы металлической базы. На р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7 приведены данные различных теоретических и экспериментальных исследований осла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ёнках 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r w:rsidR="00EB5CF9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B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FD6E76"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58" w:rsidRPr="003B59F9" w:rsidRDefault="00360D58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5939" cy="4461780"/>
            <wp:effectExtent l="19050" t="0" r="4011" b="0"/>
            <wp:docPr id="7" name="Рисунок 7" descr="C:\Users\Маша\Desktop\Учебное пособие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Учебное пособие\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9" cy="44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58" w:rsidRPr="003B59F9" w:rsidRDefault="00360D58" w:rsidP="003B59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7. Прозрачность барьера Шоттки </w:t>
      </w:r>
      <w:r w:rsidR="00EB5CF9" w:rsidRPr="00EA0A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</w:t>
      </w:r>
      <w:r w:rsidR="00EB5CF9" w:rsidRPr="00EA0A3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B5CF9" w:rsidRPr="00EA0A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</w:t>
      </w:r>
      <w:r w:rsidRPr="00EA0A3A">
        <w:rPr>
          <w:rFonts w:ascii="Times New Roman" w:hAnsi="Times New Roman" w:cs="Times New Roman"/>
          <w:sz w:val="26"/>
          <w:szCs w:val="26"/>
        </w:rPr>
        <w:t xml:space="preserve"> для баллистических электронов как функция толщины металлической базы при фиксированном смещении на зонде </w:t>
      </w:r>
      <w:proofErr w:type="spellStart"/>
      <w:r w:rsidRPr="00EA0A3A">
        <w:rPr>
          <w:rFonts w:ascii="Times New Roman" w:hAnsi="Times New Roman" w:cs="Times New Roman"/>
          <w:sz w:val="26"/>
          <w:szCs w:val="26"/>
        </w:rPr>
        <w:t>V</w:t>
      </w:r>
      <w:r w:rsidRPr="00EA0A3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EA0A3A">
        <w:rPr>
          <w:rFonts w:ascii="Times New Roman" w:hAnsi="Times New Roman" w:cs="Times New Roman"/>
          <w:sz w:val="26"/>
          <w:szCs w:val="26"/>
        </w:rPr>
        <w:t xml:space="preserve"> = 1</w:t>
      </w:r>
      <w:r w:rsidR="00C235A4" w:rsidRPr="00EA0A3A">
        <w:rPr>
          <w:rFonts w:ascii="Times New Roman" w:hAnsi="Times New Roman" w:cs="Times New Roman"/>
          <w:sz w:val="26"/>
          <w:szCs w:val="26"/>
        </w:rPr>
        <w:t>.</w:t>
      </w:r>
      <w:r w:rsidRPr="00EA0A3A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EA0A3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9" w:rsidRDefault="00F81E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E9" w:rsidRPr="00C630E9" w:rsidRDefault="00C630E9" w:rsidP="00C630E9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паратура для </w:t>
      </w:r>
      <w:r w:rsidRPr="00C6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истической электронной эмиссионной микроскопии</w:t>
      </w:r>
    </w:p>
    <w:p w:rsidR="00F81EE9" w:rsidRDefault="00F81E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Default="006A24C4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76">
        <w:rPr>
          <w:rFonts w:ascii="Times New Roman" w:hAnsi="Times New Roman" w:cs="Times New Roman"/>
          <w:sz w:val="28"/>
          <w:szCs w:val="28"/>
        </w:rPr>
        <w:t>Ниже рассмотрим</w:t>
      </w:r>
      <w:r w:rsidR="00360D58" w:rsidRPr="004F2076">
        <w:rPr>
          <w:rFonts w:ascii="Times New Roman" w:hAnsi="Times New Roman" w:cs="Times New Roman"/>
          <w:sz w:val="28"/>
          <w:szCs w:val="28"/>
        </w:rPr>
        <w:t xml:space="preserve"> рекомендации к изготовлению оборудования для измерений методом баллистической электронной эмиссионной спектроскопии (БЭЭС)</w:t>
      </w:r>
      <w:r w:rsidRPr="004F2076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360D58" w:rsidRPr="004F2076">
        <w:rPr>
          <w:rFonts w:ascii="Times New Roman" w:hAnsi="Times New Roman" w:cs="Times New Roman"/>
          <w:sz w:val="28"/>
          <w:szCs w:val="28"/>
        </w:rPr>
        <w:t>приставк</w:t>
      </w:r>
      <w:r w:rsidR="004F2076" w:rsidRPr="004F2076">
        <w:rPr>
          <w:rFonts w:ascii="Times New Roman" w:hAnsi="Times New Roman" w:cs="Times New Roman"/>
          <w:sz w:val="28"/>
          <w:szCs w:val="28"/>
        </w:rPr>
        <w:t>и</w:t>
      </w:r>
      <w:r w:rsidR="00360D58" w:rsidRPr="004F2076">
        <w:rPr>
          <w:rFonts w:ascii="Times New Roman" w:hAnsi="Times New Roman" w:cs="Times New Roman"/>
          <w:sz w:val="28"/>
          <w:szCs w:val="28"/>
        </w:rPr>
        <w:t xml:space="preserve"> для сканирующего зондового микроскопа НТ-МДТ® </w:t>
      </w:r>
      <w:proofErr w:type="spellStart"/>
      <w:r w:rsidR="00360D58" w:rsidRPr="004F2076">
        <w:rPr>
          <w:rFonts w:ascii="Times New Roman" w:hAnsi="Times New Roman" w:cs="Times New Roman"/>
          <w:sz w:val="28"/>
          <w:szCs w:val="28"/>
        </w:rPr>
        <w:t>SolverPro</w:t>
      </w:r>
      <w:proofErr w:type="spellEnd"/>
      <w:r w:rsidR="00360D58" w:rsidRPr="004F2076">
        <w:rPr>
          <w:rFonts w:ascii="Times New Roman" w:hAnsi="Times New Roman" w:cs="Times New Roman"/>
          <w:sz w:val="28"/>
          <w:szCs w:val="28"/>
        </w:rPr>
        <w:t>™, реализующ</w:t>
      </w:r>
      <w:r w:rsidR="004F2076" w:rsidRPr="004F2076">
        <w:rPr>
          <w:rFonts w:ascii="Times New Roman" w:hAnsi="Times New Roman" w:cs="Times New Roman"/>
          <w:sz w:val="28"/>
          <w:szCs w:val="28"/>
        </w:rPr>
        <w:t>ей</w:t>
      </w:r>
      <w:r w:rsidR="00360D58" w:rsidRPr="004F2076">
        <w:rPr>
          <w:rFonts w:ascii="Times New Roman" w:hAnsi="Times New Roman" w:cs="Times New Roman"/>
          <w:sz w:val="28"/>
          <w:szCs w:val="28"/>
        </w:rPr>
        <w:t xml:space="preserve"> возможность диагностики полупроводниковых </w:t>
      </w:r>
      <w:proofErr w:type="spellStart"/>
      <w:r w:rsidR="00360D58" w:rsidRPr="004F2076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="00360D58" w:rsidRPr="004F2076">
        <w:rPr>
          <w:rFonts w:ascii="Times New Roman" w:hAnsi="Times New Roman" w:cs="Times New Roman"/>
          <w:sz w:val="28"/>
          <w:szCs w:val="28"/>
        </w:rPr>
        <w:t xml:space="preserve"> методом баллистической электронной эмиссионной микроскопии/спектроскопии (БЭЭМ/БЭЭС).</w:t>
      </w: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Default="00360D58" w:rsidP="00C630E9">
      <w:pPr>
        <w:pStyle w:val="a6"/>
        <w:numPr>
          <w:ilvl w:val="1"/>
          <w:numId w:val="7"/>
        </w:num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630E9">
        <w:rPr>
          <w:rStyle w:val="a3"/>
          <w:rFonts w:ascii="Times New Roman" w:hAnsi="Times New Roman" w:cs="Times New Roman"/>
          <w:sz w:val="28"/>
          <w:szCs w:val="28"/>
        </w:rPr>
        <w:t>Общие соображения</w:t>
      </w:r>
    </w:p>
    <w:p w:rsidR="00C630E9" w:rsidRPr="00C630E9" w:rsidRDefault="00C630E9" w:rsidP="00C630E9">
      <w:pPr>
        <w:pStyle w:val="a6"/>
        <w:spacing w:after="0" w:line="240" w:lineRule="auto"/>
        <w:ind w:left="1429"/>
        <w:rPr>
          <w:rStyle w:val="a3"/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БЭЭМ можно рассматривать как расширение СТМ с дополнительным электродом. Этот </w:t>
      </w:r>
      <w:r w:rsidRPr="004F2076">
        <w:rPr>
          <w:rFonts w:ascii="Times New Roman" w:hAnsi="Times New Roman" w:cs="Times New Roman"/>
          <w:sz w:val="28"/>
          <w:szCs w:val="28"/>
        </w:rPr>
        <w:t>дополнительный, так называемый базовый</w:t>
      </w:r>
      <w:r w:rsidRPr="003B59F9">
        <w:rPr>
          <w:rFonts w:ascii="Times New Roman" w:hAnsi="Times New Roman" w:cs="Times New Roman"/>
          <w:sz w:val="28"/>
          <w:szCs w:val="28"/>
        </w:rPr>
        <w:t xml:space="preserve"> электрод должен соединяться с туннельно-прозрачной для электронов (при используемых напряжениях) проводящей плёнкой на поверхности образца. Образец и эта пленка (база) должны иметь раздельные контакты. Наиболее распространена схема измерений, при которой база заземлена, а полупроводниковая подложка образца соединена с входом высо</w:t>
      </w:r>
      <w:r w:rsidR="004F2076">
        <w:rPr>
          <w:rFonts w:ascii="Times New Roman" w:hAnsi="Times New Roman" w:cs="Times New Roman"/>
          <w:sz w:val="28"/>
          <w:szCs w:val="28"/>
        </w:rPr>
        <w:t>ко</w:t>
      </w:r>
      <w:r w:rsidRPr="003B59F9">
        <w:rPr>
          <w:rFonts w:ascii="Times New Roman" w:hAnsi="Times New Roman" w:cs="Times New Roman"/>
          <w:sz w:val="28"/>
          <w:szCs w:val="28"/>
        </w:rPr>
        <w:t xml:space="preserve">чувствительного усилителя тока. Хорошее электрическое исполнение, включающее экранирование от электромагнитных помех, должно позволять проводить измерения </w:t>
      </w:r>
      <w:r w:rsidR="004F2076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B59F9">
        <w:rPr>
          <w:rFonts w:ascii="Times New Roman" w:hAnsi="Times New Roman" w:cs="Times New Roman"/>
          <w:sz w:val="28"/>
          <w:szCs w:val="28"/>
        </w:rPr>
        <w:t>БЭЭМ с уровнем шума порядка единиц пА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С точки зрения выполнения механической части, следует помнить, что и для обыкновенного СТМ главным условием достижения атомного разрешения является хорошая виброизоляция (амплитуда колебаний иглы относительно поверхности образца не должна превышать 0</w:t>
      </w:r>
      <w:r w:rsidR="00C219B1">
        <w:rPr>
          <w:rFonts w:ascii="Times New Roman" w:hAnsi="Times New Roman" w:cs="Times New Roman"/>
          <w:sz w:val="28"/>
          <w:szCs w:val="28"/>
        </w:rPr>
        <w:t>.</w:t>
      </w:r>
      <w:r w:rsidRPr="003B59F9">
        <w:rPr>
          <w:rFonts w:ascii="Times New Roman" w:hAnsi="Times New Roman" w:cs="Times New Roman"/>
          <w:sz w:val="28"/>
          <w:szCs w:val="28"/>
        </w:rPr>
        <w:t>01 нм). БЭЭМ требует гашения механических шумов до такого же низкого уровня, хотя, на первый взгляд, это не является обязательным условием типичного латерального разрешения БЭЭМ, который в лучшем случае демонстрирует разрешения п</w:t>
      </w:r>
      <w:r w:rsidR="00C219B1">
        <w:rPr>
          <w:rFonts w:ascii="Times New Roman" w:hAnsi="Times New Roman" w:cs="Times New Roman"/>
          <w:sz w:val="28"/>
          <w:szCs w:val="28"/>
        </w:rPr>
        <w:t>орядка атомных размеров. Однако</w:t>
      </w:r>
      <w:r w:rsidRPr="003B59F9">
        <w:rPr>
          <w:rFonts w:ascii="Times New Roman" w:hAnsi="Times New Roman" w:cs="Times New Roman"/>
          <w:sz w:val="28"/>
          <w:szCs w:val="28"/>
        </w:rPr>
        <w:t xml:space="preserve"> изменение расстояния зонд-образец на 0</w:t>
      </w:r>
      <w:r w:rsidR="00C219B1">
        <w:rPr>
          <w:rFonts w:ascii="Times New Roman" w:hAnsi="Times New Roman" w:cs="Times New Roman"/>
          <w:sz w:val="28"/>
          <w:szCs w:val="28"/>
        </w:rPr>
        <w:t>.</w:t>
      </w:r>
      <w:r w:rsidRPr="003B59F9">
        <w:rPr>
          <w:rFonts w:ascii="Times New Roman" w:hAnsi="Times New Roman" w:cs="Times New Roman"/>
          <w:sz w:val="28"/>
          <w:szCs w:val="28"/>
        </w:rPr>
        <w:t>1 нм может изменить туннельный ток на порядок, поэтому БЭЭМ очень чувствителен к механическим вибрациям, в силу чувствительности к ним туннельного тока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Следует сказать, что величина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термодрейфа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зонда должна позволять проводить измерение спектров в отдельно взятой точке. Если время записи отдельного </w:t>
      </w:r>
      <w:r w:rsidR="004F2076" w:rsidRPr="003B59F9">
        <w:rPr>
          <w:rFonts w:ascii="Times New Roman" w:hAnsi="Times New Roman" w:cs="Times New Roman"/>
          <w:sz w:val="28"/>
          <w:szCs w:val="28"/>
        </w:rPr>
        <w:t xml:space="preserve">спектра </w:t>
      </w:r>
      <w:r w:rsidRPr="003B59F9">
        <w:rPr>
          <w:rFonts w:ascii="Times New Roman" w:hAnsi="Times New Roman" w:cs="Times New Roman"/>
          <w:sz w:val="28"/>
          <w:szCs w:val="28"/>
        </w:rPr>
        <w:t xml:space="preserve">БЭЭМ составляет несколько секунд, необходимо, чтобы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термодрейф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не превышал долей нм/мин.</w:t>
      </w: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Необходима также возможность позиционирования зонда в плоскости поверхности образца для выбора области сканирования. Это особенно актуально, если металлическая пленка покрывает только небольшую часть образца.</w:t>
      </w:r>
    </w:p>
    <w:p w:rsidR="00C630E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E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E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Default="00360D58" w:rsidP="00C630E9">
      <w:pPr>
        <w:pStyle w:val="a6"/>
        <w:numPr>
          <w:ilvl w:val="1"/>
          <w:numId w:val="7"/>
        </w:num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630E9">
        <w:rPr>
          <w:rStyle w:val="a3"/>
          <w:rFonts w:ascii="Times New Roman" w:hAnsi="Times New Roman" w:cs="Times New Roman"/>
          <w:sz w:val="28"/>
          <w:szCs w:val="28"/>
        </w:rPr>
        <w:lastRenderedPageBreak/>
        <w:t>Требования к образцу</w:t>
      </w:r>
    </w:p>
    <w:p w:rsidR="00C630E9" w:rsidRPr="00C630E9" w:rsidRDefault="00C630E9" w:rsidP="00C630E9">
      <w:pPr>
        <w:pStyle w:val="a6"/>
        <w:spacing w:after="0" w:line="240" w:lineRule="auto"/>
        <w:ind w:left="1429"/>
        <w:rPr>
          <w:rStyle w:val="a3"/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Образец для </w:t>
      </w:r>
      <w:r w:rsidR="004F2076" w:rsidRPr="003B59F9">
        <w:rPr>
          <w:rFonts w:ascii="Times New Roman" w:hAnsi="Times New Roman" w:cs="Times New Roman"/>
          <w:sz w:val="28"/>
          <w:szCs w:val="28"/>
        </w:rPr>
        <w:t xml:space="preserve">измерений </w:t>
      </w:r>
      <w:r w:rsidR="004F2076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B59F9">
        <w:rPr>
          <w:rFonts w:ascii="Times New Roman" w:hAnsi="Times New Roman" w:cs="Times New Roman"/>
          <w:sz w:val="28"/>
          <w:szCs w:val="28"/>
        </w:rPr>
        <w:t xml:space="preserve">БЭЭМ должен удовлетворять нескольким требованиям, главным из которых является </w:t>
      </w:r>
      <w:r w:rsidR="004F2076">
        <w:rPr>
          <w:rFonts w:ascii="Times New Roman" w:hAnsi="Times New Roman" w:cs="Times New Roman"/>
          <w:sz w:val="28"/>
          <w:szCs w:val="28"/>
        </w:rPr>
        <w:t>очень</w:t>
      </w:r>
      <w:r w:rsidRPr="003B59F9">
        <w:rPr>
          <w:rFonts w:ascii="Times New Roman" w:hAnsi="Times New Roman" w:cs="Times New Roman"/>
          <w:sz w:val="28"/>
          <w:szCs w:val="28"/>
        </w:rPr>
        <w:t xml:space="preserve"> низкий уровень шума </w:t>
      </w:r>
      <w:r w:rsidR="004F2076">
        <w:rPr>
          <w:rFonts w:ascii="Times New Roman" w:hAnsi="Times New Roman" w:cs="Times New Roman"/>
          <w:sz w:val="28"/>
          <w:szCs w:val="28"/>
        </w:rPr>
        <w:t>тока</w:t>
      </w:r>
      <w:r w:rsidRPr="003B59F9">
        <w:rPr>
          <w:rFonts w:ascii="Times New Roman" w:hAnsi="Times New Roman" w:cs="Times New Roman"/>
          <w:sz w:val="28"/>
          <w:szCs w:val="28"/>
        </w:rPr>
        <w:t>. Кроме шума, связанного с внешними наводк</w:t>
      </w:r>
      <w:r w:rsidR="00C219B1">
        <w:rPr>
          <w:rFonts w:ascii="Times New Roman" w:hAnsi="Times New Roman" w:cs="Times New Roman"/>
          <w:sz w:val="28"/>
          <w:szCs w:val="28"/>
        </w:rPr>
        <w:t>а</w:t>
      </w:r>
      <w:r w:rsidRPr="003B59F9">
        <w:rPr>
          <w:rFonts w:ascii="Times New Roman" w:hAnsi="Times New Roman" w:cs="Times New Roman"/>
          <w:sz w:val="28"/>
          <w:szCs w:val="28"/>
        </w:rPr>
        <w:t xml:space="preserve">ми, главная шумовая проблема в </w:t>
      </w:r>
      <w:r w:rsidR="004F2076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B59F9">
        <w:rPr>
          <w:rFonts w:ascii="Times New Roman" w:hAnsi="Times New Roman" w:cs="Times New Roman"/>
          <w:sz w:val="28"/>
          <w:szCs w:val="28"/>
        </w:rPr>
        <w:t xml:space="preserve">экспериментах связана с нестабильностью напряжения, приложенного к образцу. В силу конечного сопротивления образца, это оказывает влияние на шум результирующего тока. </w:t>
      </w:r>
      <w:r w:rsidRPr="00C12549">
        <w:rPr>
          <w:rFonts w:ascii="Times New Roman" w:hAnsi="Times New Roman" w:cs="Times New Roman"/>
          <w:sz w:val="28"/>
          <w:szCs w:val="28"/>
        </w:rPr>
        <w:t xml:space="preserve">Добавим, что могут наблюдаться скачки напряжения порядка 1 </w:t>
      </w:r>
      <w:r w:rsidR="00C12549" w:rsidRPr="00C12549">
        <w:rPr>
          <w:rFonts w:ascii="Times New Roman" w:hAnsi="Times New Roman" w:cs="Times New Roman"/>
          <w:sz w:val="28"/>
          <w:szCs w:val="28"/>
        </w:rPr>
        <w:t>мк</w:t>
      </w:r>
      <w:r w:rsidRPr="00C12549">
        <w:rPr>
          <w:rFonts w:ascii="Times New Roman" w:hAnsi="Times New Roman" w:cs="Times New Roman"/>
          <w:sz w:val="28"/>
          <w:szCs w:val="28"/>
        </w:rPr>
        <w:t>В, по-видимому, связанные с изменени</w:t>
      </w:r>
      <w:r w:rsidR="004F2076" w:rsidRPr="00C12549">
        <w:rPr>
          <w:rFonts w:ascii="Times New Roman" w:hAnsi="Times New Roman" w:cs="Times New Roman"/>
          <w:sz w:val="28"/>
          <w:szCs w:val="28"/>
        </w:rPr>
        <w:t>ями</w:t>
      </w:r>
      <w:r w:rsidRPr="00C12549">
        <w:rPr>
          <w:rFonts w:ascii="Times New Roman" w:hAnsi="Times New Roman" w:cs="Times New Roman"/>
          <w:sz w:val="28"/>
          <w:szCs w:val="28"/>
        </w:rPr>
        <w:t xml:space="preserve"> контактной разности потенциалов, например, вызванны</w:t>
      </w:r>
      <w:r w:rsidR="00CA359E" w:rsidRPr="00C12549">
        <w:rPr>
          <w:rFonts w:ascii="Times New Roman" w:hAnsi="Times New Roman" w:cs="Times New Roman"/>
          <w:sz w:val="28"/>
          <w:szCs w:val="28"/>
        </w:rPr>
        <w:t>ми</w:t>
      </w:r>
      <w:r w:rsidRPr="00C12549">
        <w:rPr>
          <w:rFonts w:ascii="Times New Roman" w:hAnsi="Times New Roman" w:cs="Times New Roman"/>
          <w:sz w:val="28"/>
          <w:szCs w:val="28"/>
        </w:rPr>
        <w:t xml:space="preserve"> термическими изменениями.</w:t>
      </w:r>
      <w:r w:rsidRPr="003B59F9">
        <w:rPr>
          <w:rFonts w:ascii="Times New Roman" w:hAnsi="Times New Roman" w:cs="Times New Roman"/>
          <w:sz w:val="28"/>
          <w:szCs w:val="28"/>
        </w:rPr>
        <w:t xml:space="preserve"> Таким образом, сопротивление образца должно быть более 1 МОм, чтобы обеспечить шум тока менее 1 пА.</w:t>
      </w: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Второе требование к образцу связано с коллекторным контактом к подложке, который должен быть хорошим омическим контактом, то есть барьером Шоттки с очень малой толщиной (туннельно-прозрачным), чтобы электроны, инжектированные в подложку, смогли преодолеть его. Особенно тщательного контроля этот контакт требует в случае квантовых </w:t>
      </w:r>
      <w:r w:rsidR="00CA359E" w:rsidRPr="003B59F9">
        <w:rPr>
          <w:rFonts w:ascii="Times New Roman" w:hAnsi="Times New Roman" w:cs="Times New Roman"/>
          <w:sz w:val="28"/>
          <w:szCs w:val="28"/>
        </w:rPr>
        <w:t xml:space="preserve">измерений </w:t>
      </w:r>
      <w:r w:rsidR="00CA359E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B59F9">
        <w:rPr>
          <w:rFonts w:ascii="Times New Roman" w:hAnsi="Times New Roman" w:cs="Times New Roman"/>
          <w:sz w:val="28"/>
          <w:szCs w:val="28"/>
        </w:rPr>
        <w:t xml:space="preserve">БЭЭМ. Следует сказать, что качество этого контакта, в силу его ёмкости, определяет максимальное количество точек, которое имеет смысл измерять на </w:t>
      </w:r>
      <w:r w:rsidR="00CA359E" w:rsidRPr="003B59F9">
        <w:rPr>
          <w:rFonts w:ascii="Times New Roman" w:hAnsi="Times New Roman" w:cs="Times New Roman"/>
          <w:sz w:val="28"/>
          <w:szCs w:val="28"/>
        </w:rPr>
        <w:t xml:space="preserve">спектре </w:t>
      </w:r>
      <w:r w:rsidRPr="003B59F9">
        <w:rPr>
          <w:rFonts w:ascii="Times New Roman" w:hAnsi="Times New Roman" w:cs="Times New Roman"/>
          <w:sz w:val="28"/>
          <w:szCs w:val="28"/>
        </w:rPr>
        <w:t xml:space="preserve">БЭЭМ за заданное время развёртки. При хорошем контакте </w:t>
      </w:r>
      <w:proofErr w:type="gramStart"/>
      <w:r w:rsidRPr="003B59F9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3B59F9">
        <w:rPr>
          <w:rFonts w:ascii="Times New Roman" w:hAnsi="Times New Roman" w:cs="Times New Roman"/>
          <w:sz w:val="28"/>
          <w:szCs w:val="28"/>
        </w:rPr>
        <w:t xml:space="preserve"> времени, определяемая омическим </w:t>
      </w:r>
      <w:r w:rsidRPr="00C630E9">
        <w:rPr>
          <w:rFonts w:ascii="Times New Roman" w:hAnsi="Times New Roman" w:cs="Times New Roman"/>
          <w:sz w:val="28"/>
          <w:szCs w:val="28"/>
        </w:rPr>
        <w:t>контактом ~ 10</w:t>
      </w:r>
      <w:r w:rsidRPr="00C630E9">
        <w:rPr>
          <w:rFonts w:ascii="Times New Roman" w:hAnsi="Times New Roman" w:cs="Times New Roman"/>
          <w:sz w:val="28"/>
          <w:szCs w:val="28"/>
          <w:vertAlign w:val="superscript"/>
        </w:rPr>
        <w:t>–6</w:t>
      </w:r>
      <w:r w:rsidRPr="00C6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0E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630E9">
        <w:rPr>
          <w:rFonts w:ascii="Times New Roman" w:hAnsi="Times New Roman" w:cs="Times New Roman"/>
          <w:sz w:val="28"/>
          <w:szCs w:val="28"/>
        </w:rPr>
        <w:t xml:space="preserve"> при комнатной температуре.</w:t>
      </w: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Default="00360D58" w:rsidP="00C630E9">
      <w:pPr>
        <w:pStyle w:val="a6"/>
        <w:numPr>
          <w:ilvl w:val="1"/>
          <w:numId w:val="7"/>
        </w:num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630E9">
        <w:rPr>
          <w:rStyle w:val="a3"/>
          <w:rFonts w:ascii="Times New Roman" w:hAnsi="Times New Roman" w:cs="Times New Roman"/>
          <w:sz w:val="28"/>
          <w:szCs w:val="28"/>
        </w:rPr>
        <w:t>Требования к оборудованию</w:t>
      </w:r>
    </w:p>
    <w:p w:rsidR="00C630E9" w:rsidRPr="00C630E9" w:rsidRDefault="00C630E9" w:rsidP="00C630E9">
      <w:pPr>
        <w:pStyle w:val="a6"/>
        <w:spacing w:after="0" w:line="240" w:lineRule="auto"/>
        <w:ind w:left="1429"/>
        <w:rPr>
          <w:rStyle w:val="a3"/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При измерениях на воздухе и зонд, и база должны быть выполнены из благородных металлов, таких как </w:t>
      </w:r>
      <w:r w:rsidR="00C219B1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3B59F9">
        <w:rPr>
          <w:rFonts w:ascii="Times New Roman" w:hAnsi="Times New Roman" w:cs="Times New Roman"/>
          <w:sz w:val="28"/>
          <w:szCs w:val="28"/>
        </w:rPr>
        <w:t xml:space="preserve">, </w:t>
      </w:r>
      <w:r w:rsidR="00C219B1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3B59F9">
        <w:rPr>
          <w:rFonts w:ascii="Times New Roman" w:hAnsi="Times New Roman" w:cs="Times New Roman"/>
          <w:sz w:val="28"/>
          <w:szCs w:val="28"/>
        </w:rPr>
        <w:t xml:space="preserve"> и др. Наиболее простой способ получения низких температур – использование жидкого азота. Это резко уменьшает шумы </w:t>
      </w:r>
      <w:r w:rsidR="00CA359E" w:rsidRPr="003B59F9">
        <w:rPr>
          <w:rFonts w:ascii="Times New Roman" w:hAnsi="Times New Roman" w:cs="Times New Roman"/>
          <w:sz w:val="28"/>
          <w:szCs w:val="28"/>
        </w:rPr>
        <w:t xml:space="preserve">тока </w:t>
      </w:r>
      <w:r w:rsidR="00CA359E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B59F9">
        <w:rPr>
          <w:rFonts w:ascii="Times New Roman" w:hAnsi="Times New Roman" w:cs="Times New Roman"/>
          <w:sz w:val="28"/>
          <w:szCs w:val="28"/>
        </w:rPr>
        <w:t>БЭЭМ, однако кипящий азот может стать причиной механических вибраций. Для того чтобы уменьшить влияние различных источников шума, Беллом был предложен модуляци</w:t>
      </w:r>
      <w:r w:rsidR="00C219B1">
        <w:rPr>
          <w:rFonts w:ascii="Times New Roman" w:hAnsi="Times New Roman" w:cs="Times New Roman"/>
          <w:sz w:val="28"/>
          <w:szCs w:val="28"/>
        </w:rPr>
        <w:t>о</w:t>
      </w:r>
      <w:r w:rsidRPr="003B59F9">
        <w:rPr>
          <w:rFonts w:ascii="Times New Roman" w:hAnsi="Times New Roman" w:cs="Times New Roman"/>
          <w:sz w:val="28"/>
          <w:szCs w:val="28"/>
        </w:rPr>
        <w:t xml:space="preserve">нный БЭЭМ </w:t>
      </w:r>
      <w:r w:rsidR="00C219B1">
        <w:rPr>
          <w:rFonts w:ascii="Times New Roman" w:hAnsi="Times New Roman" w:cs="Times New Roman"/>
          <w:sz w:val="28"/>
          <w:szCs w:val="28"/>
        </w:rPr>
        <w:t>(</w:t>
      </w:r>
      <w:r w:rsidRPr="003B59F9">
        <w:rPr>
          <w:rFonts w:ascii="Times New Roman" w:hAnsi="Times New Roman" w:cs="Times New Roman"/>
          <w:sz w:val="28"/>
          <w:szCs w:val="28"/>
        </w:rPr>
        <w:t>с модуляцией тока зонда и синхронным детектированием</w:t>
      </w:r>
      <w:r w:rsidR="00C219B1">
        <w:rPr>
          <w:rFonts w:ascii="Times New Roman" w:hAnsi="Times New Roman" w:cs="Times New Roman"/>
          <w:sz w:val="28"/>
          <w:szCs w:val="28"/>
        </w:rPr>
        <w:t>).</w:t>
      </w:r>
      <w:r w:rsidRPr="003B59F9">
        <w:rPr>
          <w:rFonts w:ascii="Times New Roman" w:hAnsi="Times New Roman" w:cs="Times New Roman"/>
          <w:sz w:val="28"/>
          <w:szCs w:val="28"/>
        </w:rPr>
        <w:t xml:space="preserve"> Эта методика, однако, практичес</w:t>
      </w:r>
      <w:r w:rsidR="00C219B1">
        <w:rPr>
          <w:rFonts w:ascii="Times New Roman" w:hAnsi="Times New Roman" w:cs="Times New Roman"/>
          <w:sz w:val="28"/>
          <w:szCs w:val="28"/>
        </w:rPr>
        <w:t>к</w:t>
      </w:r>
      <w:r w:rsidRPr="003B59F9">
        <w:rPr>
          <w:rFonts w:ascii="Times New Roman" w:hAnsi="Times New Roman" w:cs="Times New Roman"/>
          <w:sz w:val="28"/>
          <w:szCs w:val="28"/>
        </w:rPr>
        <w:t>и н</w:t>
      </w:r>
      <w:r w:rsidR="00C219B1">
        <w:rPr>
          <w:rFonts w:ascii="Times New Roman" w:hAnsi="Times New Roman" w:cs="Times New Roman"/>
          <w:sz w:val="28"/>
          <w:szCs w:val="28"/>
        </w:rPr>
        <w:t>е</w:t>
      </w:r>
      <w:r w:rsidRPr="003B59F9">
        <w:rPr>
          <w:rFonts w:ascii="Times New Roman" w:hAnsi="Times New Roman" w:cs="Times New Roman"/>
          <w:sz w:val="28"/>
          <w:szCs w:val="28"/>
        </w:rPr>
        <w:t xml:space="preserve"> применялась до настоящего времени, хотя в свете методики анализа с дифференцированием она приобретает особый интерес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Существует две основных схемы включения СТМ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предус</w:t>
      </w:r>
      <w:r w:rsidR="00C219B1">
        <w:rPr>
          <w:rFonts w:ascii="Times New Roman" w:hAnsi="Times New Roman" w:cs="Times New Roman"/>
          <w:sz w:val="28"/>
          <w:szCs w:val="28"/>
        </w:rPr>
        <w:t>и</w:t>
      </w:r>
      <w:r w:rsidRPr="003B59F9">
        <w:rPr>
          <w:rFonts w:ascii="Times New Roman" w:hAnsi="Times New Roman" w:cs="Times New Roman"/>
          <w:sz w:val="28"/>
          <w:szCs w:val="28"/>
        </w:rPr>
        <w:t>лителей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в цепь "усилитель - источник смещения - образец": схема, </w:t>
      </w:r>
      <w:r w:rsidR="00CA359E">
        <w:rPr>
          <w:rFonts w:ascii="Times New Roman" w:hAnsi="Times New Roman" w:cs="Times New Roman"/>
          <w:sz w:val="28"/>
          <w:szCs w:val="28"/>
        </w:rPr>
        <w:t>в которой</w:t>
      </w:r>
      <w:r w:rsidRPr="003B59F9">
        <w:rPr>
          <w:rFonts w:ascii="Times New Roman" w:hAnsi="Times New Roman" w:cs="Times New Roman"/>
          <w:sz w:val="28"/>
          <w:szCs w:val="28"/>
        </w:rPr>
        <w:t xml:space="preserve"> напряжение прикладывае</w:t>
      </w:r>
      <w:r w:rsidR="00C219B1">
        <w:rPr>
          <w:rFonts w:ascii="Times New Roman" w:hAnsi="Times New Roman" w:cs="Times New Roman"/>
          <w:sz w:val="28"/>
          <w:szCs w:val="28"/>
        </w:rPr>
        <w:t>тся к зонду, а образец заземл</w:t>
      </w:r>
      <w:r w:rsidRPr="003B59F9">
        <w:rPr>
          <w:rFonts w:ascii="Times New Roman" w:hAnsi="Times New Roman" w:cs="Times New Roman"/>
          <w:sz w:val="28"/>
          <w:szCs w:val="28"/>
        </w:rPr>
        <w:t>яется (</w:t>
      </w:r>
      <w:proofErr w:type="spellStart"/>
      <w:r w:rsidRPr="00C12549">
        <w:rPr>
          <w:rFonts w:ascii="Times New Roman" w:hAnsi="Times New Roman" w:cs="Times New Roman"/>
          <w:sz w:val="28"/>
          <w:szCs w:val="28"/>
        </w:rPr>
        <w:t>tip</w:t>
      </w:r>
      <w:proofErr w:type="spellEnd"/>
      <w:r w:rsidRPr="00C1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549">
        <w:rPr>
          <w:rFonts w:ascii="Times New Roman" w:hAnsi="Times New Roman" w:cs="Times New Roman"/>
          <w:sz w:val="28"/>
          <w:szCs w:val="28"/>
        </w:rPr>
        <w:t>biased</w:t>
      </w:r>
      <w:proofErr w:type="spellEnd"/>
      <w:r w:rsidRPr="00C12549">
        <w:rPr>
          <w:rFonts w:ascii="Times New Roman" w:hAnsi="Times New Roman" w:cs="Times New Roman"/>
          <w:sz w:val="28"/>
          <w:szCs w:val="28"/>
        </w:rPr>
        <w:t xml:space="preserve"> STM</w:t>
      </w:r>
      <w:r w:rsidRPr="003B59F9">
        <w:rPr>
          <w:rFonts w:ascii="Times New Roman" w:hAnsi="Times New Roman" w:cs="Times New Roman"/>
          <w:sz w:val="28"/>
          <w:szCs w:val="28"/>
        </w:rPr>
        <w:t xml:space="preserve">) и схема, </w:t>
      </w:r>
      <w:r w:rsidR="00CA359E">
        <w:rPr>
          <w:rFonts w:ascii="Times New Roman" w:hAnsi="Times New Roman" w:cs="Times New Roman"/>
          <w:sz w:val="28"/>
          <w:szCs w:val="28"/>
        </w:rPr>
        <w:t>в которой</w:t>
      </w:r>
      <w:r w:rsidRPr="003B59F9">
        <w:rPr>
          <w:rFonts w:ascii="Times New Roman" w:hAnsi="Times New Roman" w:cs="Times New Roman"/>
          <w:sz w:val="28"/>
          <w:szCs w:val="28"/>
        </w:rPr>
        <w:t xml:space="preserve"> напряжение прикладывае</w:t>
      </w:r>
      <w:r w:rsidR="00C219B1">
        <w:rPr>
          <w:rFonts w:ascii="Times New Roman" w:hAnsi="Times New Roman" w:cs="Times New Roman"/>
          <w:sz w:val="28"/>
          <w:szCs w:val="28"/>
        </w:rPr>
        <w:t>т</w:t>
      </w:r>
      <w:r w:rsidRPr="003B59F9">
        <w:rPr>
          <w:rFonts w:ascii="Times New Roman" w:hAnsi="Times New Roman" w:cs="Times New Roman"/>
          <w:sz w:val="28"/>
          <w:szCs w:val="28"/>
        </w:rPr>
        <w:t>ся к исследуемому образцу (</w:t>
      </w:r>
      <w:proofErr w:type="spellStart"/>
      <w:r w:rsidRPr="00C12549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C1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549">
        <w:rPr>
          <w:rFonts w:ascii="Times New Roman" w:hAnsi="Times New Roman" w:cs="Times New Roman"/>
          <w:sz w:val="28"/>
          <w:szCs w:val="28"/>
        </w:rPr>
        <w:t>biased</w:t>
      </w:r>
      <w:proofErr w:type="spellEnd"/>
      <w:r w:rsidRPr="00C12549">
        <w:rPr>
          <w:rFonts w:ascii="Times New Roman" w:hAnsi="Times New Roman" w:cs="Times New Roman"/>
          <w:sz w:val="28"/>
          <w:szCs w:val="28"/>
        </w:rPr>
        <w:t xml:space="preserve"> STM</w:t>
      </w:r>
      <w:r w:rsidRPr="003B59F9">
        <w:rPr>
          <w:rFonts w:ascii="Times New Roman" w:hAnsi="Times New Roman" w:cs="Times New Roman"/>
          <w:sz w:val="28"/>
          <w:szCs w:val="28"/>
        </w:rPr>
        <w:t xml:space="preserve">). Обычно СТМ делается по схеме «смещение на образце», поскольку в этом случае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вход ОУ можно заземлить (или же использовать схему с виртуальной землёй и цепью </w:t>
      </w:r>
      <w:proofErr w:type="spellStart"/>
      <w:r w:rsidRPr="00CA359E">
        <w:rPr>
          <w:rFonts w:ascii="Times New Roman" w:hAnsi="Times New Roman" w:cs="Times New Roman"/>
          <w:sz w:val="28"/>
          <w:szCs w:val="28"/>
        </w:rPr>
        <w:t>автокомпенсации</w:t>
      </w:r>
      <w:proofErr w:type="spellEnd"/>
      <w:r w:rsidRPr="00CA359E">
        <w:rPr>
          <w:rFonts w:ascii="Times New Roman" w:hAnsi="Times New Roman" w:cs="Times New Roman"/>
          <w:sz w:val="28"/>
          <w:szCs w:val="28"/>
        </w:rPr>
        <w:t xml:space="preserve"> дрейфа нуля</w:t>
      </w:r>
      <w:r w:rsidRPr="003B59F9">
        <w:rPr>
          <w:rFonts w:ascii="Times New Roman" w:hAnsi="Times New Roman" w:cs="Times New Roman"/>
          <w:sz w:val="28"/>
          <w:szCs w:val="28"/>
        </w:rPr>
        <w:t>). Такие схемы являются устойчивыми и мало</w:t>
      </w:r>
      <w:r w:rsidR="00C219B1">
        <w:rPr>
          <w:rFonts w:ascii="Times New Roman" w:hAnsi="Times New Roman" w:cs="Times New Roman"/>
          <w:sz w:val="28"/>
          <w:szCs w:val="28"/>
        </w:rPr>
        <w:t>шумящими, так как зонд оказывае</w:t>
      </w:r>
      <w:r w:rsidRPr="003B59F9">
        <w:rPr>
          <w:rFonts w:ascii="Times New Roman" w:hAnsi="Times New Roman" w:cs="Times New Roman"/>
          <w:sz w:val="28"/>
          <w:szCs w:val="28"/>
        </w:rPr>
        <w:t xml:space="preserve">тся заземлённым через </w:t>
      </w:r>
      <w:r w:rsidRPr="00D2232B">
        <w:rPr>
          <w:rFonts w:ascii="Times New Roman" w:hAnsi="Times New Roman" w:cs="Times New Roman"/>
          <w:sz w:val="28"/>
          <w:szCs w:val="28"/>
        </w:rPr>
        <w:t xml:space="preserve">вход ОУ. БЭЭМ обычно </w:t>
      </w:r>
      <w:proofErr w:type="gramStart"/>
      <w:r w:rsidRPr="00D2232B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D2232B">
        <w:rPr>
          <w:rFonts w:ascii="Times New Roman" w:hAnsi="Times New Roman" w:cs="Times New Roman"/>
          <w:sz w:val="28"/>
          <w:szCs w:val="28"/>
        </w:rPr>
        <w:t xml:space="preserve"> на СТМ, построенном по схеме «смещение на зонде». П</w:t>
      </w:r>
      <w:r w:rsidRPr="003B59F9">
        <w:rPr>
          <w:rFonts w:ascii="Times New Roman" w:hAnsi="Times New Roman" w:cs="Times New Roman"/>
          <w:sz w:val="28"/>
          <w:szCs w:val="28"/>
        </w:rPr>
        <w:t>ример схемы реал</w:t>
      </w:r>
      <w:r w:rsidR="00C219B1">
        <w:rPr>
          <w:rFonts w:ascii="Times New Roman" w:hAnsi="Times New Roman" w:cs="Times New Roman"/>
          <w:sz w:val="28"/>
          <w:szCs w:val="28"/>
        </w:rPr>
        <w:t xml:space="preserve">изации такого БЭЭМ приведён </w:t>
      </w:r>
      <w:r w:rsidR="00C219B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219B1" w:rsidRPr="00D43EDF">
        <w:rPr>
          <w:rFonts w:ascii="Times New Roman" w:hAnsi="Times New Roman" w:cs="Times New Roman"/>
          <w:sz w:val="28"/>
          <w:szCs w:val="28"/>
        </w:rPr>
        <w:t>р</w:t>
      </w:r>
      <w:r w:rsidRPr="00D43EDF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 w:rsidRPr="00D43EDF">
        <w:rPr>
          <w:rFonts w:ascii="Times New Roman" w:hAnsi="Times New Roman" w:cs="Times New Roman"/>
          <w:sz w:val="28"/>
          <w:szCs w:val="28"/>
        </w:rPr>
        <w:t>8</w:t>
      </w:r>
      <w:r w:rsidRPr="00D43EDF">
        <w:rPr>
          <w:rFonts w:ascii="Times New Roman" w:hAnsi="Times New Roman" w:cs="Times New Roman"/>
          <w:sz w:val="28"/>
          <w:szCs w:val="28"/>
        </w:rPr>
        <w:t>.</w:t>
      </w:r>
      <w:r w:rsidRPr="003B59F9">
        <w:rPr>
          <w:rFonts w:ascii="Times New Roman" w:hAnsi="Times New Roman" w:cs="Times New Roman"/>
          <w:sz w:val="28"/>
          <w:szCs w:val="28"/>
        </w:rPr>
        <w:t xml:space="preserve"> Традиционная схема включения образца, аналогичная схеме включения биполярного транзистора с общей базой, исключает использование СТМ, построенного по схеме «смещение на образце». В последнем случае источник смещения пришлось бы включить в цепь базы, при этом база оказывается положительно смещённой по отношению к коллектору, т.е. барьер Шоттки окажется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прямосмещённым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. На фоне сильного прямого тока регистрация БЭЭМ тока оказывалась бы проблематичной.</w:t>
      </w:r>
    </w:p>
    <w:p w:rsidR="00360D58" w:rsidRPr="003B59F9" w:rsidRDefault="00360D58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371850"/>
            <wp:effectExtent l="19050" t="0" r="9525" b="0"/>
            <wp:docPr id="8" name="Рисунок 8" descr="C:\Users\Маша\Desktop\Учебное пособ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ша\Desktop\Учебное пособие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58" w:rsidRDefault="00360D58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8</w:t>
      </w:r>
      <w:r w:rsidRPr="00EA0A3A">
        <w:rPr>
          <w:rFonts w:ascii="Times New Roman" w:hAnsi="Times New Roman" w:cs="Times New Roman"/>
          <w:sz w:val="26"/>
          <w:szCs w:val="26"/>
        </w:rPr>
        <w:t xml:space="preserve">. Схема реализации </w:t>
      </w:r>
      <w:r w:rsidR="00F81EE9" w:rsidRPr="00EA0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</w:t>
      </w:r>
      <w:r w:rsidRPr="00EA0A3A">
        <w:rPr>
          <w:rFonts w:ascii="Times New Roman" w:hAnsi="Times New Roman" w:cs="Times New Roman"/>
          <w:sz w:val="26"/>
          <w:szCs w:val="26"/>
        </w:rPr>
        <w:t xml:space="preserve">, основанного на </w:t>
      </w:r>
      <w:r w:rsidR="00F81EE9" w:rsidRPr="00EA0A3A">
        <w:rPr>
          <w:rFonts w:ascii="Times New Roman" w:hAnsi="Times New Roman" w:cs="Times New Roman"/>
          <w:sz w:val="26"/>
          <w:szCs w:val="26"/>
        </w:rPr>
        <w:t xml:space="preserve">сканирующем туннельном микроскопе </w:t>
      </w:r>
      <w:r w:rsidRPr="00EA0A3A">
        <w:rPr>
          <w:rFonts w:ascii="Times New Roman" w:hAnsi="Times New Roman" w:cs="Times New Roman"/>
          <w:sz w:val="26"/>
          <w:szCs w:val="26"/>
        </w:rPr>
        <w:t>типа «смещение на зонде»</w:t>
      </w:r>
    </w:p>
    <w:p w:rsidR="00C12549" w:rsidRDefault="00C1254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Однако,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СТМ-предусилители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, построенные по схеме «смещение на зонде», значительно менее устойчивы и более чувствительны к электромагнитным наводкам, чем усилители типа «смещение на образце». В качестве меры, в какой-то степени помогающей понизить шумы, в [4] рекомендуется экранировать провод, ведущий от СТМ з</w:t>
      </w:r>
      <w:r w:rsidR="00C219B1">
        <w:rPr>
          <w:rFonts w:ascii="Times New Roman" w:hAnsi="Times New Roman" w:cs="Times New Roman"/>
          <w:sz w:val="28"/>
          <w:szCs w:val="28"/>
        </w:rPr>
        <w:t>онда к</w:t>
      </w:r>
      <w:r w:rsidRPr="003B59F9">
        <w:rPr>
          <w:rFonts w:ascii="Times New Roman" w:hAnsi="Times New Roman" w:cs="Times New Roman"/>
          <w:sz w:val="28"/>
          <w:szCs w:val="28"/>
        </w:rPr>
        <w:t xml:space="preserve"> входу СТМ усилителя, и даже сам зонд вплоть до его кончика экраном, соединённым с выходом источника смещения. Возможно приложение постоянного смещения между базой и коллектором. Это позволяет повысить коэффициент передачи тока, однако при этом возникают также повышенные требования к качеству барьеров Шоттки, чтобы сохранить возможность регистрации </w:t>
      </w:r>
      <w:r w:rsidR="00CA359E" w:rsidRPr="003B59F9">
        <w:rPr>
          <w:rFonts w:ascii="Times New Roman" w:hAnsi="Times New Roman" w:cs="Times New Roman"/>
          <w:sz w:val="28"/>
          <w:szCs w:val="28"/>
        </w:rPr>
        <w:t xml:space="preserve">тока </w:t>
      </w:r>
      <w:r w:rsidR="00CA359E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B59F9">
        <w:rPr>
          <w:rFonts w:ascii="Times New Roman" w:hAnsi="Times New Roman" w:cs="Times New Roman"/>
          <w:sz w:val="28"/>
          <w:szCs w:val="28"/>
        </w:rPr>
        <w:t xml:space="preserve">БЭЭМ на фоне обратного тока барьера. Кроме того, требуется высокая стабильность источника смещения, так как, очевидно, шумы этого источника скажутся на шумах </w:t>
      </w:r>
      <w:r w:rsidR="00CA359E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B59F9">
        <w:rPr>
          <w:rFonts w:ascii="Times New Roman" w:hAnsi="Times New Roman" w:cs="Times New Roman"/>
          <w:sz w:val="28"/>
          <w:szCs w:val="28"/>
        </w:rPr>
        <w:t>тока сильнее нестабильности источника смещения на зонде.</w:t>
      </w:r>
    </w:p>
    <w:p w:rsidR="00D2232B" w:rsidRDefault="00D2232B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549">
        <w:rPr>
          <w:rFonts w:ascii="Times New Roman" w:hAnsi="Times New Roman" w:cs="Times New Roman"/>
          <w:sz w:val="28"/>
          <w:szCs w:val="28"/>
        </w:rPr>
        <w:t xml:space="preserve">Схема зондового датчика и держателя образца </w:t>
      </w:r>
      <w:r w:rsidRPr="00C1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ЭЭМ </w:t>
      </w:r>
      <w:proofErr w:type="gramStart"/>
      <w:r w:rsidRPr="00C1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ы</w:t>
      </w:r>
      <w:proofErr w:type="gramEnd"/>
      <w:r w:rsidRPr="00C1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ис. </w:t>
      </w:r>
      <w:r w:rsidR="00D43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1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2549" w:rsidRDefault="00C1254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2549" w:rsidRPr="003B59F9" w:rsidRDefault="00C12549" w:rsidP="00C12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3869" cy="2447925"/>
            <wp:effectExtent l="19050" t="0" r="2381" b="0"/>
            <wp:docPr id="1" name="Рисунок 9" descr="C:\Users\Маша\Desktop\Учебное пособ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ша\Desktop\Учебное пособие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6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49" w:rsidRDefault="00C12549" w:rsidP="00C12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9</w:t>
      </w:r>
      <w:r w:rsidRPr="00EA0A3A">
        <w:rPr>
          <w:rFonts w:ascii="Times New Roman" w:hAnsi="Times New Roman" w:cs="Times New Roman"/>
          <w:sz w:val="26"/>
          <w:szCs w:val="26"/>
        </w:rPr>
        <w:t xml:space="preserve">. Схема зондового датчика и держателя образца </w:t>
      </w:r>
      <w:r w:rsidRPr="00EA0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</w:t>
      </w:r>
    </w:p>
    <w:p w:rsidR="00C12549" w:rsidRDefault="00C1254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D58" w:rsidRPr="00C630E9" w:rsidRDefault="00360D58" w:rsidP="00C630E9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E9">
        <w:rPr>
          <w:rStyle w:val="a3"/>
          <w:rFonts w:ascii="Times New Roman" w:hAnsi="Times New Roman" w:cs="Times New Roman"/>
          <w:sz w:val="28"/>
          <w:szCs w:val="28"/>
        </w:rPr>
        <w:t xml:space="preserve">Описание изготовленного оборудования для измерений методом </w:t>
      </w:r>
      <w:r w:rsidR="00C630E9" w:rsidRPr="00C6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истической электронной эмиссионной микроскопии</w:t>
      </w:r>
    </w:p>
    <w:p w:rsidR="00C630E9" w:rsidRPr="00C630E9" w:rsidRDefault="00C630E9" w:rsidP="00C630E9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CA359E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B59F9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360D58" w:rsidRPr="003B59F9">
        <w:rPr>
          <w:rFonts w:ascii="Times New Roman" w:hAnsi="Times New Roman" w:cs="Times New Roman"/>
          <w:sz w:val="28"/>
          <w:szCs w:val="28"/>
        </w:rPr>
        <w:t>БЭЭМ были выполнены н</w:t>
      </w:r>
      <w:r w:rsidR="00C219B1">
        <w:rPr>
          <w:rFonts w:ascii="Times New Roman" w:hAnsi="Times New Roman" w:cs="Times New Roman"/>
          <w:sz w:val="28"/>
          <w:szCs w:val="28"/>
        </w:rPr>
        <w:t xml:space="preserve">а воздухе при помощи СЗМ </w:t>
      </w:r>
      <w:proofErr w:type="spellStart"/>
      <w:r w:rsidR="00C219B1">
        <w:rPr>
          <w:rFonts w:ascii="Times New Roman" w:hAnsi="Times New Roman" w:cs="Times New Roman"/>
          <w:sz w:val="28"/>
          <w:szCs w:val="28"/>
        </w:rPr>
        <w:t>Solver</w:t>
      </w:r>
      <w:r w:rsidR="00360D58"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360D58" w:rsidRPr="003B59F9">
        <w:rPr>
          <w:rFonts w:ascii="Times New Roman" w:hAnsi="Times New Roman" w:cs="Times New Roman"/>
          <w:sz w:val="28"/>
          <w:szCs w:val="28"/>
        </w:rPr>
        <w:t xml:space="preserve"> производства компании NT</w:t>
      </w:r>
      <w:r w:rsidR="00C219B1">
        <w:rPr>
          <w:rFonts w:ascii="Times New Roman" w:hAnsi="Times New Roman" w:cs="Times New Roman"/>
          <w:sz w:val="28"/>
          <w:szCs w:val="28"/>
        </w:rPr>
        <w:t>-</w:t>
      </w:r>
      <w:r w:rsidR="00360D58" w:rsidRPr="003B59F9">
        <w:rPr>
          <w:rFonts w:ascii="Times New Roman" w:hAnsi="Times New Roman" w:cs="Times New Roman"/>
          <w:sz w:val="28"/>
          <w:szCs w:val="28"/>
        </w:rPr>
        <w:t xml:space="preserve">MDT (Зеленоград, Россия) под управлением программного обеспечения NT-MDT® </w:t>
      </w:r>
      <w:proofErr w:type="spellStart"/>
      <w:r w:rsidR="00360D58" w:rsidRPr="003B59F9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="00360D58" w:rsidRPr="003B59F9">
        <w:rPr>
          <w:rFonts w:ascii="Times New Roman" w:hAnsi="Times New Roman" w:cs="Times New Roman"/>
          <w:sz w:val="28"/>
          <w:szCs w:val="28"/>
        </w:rPr>
        <w:t>™ V. 1138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Использовалась СЗМ головка, изго</w:t>
      </w:r>
      <w:r w:rsidR="00C219B1">
        <w:rPr>
          <w:rFonts w:ascii="Times New Roman" w:hAnsi="Times New Roman" w:cs="Times New Roman"/>
          <w:sz w:val="28"/>
          <w:szCs w:val="28"/>
        </w:rPr>
        <w:t>товленная в НОЦ ФТНС ННГУ (см. 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>
        <w:rPr>
          <w:rFonts w:ascii="Times New Roman" w:hAnsi="Times New Roman" w:cs="Times New Roman"/>
          <w:sz w:val="28"/>
          <w:szCs w:val="28"/>
        </w:rPr>
        <w:t>10</w:t>
      </w:r>
      <w:r w:rsidRPr="003B59F9">
        <w:rPr>
          <w:rFonts w:ascii="Times New Roman" w:hAnsi="Times New Roman" w:cs="Times New Roman"/>
          <w:sz w:val="28"/>
          <w:szCs w:val="28"/>
        </w:rPr>
        <w:t>). Головка была аналогична по конструкции штатной СТМ головке СЗМ Solver-P47 производства компании NT</w:t>
      </w:r>
      <w:r w:rsidR="00C219B1">
        <w:rPr>
          <w:rFonts w:ascii="Times New Roman" w:hAnsi="Times New Roman" w:cs="Times New Roman"/>
          <w:sz w:val="28"/>
          <w:szCs w:val="28"/>
        </w:rPr>
        <w:t>-</w:t>
      </w:r>
      <w:r w:rsidRPr="003B59F9">
        <w:rPr>
          <w:rFonts w:ascii="Times New Roman" w:hAnsi="Times New Roman" w:cs="Times New Roman"/>
          <w:sz w:val="28"/>
          <w:szCs w:val="28"/>
        </w:rPr>
        <w:t xml:space="preserve">MDT. Данная головка предназначена для работы в режиме сканирования образцом, и представляет собой металлическое основание из нержавеющей стали на трех винтовых опорах с полусферическими оконечностями, совместимое по установочным размерам и габаритам с платформами СЗМ серии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. Винты служили для грубой регулировки расстояния между остриём СТМ зонда и поверхностью исследуемого образца в пределах 0 </w:t>
      </w:r>
      <w:r w:rsidR="00D63788">
        <w:rPr>
          <w:rFonts w:ascii="Times New Roman" w:hAnsi="Times New Roman" w:cs="Times New Roman"/>
          <w:sz w:val="28"/>
          <w:szCs w:val="28"/>
        </w:rPr>
        <w:t>÷</w:t>
      </w:r>
      <w:r w:rsidRPr="003B59F9">
        <w:rPr>
          <w:rFonts w:ascii="Times New Roman" w:hAnsi="Times New Roman" w:cs="Times New Roman"/>
          <w:sz w:val="28"/>
          <w:szCs w:val="28"/>
        </w:rPr>
        <w:t xml:space="preserve"> 20 мм, а также для регулировки угла наклона оси зонда к поверхности образца. На головке была установлена пластина из оргстекла, служащая изолирую</w:t>
      </w:r>
      <w:r w:rsidR="00217940">
        <w:rPr>
          <w:rFonts w:ascii="Times New Roman" w:hAnsi="Times New Roman" w:cs="Times New Roman"/>
          <w:sz w:val="28"/>
          <w:szCs w:val="28"/>
        </w:rPr>
        <w:t>щ</w:t>
      </w:r>
      <w:r w:rsidRPr="003B59F9">
        <w:rPr>
          <w:rFonts w:ascii="Times New Roman" w:hAnsi="Times New Roman" w:cs="Times New Roman"/>
          <w:sz w:val="28"/>
          <w:szCs w:val="28"/>
        </w:rPr>
        <w:t xml:space="preserve">им основанием для крепления СТМ зонда. Головка устанавливалась на посадочные </w:t>
      </w:r>
      <w:proofErr w:type="gramStart"/>
      <w:r w:rsidR="00217940">
        <w:rPr>
          <w:rFonts w:ascii="Times New Roman" w:hAnsi="Times New Roman" w:cs="Times New Roman"/>
          <w:sz w:val="28"/>
          <w:szCs w:val="28"/>
        </w:rPr>
        <w:t>м</w:t>
      </w:r>
      <w:r w:rsidRPr="003B59F9">
        <w:rPr>
          <w:rFonts w:ascii="Times New Roman" w:hAnsi="Times New Roman" w:cs="Times New Roman"/>
          <w:sz w:val="28"/>
          <w:szCs w:val="28"/>
        </w:rPr>
        <w:t>еста</w:t>
      </w:r>
      <w:proofErr w:type="gramEnd"/>
      <w:r w:rsidRPr="003B59F9">
        <w:rPr>
          <w:rFonts w:ascii="Times New Roman" w:hAnsi="Times New Roman" w:cs="Times New Roman"/>
          <w:sz w:val="28"/>
          <w:szCs w:val="28"/>
        </w:rPr>
        <w:t xml:space="preserve"> на шасси СЗМ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21794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ver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, имеющего систему автоматического позиционирования зонда относительно образца типа «чашка – рельс - плоскость».</w:t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9484" cy="3200400"/>
            <wp:effectExtent l="19050" t="0" r="0" b="0"/>
            <wp:docPr id="10" name="Рисунок 10" descr="C:\Users\Маша\Desktop\Учебное пособ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Desktop\Учебное пособие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F9" w:rsidRPr="003B59F9" w:rsidRDefault="00EE1BD7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10</w:t>
      </w:r>
      <w:r w:rsidRPr="00EA0A3A">
        <w:rPr>
          <w:rFonts w:ascii="Times New Roman" w:hAnsi="Times New Roman" w:cs="Times New Roman"/>
          <w:sz w:val="26"/>
          <w:szCs w:val="26"/>
        </w:rPr>
        <w:t>. Ф</w:t>
      </w:r>
      <w:r w:rsidR="003B59F9" w:rsidRPr="00EA0A3A">
        <w:rPr>
          <w:rFonts w:ascii="Times New Roman" w:hAnsi="Times New Roman" w:cs="Times New Roman"/>
          <w:sz w:val="26"/>
          <w:szCs w:val="26"/>
        </w:rPr>
        <w:t xml:space="preserve">отография </w:t>
      </w:r>
      <w:r w:rsidRPr="00EA0A3A">
        <w:rPr>
          <w:rFonts w:ascii="Times New Roman" w:hAnsi="Times New Roman" w:cs="Times New Roman"/>
          <w:sz w:val="26"/>
          <w:szCs w:val="26"/>
        </w:rPr>
        <w:t xml:space="preserve">измерительной </w:t>
      </w:r>
      <w:r w:rsidR="003B59F9" w:rsidRPr="00EA0A3A">
        <w:rPr>
          <w:rFonts w:ascii="Times New Roman" w:hAnsi="Times New Roman" w:cs="Times New Roman"/>
          <w:sz w:val="26"/>
          <w:szCs w:val="26"/>
        </w:rPr>
        <w:t>головки</w:t>
      </w:r>
      <w:r w:rsidRPr="00EA0A3A">
        <w:rPr>
          <w:rFonts w:ascii="Times New Roman" w:hAnsi="Times New Roman" w:cs="Times New Roman"/>
          <w:sz w:val="26"/>
          <w:szCs w:val="26"/>
        </w:rPr>
        <w:t xml:space="preserve"> </w:t>
      </w:r>
      <w:r w:rsidRPr="00EA0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листического электронного эмиссионного микроскопа</w:t>
      </w:r>
    </w:p>
    <w:p w:rsidR="003B59F9" w:rsidRPr="003B59F9" w:rsidRDefault="003B59F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Зонд соединен с входом высокочувствительного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СТМ-усилителя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тока, размещённого также на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СТМ-головке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в металлическом корпусе для экранирования от элект</w:t>
      </w:r>
      <w:r w:rsidR="00217940">
        <w:rPr>
          <w:rFonts w:ascii="Times New Roman" w:hAnsi="Times New Roman" w:cs="Times New Roman"/>
          <w:sz w:val="28"/>
          <w:szCs w:val="28"/>
        </w:rPr>
        <w:t>ромагнитных полей</w:t>
      </w:r>
      <w:r w:rsidRPr="003B59F9">
        <w:rPr>
          <w:rFonts w:ascii="Times New Roman" w:hAnsi="Times New Roman" w:cs="Times New Roman"/>
          <w:sz w:val="28"/>
          <w:szCs w:val="28"/>
        </w:rPr>
        <w:t xml:space="preserve"> коаксиальным кабелем. </w:t>
      </w:r>
      <w:proofErr w:type="gramStart"/>
      <w:r w:rsidRPr="003B59F9">
        <w:rPr>
          <w:rFonts w:ascii="Times New Roman" w:hAnsi="Times New Roman" w:cs="Times New Roman"/>
          <w:sz w:val="28"/>
          <w:szCs w:val="28"/>
        </w:rPr>
        <w:t xml:space="preserve">СТМ усилитель типа «смещение на зонде» (в отличие от штатного СТМ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предусилителя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СТМ головки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P-47, относящегося к типу «смещение на образце») был спроектирова</w:t>
      </w:r>
      <w:r w:rsidR="008850B9">
        <w:rPr>
          <w:rFonts w:ascii="Times New Roman" w:hAnsi="Times New Roman" w:cs="Times New Roman"/>
          <w:sz w:val="28"/>
          <w:szCs w:val="28"/>
        </w:rPr>
        <w:t>н и изготовлен в НОЦ ФТНС ННГУ</w:t>
      </w:r>
      <w:r w:rsidRPr="003B5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СТМ головка </w:t>
      </w:r>
      <w:proofErr w:type="gramStart"/>
      <w:r w:rsidRPr="003B59F9">
        <w:rPr>
          <w:rFonts w:ascii="Times New Roman" w:hAnsi="Times New Roman" w:cs="Times New Roman"/>
          <w:sz w:val="28"/>
          <w:szCs w:val="28"/>
        </w:rPr>
        <w:t>подключалась в</w:t>
      </w:r>
      <w:proofErr w:type="gramEnd"/>
      <w:r w:rsidRPr="003B59F9">
        <w:rPr>
          <w:rFonts w:ascii="Times New Roman" w:hAnsi="Times New Roman" w:cs="Times New Roman"/>
          <w:sz w:val="28"/>
          <w:szCs w:val="28"/>
        </w:rPr>
        <w:t xml:space="preserve"> стандартный разъём на шасси </w:t>
      </w:r>
      <w:r w:rsidR="00217940">
        <w:rPr>
          <w:rFonts w:ascii="Times New Roman" w:hAnsi="Times New Roman" w:cs="Times New Roman"/>
          <w:sz w:val="28"/>
          <w:szCs w:val="28"/>
        </w:rPr>
        <w:t xml:space="preserve">СЗМ </w:t>
      </w:r>
      <w:proofErr w:type="spellStart"/>
      <w:r w:rsidR="00217940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для подключения штатных СТМ и АСМ головок производства компании NT</w:t>
      </w:r>
      <w:r w:rsidR="00217940">
        <w:rPr>
          <w:rFonts w:ascii="Times New Roman" w:hAnsi="Times New Roman" w:cs="Times New Roman"/>
          <w:sz w:val="28"/>
          <w:szCs w:val="28"/>
        </w:rPr>
        <w:t>-</w:t>
      </w:r>
      <w:r w:rsidRPr="003B59F9">
        <w:rPr>
          <w:rFonts w:ascii="Times New Roman" w:hAnsi="Times New Roman" w:cs="Times New Roman"/>
          <w:sz w:val="28"/>
          <w:szCs w:val="28"/>
        </w:rPr>
        <w:t xml:space="preserve">MDT линии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mena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. БЭЭМ исследования были выполнены в режиме «смещение на зонде». Напряжение смещения на зонд подавалось со ш</w:t>
      </w:r>
      <w:r w:rsidR="00217940">
        <w:rPr>
          <w:rFonts w:ascii="Times New Roman" w:hAnsi="Times New Roman" w:cs="Times New Roman"/>
          <w:sz w:val="28"/>
          <w:szCs w:val="28"/>
        </w:rPr>
        <w:t xml:space="preserve">татного выхода шасси СЗМ </w:t>
      </w:r>
      <w:proofErr w:type="spellStart"/>
      <w:r w:rsidR="00217940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» (прецизионный 22-разрядный ЦАП, управляемый </w:t>
      </w:r>
      <w:r w:rsidR="00C235A4">
        <w:rPr>
          <w:rFonts w:ascii="Times New Roman" w:hAnsi="Times New Roman" w:cs="Times New Roman"/>
          <w:sz w:val="28"/>
          <w:szCs w:val="28"/>
        </w:rPr>
        <w:t>программным обеспечением (ПО)</w:t>
      </w:r>
      <w:r w:rsidRPr="003B59F9">
        <w:rPr>
          <w:rFonts w:ascii="Times New Roman" w:hAnsi="Times New Roman" w:cs="Times New Roman"/>
          <w:sz w:val="28"/>
          <w:szCs w:val="28"/>
        </w:rPr>
        <w:t xml:space="preserve"> NT-MDT®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™ </w:t>
      </w:r>
      <w:r w:rsidR="002179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59F9">
        <w:rPr>
          <w:rFonts w:ascii="Times New Roman" w:hAnsi="Times New Roman" w:cs="Times New Roman"/>
          <w:sz w:val="28"/>
          <w:szCs w:val="28"/>
        </w:rPr>
        <w:t xml:space="preserve">. 1138 в соответствии со штатными алгоритмами измерения в режимах СТМ и СТС) на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вход первого каскада и передавалось через ОУ на зонд. Головка же обеспечивала возможность измерений во всех модах СТМ и СТС, предусм</w:t>
      </w:r>
      <w:r w:rsidR="00217940">
        <w:rPr>
          <w:rFonts w:ascii="Times New Roman" w:hAnsi="Times New Roman" w:cs="Times New Roman"/>
          <w:sz w:val="28"/>
          <w:szCs w:val="28"/>
        </w:rPr>
        <w:t xml:space="preserve">отренных конструкций СЗМ </w:t>
      </w:r>
      <w:proofErr w:type="spellStart"/>
      <w:r w:rsidR="00217940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и ПО NT-MDT®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™ </w:t>
      </w:r>
      <w:r w:rsidR="002179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59F9">
        <w:rPr>
          <w:rFonts w:ascii="Times New Roman" w:hAnsi="Times New Roman" w:cs="Times New Roman"/>
          <w:sz w:val="28"/>
          <w:szCs w:val="28"/>
        </w:rPr>
        <w:t>. 1138, как в режиме «смещение на зонде», так и в режиме «смещение на образце»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Коллекторный усилитель тока был собран в экранирующем стальном корпусе цилиндрической формы. На крышке корпуса, сделанной из двустороннего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фольгированного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текстолита, был собран держатель образца с контактной площадкой и пружинными скобками, обеспечивающими жёсткую фиксацию обра</w:t>
      </w:r>
      <w:r w:rsidR="00217940">
        <w:rPr>
          <w:rFonts w:ascii="Times New Roman" w:hAnsi="Times New Roman" w:cs="Times New Roman"/>
          <w:sz w:val="28"/>
          <w:szCs w:val="28"/>
        </w:rPr>
        <w:t>зца на поверхности крышки (</w:t>
      </w:r>
      <w:proofErr w:type="gramStart"/>
      <w:r w:rsidR="0021794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17940">
        <w:rPr>
          <w:rFonts w:ascii="Times New Roman" w:hAnsi="Times New Roman" w:cs="Times New Roman"/>
          <w:sz w:val="28"/>
          <w:szCs w:val="28"/>
        </w:rPr>
        <w:t>. 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>
        <w:rPr>
          <w:rFonts w:ascii="Times New Roman" w:hAnsi="Times New Roman" w:cs="Times New Roman"/>
          <w:sz w:val="28"/>
          <w:szCs w:val="28"/>
        </w:rPr>
        <w:t>11</w:t>
      </w:r>
      <w:r w:rsidRPr="003B59F9">
        <w:rPr>
          <w:rFonts w:ascii="Times New Roman" w:hAnsi="Times New Roman" w:cs="Times New Roman"/>
          <w:sz w:val="28"/>
          <w:szCs w:val="28"/>
        </w:rPr>
        <w:t>).</w:t>
      </w:r>
    </w:p>
    <w:p w:rsidR="003B59F9" w:rsidRPr="003B59F9" w:rsidRDefault="004A6BEB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914650"/>
            <wp:effectExtent l="19050" t="0" r="0" b="0"/>
            <wp:docPr id="16" name="Рисунок 2" descr="C:\Users\Маша\Desktop\Учебное пособие\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Учебное пособие\4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11</w:t>
      </w:r>
      <w:r w:rsidRPr="00EA0A3A">
        <w:rPr>
          <w:rFonts w:ascii="Times New Roman" w:hAnsi="Times New Roman" w:cs="Times New Roman"/>
          <w:sz w:val="26"/>
          <w:szCs w:val="26"/>
        </w:rPr>
        <w:t xml:space="preserve">. Схема держателя образца </w:t>
      </w:r>
      <w:r w:rsidR="00EE1BD7" w:rsidRPr="00EA0A3A">
        <w:rPr>
          <w:rFonts w:ascii="Times New Roman" w:hAnsi="Times New Roman" w:cs="Times New Roman"/>
          <w:sz w:val="26"/>
          <w:szCs w:val="26"/>
        </w:rPr>
        <w:t>со встроенным коллекторным усилителем</w:t>
      </w:r>
      <w:r w:rsidR="00EE1BD7" w:rsidRPr="00EA0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истического электронного эмиссионного микроскопа</w:t>
      </w:r>
      <w:r w:rsidRPr="00EA0A3A">
        <w:rPr>
          <w:rFonts w:ascii="Times New Roman" w:hAnsi="Times New Roman" w:cs="Times New Roman"/>
          <w:sz w:val="26"/>
          <w:szCs w:val="26"/>
        </w:rPr>
        <w:t>: а — схема контактных площадок на верхней крышке-держателе образца (вид сверху); б — вид сбоку в разрезе</w:t>
      </w:r>
    </w:p>
    <w:p w:rsidR="003B59F9" w:rsidRPr="003B59F9" w:rsidRDefault="003B59F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В процессе исследований была выявлена необходимость изменения коэффициента преобразования коллекторного усилителя К</w:t>
      </w:r>
      <w:r w:rsidRPr="005A7B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B59F9">
        <w:rPr>
          <w:rFonts w:ascii="Times New Roman" w:hAnsi="Times New Roman" w:cs="Times New Roman"/>
          <w:sz w:val="28"/>
          <w:szCs w:val="28"/>
        </w:rPr>
        <w:t xml:space="preserve"> в зависимости от значения порогового напряжения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V</w:t>
      </w:r>
      <w:r w:rsidRPr="005A7BA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, подлежащего измерению.</w:t>
      </w: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Фотографии коллектор</w:t>
      </w:r>
      <w:r w:rsidR="004A6BEB">
        <w:rPr>
          <w:rFonts w:ascii="Times New Roman" w:hAnsi="Times New Roman" w:cs="Times New Roman"/>
          <w:sz w:val="28"/>
          <w:szCs w:val="28"/>
        </w:rPr>
        <w:t>ного усилителя представлены на 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>
        <w:rPr>
          <w:rFonts w:ascii="Times New Roman" w:hAnsi="Times New Roman" w:cs="Times New Roman"/>
          <w:sz w:val="28"/>
          <w:szCs w:val="28"/>
        </w:rPr>
        <w:t>12</w:t>
      </w:r>
      <w:r w:rsidRPr="003B59F9">
        <w:rPr>
          <w:rFonts w:ascii="Times New Roman" w:hAnsi="Times New Roman" w:cs="Times New Roman"/>
          <w:sz w:val="28"/>
          <w:szCs w:val="28"/>
        </w:rPr>
        <w:t>. Образец располагался на контактной площадке держателе. Образец крепился на держателе посредством двух упругих стальных пружинных скобок, изготовленных из заводной пружины от наручных часов.</w:t>
      </w:r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9F9" w:rsidRPr="003B59F9" w:rsidRDefault="004A6BEB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833" cy="2666653"/>
            <wp:effectExtent l="19050" t="0" r="7917" b="0"/>
            <wp:docPr id="17" name="Рисунок 3" descr="C:\Users\Маша\Desktop\Учебное пособие\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Учебное пособие\5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53" cy="266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12</w:t>
      </w:r>
      <w:r w:rsidRPr="00EA0A3A">
        <w:rPr>
          <w:rFonts w:ascii="Times New Roman" w:hAnsi="Times New Roman" w:cs="Times New Roman"/>
          <w:sz w:val="26"/>
          <w:szCs w:val="26"/>
        </w:rPr>
        <w:t xml:space="preserve">. Фотографии коллекторного усилителя: а — крышка-держатель образца снята, </w:t>
      </w:r>
      <w:proofErr w:type="gramStart"/>
      <w:r w:rsidRPr="00EA0A3A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EA0A3A">
        <w:rPr>
          <w:rFonts w:ascii="Times New Roman" w:hAnsi="Times New Roman" w:cs="Times New Roman"/>
          <w:sz w:val="26"/>
          <w:szCs w:val="26"/>
        </w:rPr>
        <w:t xml:space="preserve"> — крышка-держатель образца установлена на корпусе усилителя</w:t>
      </w:r>
    </w:p>
    <w:p w:rsidR="003B59F9" w:rsidRPr="003B59F9" w:rsidRDefault="003B59F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В опытах легко наблюдалась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фоточувствительность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МДП-структуры: при освещении менялся сигнал на выходе коллекторного усилителя – изменяя </w:t>
      </w:r>
      <w:r w:rsidRPr="003B59F9">
        <w:rPr>
          <w:rFonts w:ascii="Times New Roman" w:hAnsi="Times New Roman" w:cs="Times New Roman"/>
          <w:sz w:val="28"/>
          <w:szCs w:val="28"/>
        </w:rPr>
        <w:lastRenderedPageBreak/>
        <w:t>освещенность</w:t>
      </w:r>
      <w:r w:rsidR="00AA00A7">
        <w:rPr>
          <w:rFonts w:ascii="Times New Roman" w:hAnsi="Times New Roman" w:cs="Times New Roman"/>
          <w:sz w:val="28"/>
          <w:szCs w:val="28"/>
        </w:rPr>
        <w:t>,</w:t>
      </w:r>
      <w:r w:rsidRPr="003B59F9">
        <w:rPr>
          <w:rFonts w:ascii="Times New Roman" w:hAnsi="Times New Roman" w:cs="Times New Roman"/>
          <w:sz w:val="28"/>
          <w:szCs w:val="28"/>
        </w:rPr>
        <w:t xml:space="preserve"> можно было плавно варьировать его от нуля (</w:t>
      </w:r>
      <w:r w:rsidR="004A6BEB">
        <w:rPr>
          <w:rFonts w:ascii="Times New Roman" w:hAnsi="Times New Roman" w:cs="Times New Roman"/>
          <w:sz w:val="28"/>
          <w:szCs w:val="28"/>
        </w:rPr>
        <w:t xml:space="preserve">при надетом на шасси СЗМ </w:t>
      </w:r>
      <w:proofErr w:type="spellStart"/>
      <w:r w:rsidR="004A6BEB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светозащитном колпаке), до насыщения, при освещении светильником. В связи с этим, а также чтобы экранировать СЗМ от электромагнитных наводок, был изготовлен светозащитный колпак из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пенолинолеума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, обклеенный внутри алюминиевой фольгой, которая заземлялась через специальный провод.</w:t>
      </w:r>
    </w:p>
    <w:p w:rsidR="00360D58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9F9">
        <w:rPr>
          <w:rFonts w:ascii="Times New Roman" w:hAnsi="Times New Roman" w:cs="Times New Roman"/>
          <w:sz w:val="28"/>
          <w:szCs w:val="28"/>
        </w:rPr>
        <w:t xml:space="preserve">На </w:t>
      </w:r>
      <w:r w:rsidR="004A6BEB">
        <w:rPr>
          <w:rFonts w:ascii="Times New Roman" w:hAnsi="Times New Roman" w:cs="Times New Roman"/>
          <w:sz w:val="28"/>
          <w:szCs w:val="28"/>
        </w:rPr>
        <w:t>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>
        <w:rPr>
          <w:rFonts w:ascii="Times New Roman" w:hAnsi="Times New Roman" w:cs="Times New Roman"/>
          <w:sz w:val="28"/>
          <w:szCs w:val="28"/>
        </w:rPr>
        <w:t>13</w:t>
      </w:r>
      <w:r w:rsidR="004A6BEB">
        <w:rPr>
          <w:rFonts w:ascii="Times New Roman" w:hAnsi="Times New Roman" w:cs="Times New Roman"/>
          <w:sz w:val="28"/>
          <w:szCs w:val="28"/>
        </w:rPr>
        <w:t xml:space="preserve"> показан общий вид шасси </w:t>
      </w:r>
      <w:proofErr w:type="spellStart"/>
      <w:r w:rsidR="004A6BEB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с установленными СТМ головкой и коллекторным усилителем-держателем образца: со снятым и установленным экранирующим колпаком.</w:t>
      </w:r>
      <w:proofErr w:type="gramEnd"/>
    </w:p>
    <w:p w:rsidR="00C630E9" w:rsidRPr="003B59F9" w:rsidRDefault="00C630E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9F9" w:rsidRPr="003B59F9" w:rsidRDefault="004A6BEB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451" cy="3174455"/>
            <wp:effectExtent l="19050" t="0" r="0" b="0"/>
            <wp:docPr id="18" name="Рисунок 4" descr="C:\Users\Маша\Desktop\Учебное пособие\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Учебное пособие\6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36" cy="31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13</w:t>
      </w:r>
      <w:r w:rsidRPr="00EA0A3A">
        <w:rPr>
          <w:rFonts w:ascii="Times New Roman" w:hAnsi="Times New Roman" w:cs="Times New Roman"/>
          <w:sz w:val="26"/>
          <w:szCs w:val="26"/>
        </w:rPr>
        <w:t xml:space="preserve">. </w:t>
      </w:r>
      <w:r w:rsidR="00943713" w:rsidRPr="00EA0A3A">
        <w:rPr>
          <w:rFonts w:ascii="Times New Roman" w:hAnsi="Times New Roman" w:cs="Times New Roman"/>
          <w:sz w:val="26"/>
          <w:szCs w:val="26"/>
        </w:rPr>
        <w:t>Г</w:t>
      </w:r>
      <w:r w:rsidRPr="00EA0A3A">
        <w:rPr>
          <w:rFonts w:ascii="Times New Roman" w:hAnsi="Times New Roman" w:cs="Times New Roman"/>
          <w:sz w:val="26"/>
          <w:szCs w:val="26"/>
        </w:rPr>
        <w:t>оловка</w:t>
      </w:r>
      <w:r w:rsidR="00943713" w:rsidRPr="00EA0A3A">
        <w:rPr>
          <w:rFonts w:ascii="Times New Roman" w:hAnsi="Times New Roman" w:cs="Times New Roman"/>
          <w:sz w:val="26"/>
          <w:szCs w:val="26"/>
        </w:rPr>
        <w:t xml:space="preserve"> сканирующего туннельного микроскопа</w:t>
      </w:r>
      <w:r w:rsidRPr="00EA0A3A">
        <w:rPr>
          <w:rFonts w:ascii="Times New Roman" w:hAnsi="Times New Roman" w:cs="Times New Roman"/>
          <w:sz w:val="26"/>
          <w:szCs w:val="26"/>
        </w:rPr>
        <w:t xml:space="preserve"> на шасси </w:t>
      </w:r>
      <w:r w:rsidR="00943713" w:rsidRPr="00EA0A3A">
        <w:rPr>
          <w:rFonts w:ascii="Times New Roman" w:hAnsi="Times New Roman" w:cs="Times New Roman"/>
          <w:sz w:val="26"/>
          <w:szCs w:val="26"/>
        </w:rPr>
        <w:t xml:space="preserve">сканирующего зондового микроскопа </w:t>
      </w:r>
      <w:proofErr w:type="spellStart"/>
      <w:r w:rsidRPr="00EA0A3A">
        <w:rPr>
          <w:rFonts w:ascii="Times New Roman" w:hAnsi="Times New Roman" w:cs="Times New Roman"/>
          <w:sz w:val="26"/>
          <w:szCs w:val="26"/>
        </w:rPr>
        <w:t>SolverPro</w:t>
      </w:r>
      <w:proofErr w:type="spellEnd"/>
      <w:r w:rsidR="00943713" w:rsidRPr="00EA0A3A">
        <w:rPr>
          <w:rFonts w:ascii="Times New Roman" w:hAnsi="Times New Roman" w:cs="Times New Roman"/>
          <w:sz w:val="26"/>
          <w:szCs w:val="26"/>
        </w:rPr>
        <w:t xml:space="preserve"> (</w:t>
      </w:r>
      <w:r w:rsidRPr="00EA0A3A">
        <w:rPr>
          <w:rFonts w:ascii="Times New Roman" w:hAnsi="Times New Roman" w:cs="Times New Roman"/>
          <w:sz w:val="26"/>
          <w:szCs w:val="26"/>
        </w:rPr>
        <w:t>коллекторный усилитель</w:t>
      </w:r>
      <w:r w:rsidR="004A6BEB" w:rsidRPr="00EA0A3A">
        <w:rPr>
          <w:rFonts w:ascii="Times New Roman" w:hAnsi="Times New Roman" w:cs="Times New Roman"/>
          <w:sz w:val="26"/>
          <w:szCs w:val="26"/>
        </w:rPr>
        <w:t xml:space="preserve"> установлен на сканер</w:t>
      </w:r>
      <w:r w:rsidR="00943713" w:rsidRPr="00EA0A3A">
        <w:rPr>
          <w:rFonts w:ascii="Times New Roman" w:hAnsi="Times New Roman" w:cs="Times New Roman"/>
          <w:sz w:val="26"/>
          <w:szCs w:val="26"/>
        </w:rPr>
        <w:t>) (а)</w:t>
      </w:r>
      <w:r w:rsidR="004A6BEB" w:rsidRPr="00EA0A3A">
        <w:rPr>
          <w:rFonts w:ascii="Times New Roman" w:hAnsi="Times New Roman" w:cs="Times New Roman"/>
          <w:sz w:val="26"/>
          <w:szCs w:val="26"/>
        </w:rPr>
        <w:t>; шасс</w:t>
      </w:r>
      <w:r w:rsidRPr="00EA0A3A">
        <w:rPr>
          <w:rFonts w:ascii="Times New Roman" w:hAnsi="Times New Roman" w:cs="Times New Roman"/>
          <w:sz w:val="26"/>
          <w:szCs w:val="26"/>
        </w:rPr>
        <w:t xml:space="preserve">и </w:t>
      </w:r>
      <w:r w:rsidR="00943713" w:rsidRPr="00EA0A3A">
        <w:rPr>
          <w:rFonts w:ascii="Times New Roman" w:hAnsi="Times New Roman" w:cs="Times New Roman"/>
          <w:sz w:val="26"/>
          <w:szCs w:val="26"/>
        </w:rPr>
        <w:t>сканирующего зондового микроскопа</w:t>
      </w:r>
      <w:r w:rsidRPr="00EA0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3A">
        <w:rPr>
          <w:rFonts w:ascii="Times New Roman" w:hAnsi="Times New Roman" w:cs="Times New Roman"/>
          <w:sz w:val="26"/>
          <w:szCs w:val="26"/>
        </w:rPr>
        <w:t>SolverPro</w:t>
      </w:r>
      <w:proofErr w:type="spellEnd"/>
      <w:r w:rsidRPr="00EA0A3A">
        <w:rPr>
          <w:rFonts w:ascii="Times New Roman" w:hAnsi="Times New Roman" w:cs="Times New Roman"/>
          <w:sz w:val="26"/>
          <w:szCs w:val="26"/>
        </w:rPr>
        <w:t xml:space="preserve"> с установленным </w:t>
      </w:r>
      <w:proofErr w:type="spellStart"/>
      <w:r w:rsidRPr="00EA0A3A">
        <w:rPr>
          <w:rFonts w:ascii="Times New Roman" w:hAnsi="Times New Roman" w:cs="Times New Roman"/>
          <w:sz w:val="26"/>
          <w:szCs w:val="26"/>
        </w:rPr>
        <w:t>свет</w:t>
      </w:r>
      <w:proofErr w:type="gramStart"/>
      <w:r w:rsidRPr="00EA0A3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0A3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0A3A">
        <w:rPr>
          <w:rFonts w:ascii="Times New Roman" w:hAnsi="Times New Roman" w:cs="Times New Roman"/>
          <w:sz w:val="26"/>
          <w:szCs w:val="26"/>
        </w:rPr>
        <w:t>шумо</w:t>
      </w:r>
      <w:proofErr w:type="spellEnd"/>
      <w:r w:rsidRPr="00EA0A3A">
        <w:rPr>
          <w:rFonts w:ascii="Times New Roman" w:hAnsi="Times New Roman" w:cs="Times New Roman"/>
          <w:sz w:val="26"/>
          <w:szCs w:val="26"/>
        </w:rPr>
        <w:t>)защитным колпаком</w:t>
      </w:r>
      <w:r w:rsidR="00943713" w:rsidRPr="00EA0A3A">
        <w:rPr>
          <w:rFonts w:ascii="Times New Roman" w:hAnsi="Times New Roman" w:cs="Times New Roman"/>
          <w:sz w:val="26"/>
          <w:szCs w:val="26"/>
        </w:rPr>
        <w:t xml:space="preserve"> (б)</w:t>
      </w:r>
    </w:p>
    <w:p w:rsidR="003B59F9" w:rsidRPr="003B59F9" w:rsidRDefault="003B59F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СТМ зонды изгота</w:t>
      </w:r>
      <w:r w:rsidR="004A6BEB">
        <w:rPr>
          <w:rFonts w:ascii="Times New Roman" w:hAnsi="Times New Roman" w:cs="Times New Roman"/>
          <w:sz w:val="28"/>
          <w:szCs w:val="28"/>
        </w:rPr>
        <w:t>в</w:t>
      </w:r>
      <w:r w:rsidRPr="003B59F9">
        <w:rPr>
          <w:rFonts w:ascii="Times New Roman" w:hAnsi="Times New Roman" w:cs="Times New Roman"/>
          <w:sz w:val="28"/>
          <w:szCs w:val="28"/>
        </w:rPr>
        <w:t xml:space="preserve">ливались из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проволоки диаметром 0</w:t>
      </w:r>
      <w:r w:rsidR="004A6BEB">
        <w:rPr>
          <w:rFonts w:ascii="Times New Roman" w:hAnsi="Times New Roman" w:cs="Times New Roman"/>
          <w:sz w:val="28"/>
          <w:szCs w:val="28"/>
        </w:rPr>
        <w:t>.</w:t>
      </w:r>
      <w:r w:rsidRPr="003B59F9">
        <w:rPr>
          <w:rFonts w:ascii="Times New Roman" w:hAnsi="Times New Roman" w:cs="Times New Roman"/>
          <w:sz w:val="28"/>
          <w:szCs w:val="28"/>
        </w:rPr>
        <w:t>3 мм. Остриё СТМ зонда формировалось путём срезания под углом примерно 60</w:t>
      </w:r>
      <w:r w:rsidR="00EA0A3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B59F9">
        <w:rPr>
          <w:rFonts w:ascii="Times New Roman" w:hAnsi="Times New Roman" w:cs="Times New Roman"/>
          <w:sz w:val="28"/>
          <w:szCs w:val="28"/>
        </w:rPr>
        <w:t xml:space="preserve"> при помощи хирургических ножниц из нержавеющей стали. Проволока и ножницы предварительно очищались кипячением в </w:t>
      </w:r>
      <w:r w:rsidR="00AA00A7">
        <w:rPr>
          <w:rFonts w:ascii="Times New Roman" w:hAnsi="Times New Roman" w:cs="Times New Roman"/>
          <w:sz w:val="28"/>
          <w:szCs w:val="28"/>
        </w:rPr>
        <w:t xml:space="preserve">особо </w:t>
      </w:r>
      <w:proofErr w:type="gramStart"/>
      <w:r w:rsidR="00AA00A7">
        <w:rPr>
          <w:rFonts w:ascii="Times New Roman" w:hAnsi="Times New Roman" w:cs="Times New Roman"/>
          <w:sz w:val="28"/>
          <w:szCs w:val="28"/>
        </w:rPr>
        <w:t>чистом</w:t>
      </w:r>
      <w:proofErr w:type="gramEnd"/>
      <w:r w:rsidR="00AA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изопропаноле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. В процессе экспериментов зонды подвергали</w:t>
      </w:r>
      <w:r w:rsidR="004A6BEB">
        <w:rPr>
          <w:rFonts w:ascii="Times New Roman" w:hAnsi="Times New Roman" w:cs="Times New Roman"/>
          <w:sz w:val="28"/>
          <w:szCs w:val="28"/>
        </w:rPr>
        <w:t>с</w:t>
      </w:r>
      <w:r w:rsidRPr="003B59F9">
        <w:rPr>
          <w:rFonts w:ascii="Times New Roman" w:hAnsi="Times New Roman" w:cs="Times New Roman"/>
          <w:sz w:val="28"/>
          <w:szCs w:val="28"/>
        </w:rPr>
        <w:t>ь</w:t>
      </w:r>
      <w:r w:rsidR="004A6BEB">
        <w:rPr>
          <w:rFonts w:ascii="Times New Roman" w:hAnsi="Times New Roman" w:cs="Times New Roman"/>
          <w:sz w:val="28"/>
          <w:szCs w:val="28"/>
        </w:rPr>
        <w:t xml:space="preserve"> м</w:t>
      </w:r>
      <w:r w:rsidRPr="003B59F9">
        <w:rPr>
          <w:rFonts w:ascii="Times New Roman" w:hAnsi="Times New Roman" w:cs="Times New Roman"/>
          <w:sz w:val="28"/>
          <w:szCs w:val="28"/>
        </w:rPr>
        <w:t>ногократному последовател</w:t>
      </w:r>
      <w:r w:rsidR="004A6BEB">
        <w:rPr>
          <w:rFonts w:ascii="Times New Roman" w:hAnsi="Times New Roman" w:cs="Times New Roman"/>
          <w:sz w:val="28"/>
          <w:szCs w:val="28"/>
        </w:rPr>
        <w:t>ь</w:t>
      </w:r>
      <w:r w:rsidRPr="003B59F9">
        <w:rPr>
          <w:rFonts w:ascii="Times New Roman" w:hAnsi="Times New Roman" w:cs="Times New Roman"/>
          <w:sz w:val="28"/>
          <w:szCs w:val="28"/>
        </w:rPr>
        <w:t>ному срезанию.</w:t>
      </w: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>У</w:t>
      </w:r>
      <w:r w:rsidR="004A6BEB">
        <w:rPr>
          <w:rFonts w:ascii="Times New Roman" w:hAnsi="Times New Roman" w:cs="Times New Roman"/>
          <w:sz w:val="28"/>
          <w:szCs w:val="28"/>
        </w:rPr>
        <w:t>зел крепления зонда показан на 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ис. </w:t>
      </w:r>
      <w:r w:rsidR="00D43EDF">
        <w:rPr>
          <w:rFonts w:ascii="Times New Roman" w:hAnsi="Times New Roman" w:cs="Times New Roman"/>
          <w:sz w:val="28"/>
          <w:szCs w:val="28"/>
        </w:rPr>
        <w:t>14</w:t>
      </w:r>
      <w:r w:rsidRPr="00AA00A7">
        <w:rPr>
          <w:rFonts w:ascii="Times New Roman" w:hAnsi="Times New Roman" w:cs="Times New Roman"/>
          <w:sz w:val="28"/>
          <w:szCs w:val="28"/>
        </w:rPr>
        <w:t>. СТМ зонды крепились</w:t>
      </w:r>
      <w:r w:rsidR="00AA00A7" w:rsidRPr="00AA00A7">
        <w:rPr>
          <w:rFonts w:ascii="Times New Roman" w:hAnsi="Times New Roman" w:cs="Times New Roman"/>
          <w:sz w:val="28"/>
          <w:szCs w:val="28"/>
        </w:rPr>
        <w:t xml:space="preserve"> благодаря трению</w:t>
      </w:r>
      <w:r w:rsidRPr="00AA00A7">
        <w:rPr>
          <w:rFonts w:ascii="Times New Roman" w:hAnsi="Times New Roman" w:cs="Times New Roman"/>
          <w:sz w:val="28"/>
          <w:szCs w:val="28"/>
        </w:rPr>
        <w:t xml:space="preserve"> в трубке из нержавеющей стали, сделанной из иглы от медицинского одноразового шприца</w:t>
      </w:r>
      <w:r w:rsidR="00AA00A7">
        <w:rPr>
          <w:rFonts w:ascii="Times New Roman" w:hAnsi="Times New Roman" w:cs="Times New Roman"/>
          <w:sz w:val="28"/>
          <w:szCs w:val="28"/>
        </w:rPr>
        <w:t>.</w:t>
      </w:r>
      <w:r w:rsidRPr="003B59F9">
        <w:rPr>
          <w:rFonts w:ascii="Times New Roman" w:hAnsi="Times New Roman" w:cs="Times New Roman"/>
          <w:sz w:val="28"/>
          <w:szCs w:val="28"/>
        </w:rPr>
        <w:t xml:space="preserve"> На СТМ головке была укреплена тремя винтами пластинка из оргстекла. В ней было просверлено отверстие, в которое была вклеена игла. Сверху на </w:t>
      </w:r>
      <w:r w:rsidRPr="00AA00A7">
        <w:rPr>
          <w:rFonts w:ascii="Times New Roman" w:hAnsi="Times New Roman" w:cs="Times New Roman"/>
          <w:sz w:val="28"/>
          <w:szCs w:val="28"/>
        </w:rPr>
        <w:t>иглу</w:t>
      </w:r>
      <w:r w:rsidR="00AA00A7">
        <w:rPr>
          <w:rFonts w:ascii="Times New Roman" w:hAnsi="Times New Roman" w:cs="Times New Roman"/>
          <w:sz w:val="28"/>
          <w:szCs w:val="28"/>
        </w:rPr>
        <w:t xml:space="preserve"> </w:t>
      </w:r>
      <w:r w:rsidRPr="003B59F9">
        <w:rPr>
          <w:rFonts w:ascii="Times New Roman" w:hAnsi="Times New Roman" w:cs="Times New Roman"/>
          <w:sz w:val="28"/>
          <w:szCs w:val="28"/>
        </w:rPr>
        <w:t>был надет экранированный коаксиал</w:t>
      </w:r>
      <w:r w:rsidR="004A6BEB">
        <w:rPr>
          <w:rFonts w:ascii="Times New Roman" w:hAnsi="Times New Roman" w:cs="Times New Roman"/>
          <w:sz w:val="28"/>
          <w:szCs w:val="28"/>
        </w:rPr>
        <w:t>ь</w:t>
      </w:r>
      <w:r w:rsidRPr="003B59F9">
        <w:rPr>
          <w:rFonts w:ascii="Times New Roman" w:hAnsi="Times New Roman" w:cs="Times New Roman"/>
          <w:sz w:val="28"/>
          <w:szCs w:val="28"/>
        </w:rPr>
        <w:t xml:space="preserve">ный кабель, идущий к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неинвертирующему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входу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СТМ-усилителя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. Таким образом, заземленная металлическая оплетка кабеля закрывала его весь, за исключением трубки-держателя зонда и самого зонда.</w:t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2297167"/>
            <wp:effectExtent l="19050" t="0" r="9525" b="0"/>
            <wp:docPr id="14" name="Рисунок 14" descr="C:\Users\Маша\Desktop\Учебное пособ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ша\Desktop\Учебное пособие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F9" w:rsidRPr="003B59F9" w:rsidRDefault="003B59F9" w:rsidP="003B59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sz w:val="26"/>
          <w:szCs w:val="26"/>
        </w:rPr>
        <w:t xml:space="preserve">Рис. </w:t>
      </w:r>
      <w:r w:rsidR="00D43EDF" w:rsidRPr="00EA0A3A">
        <w:rPr>
          <w:rFonts w:ascii="Times New Roman" w:hAnsi="Times New Roman" w:cs="Times New Roman"/>
          <w:sz w:val="26"/>
          <w:szCs w:val="26"/>
        </w:rPr>
        <w:t>14</w:t>
      </w:r>
      <w:r w:rsidRPr="00EA0A3A">
        <w:rPr>
          <w:rFonts w:ascii="Times New Roman" w:hAnsi="Times New Roman" w:cs="Times New Roman"/>
          <w:sz w:val="26"/>
          <w:szCs w:val="26"/>
        </w:rPr>
        <w:t>. Схема узла крепления зонда</w:t>
      </w:r>
      <w:r w:rsidR="00943713" w:rsidRPr="00EA0A3A">
        <w:rPr>
          <w:rFonts w:ascii="Times New Roman" w:hAnsi="Times New Roman" w:cs="Times New Roman"/>
          <w:sz w:val="26"/>
          <w:szCs w:val="26"/>
        </w:rPr>
        <w:t xml:space="preserve"> сканирующего туннельного микроскопа</w:t>
      </w:r>
    </w:p>
    <w:p w:rsidR="003B59F9" w:rsidRPr="003B59F9" w:rsidRDefault="003B59F9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58" w:rsidRPr="003B59F9" w:rsidRDefault="00360D58" w:rsidP="003B5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9">
        <w:rPr>
          <w:rFonts w:ascii="Times New Roman" w:hAnsi="Times New Roman" w:cs="Times New Roman"/>
          <w:sz w:val="28"/>
          <w:szCs w:val="28"/>
        </w:rPr>
        <w:t xml:space="preserve">Подвод зонда к поверхности металлического электрода по координате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осуществлялся при помощи микрометрического винта встроенного в шасси СЗМ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Solver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. Винт имел </w:t>
      </w:r>
      <w:r w:rsidR="004A6BEB">
        <w:rPr>
          <w:rFonts w:ascii="Times New Roman" w:hAnsi="Times New Roman" w:cs="Times New Roman"/>
          <w:sz w:val="28"/>
          <w:szCs w:val="28"/>
        </w:rPr>
        <w:t xml:space="preserve">как </w:t>
      </w:r>
      <w:r w:rsidRPr="003B59F9">
        <w:rPr>
          <w:rFonts w:ascii="Times New Roman" w:hAnsi="Times New Roman" w:cs="Times New Roman"/>
          <w:sz w:val="28"/>
          <w:szCs w:val="28"/>
        </w:rPr>
        <w:t>п</w:t>
      </w:r>
      <w:r w:rsidR="004A6BEB">
        <w:rPr>
          <w:rFonts w:ascii="Times New Roman" w:hAnsi="Times New Roman" w:cs="Times New Roman"/>
          <w:sz w:val="28"/>
          <w:szCs w:val="28"/>
        </w:rPr>
        <w:t>ривод от шагового электродви</w:t>
      </w:r>
      <w:r w:rsidRPr="003B59F9">
        <w:rPr>
          <w:rFonts w:ascii="Times New Roman" w:hAnsi="Times New Roman" w:cs="Times New Roman"/>
          <w:sz w:val="28"/>
          <w:szCs w:val="28"/>
        </w:rPr>
        <w:t xml:space="preserve">гателя, управляемого от компьютера, так и ручной привод. </w:t>
      </w:r>
      <w:proofErr w:type="gramStart"/>
      <w:r w:rsidRPr="003B59F9">
        <w:rPr>
          <w:rFonts w:ascii="Times New Roman" w:hAnsi="Times New Roman" w:cs="Times New Roman"/>
          <w:sz w:val="28"/>
          <w:szCs w:val="28"/>
        </w:rPr>
        <w:t>Позиционирование СТМ зонда в выбранную точку на по</w:t>
      </w:r>
      <w:r w:rsidR="004A6BEB">
        <w:rPr>
          <w:rFonts w:ascii="Times New Roman" w:hAnsi="Times New Roman" w:cs="Times New Roman"/>
          <w:sz w:val="28"/>
          <w:szCs w:val="28"/>
        </w:rPr>
        <w:t>верхности металлического электр</w:t>
      </w:r>
      <w:r w:rsidRPr="003B59F9">
        <w:rPr>
          <w:rFonts w:ascii="Times New Roman" w:hAnsi="Times New Roman" w:cs="Times New Roman"/>
          <w:sz w:val="28"/>
          <w:szCs w:val="28"/>
        </w:rPr>
        <w:t xml:space="preserve">ода в плоскости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—у осуществлялось вручную при помощи координатного столика с микрометрическими подвижками,</w:t>
      </w:r>
      <w:r w:rsidR="004A6BEB">
        <w:rPr>
          <w:rFonts w:ascii="Times New Roman" w:hAnsi="Times New Roman" w:cs="Times New Roman"/>
          <w:sz w:val="28"/>
          <w:szCs w:val="28"/>
        </w:rPr>
        <w:t xml:space="preserve"> встроенного в шасси СЗМ </w:t>
      </w:r>
      <w:proofErr w:type="spellStart"/>
      <w:r w:rsidR="004A6BEB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>, под контролем оптического микроскопа с интегрированной в него видеокамерой</w:t>
      </w:r>
      <w:r w:rsidR="00D43F00">
        <w:rPr>
          <w:rFonts w:ascii="Times New Roman" w:hAnsi="Times New Roman" w:cs="Times New Roman"/>
          <w:sz w:val="28"/>
          <w:szCs w:val="28"/>
        </w:rPr>
        <w:t>, изготовленной по типу приборов с зарядовой связью и</w:t>
      </w:r>
      <w:r w:rsidRPr="003B59F9">
        <w:rPr>
          <w:rFonts w:ascii="Times New Roman" w:hAnsi="Times New Roman" w:cs="Times New Roman"/>
          <w:sz w:val="28"/>
          <w:szCs w:val="28"/>
        </w:rPr>
        <w:t xml:space="preserve"> позволяющей наблюдать поверхность исследуемой структуры и СТМ зонд на экране ТВ монитора.</w:t>
      </w:r>
      <w:proofErr w:type="gramEnd"/>
      <w:r w:rsidRPr="003B59F9">
        <w:rPr>
          <w:rFonts w:ascii="Times New Roman" w:hAnsi="Times New Roman" w:cs="Times New Roman"/>
          <w:sz w:val="28"/>
          <w:szCs w:val="28"/>
        </w:rPr>
        <w:t xml:space="preserve"> После того, </w:t>
      </w:r>
      <w:r w:rsidRPr="00D43F00">
        <w:rPr>
          <w:rFonts w:ascii="Times New Roman" w:hAnsi="Times New Roman" w:cs="Times New Roman"/>
          <w:sz w:val="28"/>
          <w:szCs w:val="28"/>
        </w:rPr>
        <w:t>как зонд позиционирова</w:t>
      </w:r>
      <w:r w:rsidR="004A6BEB" w:rsidRPr="00D43F00">
        <w:rPr>
          <w:rFonts w:ascii="Times New Roman" w:hAnsi="Times New Roman" w:cs="Times New Roman"/>
          <w:sz w:val="28"/>
          <w:szCs w:val="28"/>
        </w:rPr>
        <w:t>л</w:t>
      </w:r>
      <w:r w:rsidRPr="00D43F00">
        <w:rPr>
          <w:rFonts w:ascii="Times New Roman" w:hAnsi="Times New Roman" w:cs="Times New Roman"/>
          <w:sz w:val="28"/>
          <w:szCs w:val="28"/>
        </w:rPr>
        <w:t>ся в выбранную точку поверхности электрода МДП</w:t>
      </w:r>
      <w:r w:rsidR="004A6BEB" w:rsidRPr="00D43F00">
        <w:rPr>
          <w:rFonts w:ascii="Times New Roman" w:hAnsi="Times New Roman" w:cs="Times New Roman"/>
          <w:sz w:val="28"/>
          <w:szCs w:val="28"/>
        </w:rPr>
        <w:t>-</w:t>
      </w:r>
      <w:r w:rsidRPr="00D43F00">
        <w:rPr>
          <w:rFonts w:ascii="Times New Roman" w:hAnsi="Times New Roman" w:cs="Times New Roman"/>
          <w:sz w:val="28"/>
          <w:szCs w:val="28"/>
        </w:rPr>
        <w:t>структуры</w:t>
      </w:r>
      <w:r w:rsidR="00D43F00" w:rsidRPr="00D43F00">
        <w:rPr>
          <w:rFonts w:ascii="Times New Roman" w:hAnsi="Times New Roman" w:cs="Times New Roman"/>
          <w:sz w:val="28"/>
          <w:szCs w:val="28"/>
        </w:rPr>
        <w:t xml:space="preserve"> и</w:t>
      </w:r>
      <w:r w:rsidRPr="00D43F00">
        <w:rPr>
          <w:rFonts w:ascii="Times New Roman" w:hAnsi="Times New Roman" w:cs="Times New Roman"/>
          <w:sz w:val="28"/>
          <w:szCs w:val="28"/>
        </w:rPr>
        <w:t xml:space="preserve"> оказывался на расстоянии ~ 1 мм над его поверхностью,</w:t>
      </w:r>
      <w:r w:rsidRPr="003B59F9">
        <w:rPr>
          <w:rFonts w:ascii="Times New Roman" w:hAnsi="Times New Roman" w:cs="Times New Roman"/>
          <w:sz w:val="28"/>
          <w:szCs w:val="28"/>
        </w:rPr>
        <w:t xml:space="preserve"> оптический микроскоп отводился в сторону, на шасси надевался </w:t>
      </w:r>
      <w:proofErr w:type="spellStart"/>
      <w:r w:rsidRPr="003B59F9">
        <w:rPr>
          <w:rFonts w:ascii="Times New Roman" w:hAnsi="Times New Roman" w:cs="Times New Roman"/>
          <w:sz w:val="28"/>
          <w:szCs w:val="28"/>
        </w:rPr>
        <w:t>свето</w:t>
      </w:r>
      <w:r w:rsidR="004A6BEB">
        <w:rPr>
          <w:rFonts w:ascii="Times New Roman" w:hAnsi="Times New Roman" w:cs="Times New Roman"/>
          <w:sz w:val="28"/>
          <w:szCs w:val="28"/>
        </w:rPr>
        <w:t>-</w:t>
      </w:r>
      <w:r w:rsidRPr="003B59F9">
        <w:rPr>
          <w:rFonts w:ascii="Times New Roman" w:hAnsi="Times New Roman" w:cs="Times New Roman"/>
          <w:sz w:val="28"/>
          <w:szCs w:val="28"/>
        </w:rPr>
        <w:t>изолирующий</w:t>
      </w:r>
      <w:proofErr w:type="spellEnd"/>
      <w:r w:rsidRPr="003B59F9">
        <w:rPr>
          <w:rFonts w:ascii="Times New Roman" w:hAnsi="Times New Roman" w:cs="Times New Roman"/>
          <w:sz w:val="28"/>
          <w:szCs w:val="28"/>
        </w:rPr>
        <w:t xml:space="preserve"> колпак, и дальнейший подвод зонда к поверхности и захват ОС осуществлялся</w:t>
      </w:r>
      <w:r w:rsidR="008A17AB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D43F00">
        <w:rPr>
          <w:rFonts w:ascii="Times New Roman" w:hAnsi="Times New Roman" w:cs="Times New Roman"/>
          <w:sz w:val="28"/>
          <w:szCs w:val="28"/>
        </w:rPr>
        <w:t>(</w:t>
      </w:r>
      <w:r w:rsidR="008A17AB">
        <w:rPr>
          <w:rFonts w:ascii="Times New Roman" w:hAnsi="Times New Roman" w:cs="Times New Roman"/>
          <w:sz w:val="28"/>
          <w:szCs w:val="28"/>
        </w:rPr>
        <w:t>под ко</w:t>
      </w:r>
      <w:r w:rsidRPr="003B59F9">
        <w:rPr>
          <w:rFonts w:ascii="Times New Roman" w:hAnsi="Times New Roman" w:cs="Times New Roman"/>
          <w:sz w:val="28"/>
          <w:szCs w:val="28"/>
        </w:rPr>
        <w:t>н</w:t>
      </w:r>
      <w:r w:rsidR="008A17AB">
        <w:rPr>
          <w:rFonts w:ascii="Times New Roman" w:hAnsi="Times New Roman" w:cs="Times New Roman"/>
          <w:sz w:val="28"/>
          <w:szCs w:val="28"/>
        </w:rPr>
        <w:t>т</w:t>
      </w:r>
      <w:r w:rsidRPr="003B59F9">
        <w:rPr>
          <w:rFonts w:ascii="Times New Roman" w:hAnsi="Times New Roman" w:cs="Times New Roman"/>
          <w:sz w:val="28"/>
          <w:szCs w:val="28"/>
        </w:rPr>
        <w:t>р</w:t>
      </w:r>
      <w:r w:rsidR="008A17AB">
        <w:rPr>
          <w:rFonts w:ascii="Times New Roman" w:hAnsi="Times New Roman" w:cs="Times New Roman"/>
          <w:sz w:val="28"/>
          <w:szCs w:val="28"/>
        </w:rPr>
        <w:t xml:space="preserve">олем управляющего </w:t>
      </w:r>
      <w:r w:rsidR="008A17AB" w:rsidRPr="00C235A4">
        <w:rPr>
          <w:rFonts w:ascii="Times New Roman" w:hAnsi="Times New Roman" w:cs="Times New Roman"/>
          <w:sz w:val="28"/>
          <w:szCs w:val="28"/>
        </w:rPr>
        <w:t>ПО</w:t>
      </w:r>
      <w:r w:rsidR="008A17AB">
        <w:rPr>
          <w:rFonts w:ascii="Times New Roman" w:hAnsi="Times New Roman" w:cs="Times New Roman"/>
          <w:sz w:val="28"/>
          <w:szCs w:val="28"/>
        </w:rPr>
        <w:t xml:space="preserve"> СЗМ </w:t>
      </w:r>
      <w:proofErr w:type="spellStart"/>
      <w:r w:rsidR="008A17AB">
        <w:rPr>
          <w:rFonts w:ascii="Times New Roman" w:hAnsi="Times New Roman" w:cs="Times New Roman"/>
          <w:sz w:val="28"/>
          <w:szCs w:val="28"/>
        </w:rPr>
        <w:t>Solver</w:t>
      </w:r>
      <w:r w:rsidRPr="003B59F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D43F00">
        <w:rPr>
          <w:rFonts w:ascii="Times New Roman" w:hAnsi="Times New Roman" w:cs="Times New Roman"/>
          <w:sz w:val="28"/>
          <w:szCs w:val="28"/>
        </w:rPr>
        <w:t>)</w:t>
      </w:r>
      <w:r w:rsidRPr="003B59F9">
        <w:rPr>
          <w:rFonts w:ascii="Times New Roman" w:hAnsi="Times New Roman" w:cs="Times New Roman"/>
          <w:sz w:val="28"/>
          <w:szCs w:val="28"/>
        </w:rPr>
        <w:t>.</w:t>
      </w:r>
    </w:p>
    <w:p w:rsidR="008850B9" w:rsidRDefault="008850B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B9" w:rsidRPr="008850B9" w:rsidRDefault="008850B9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DF">
        <w:rPr>
          <w:rFonts w:ascii="Times New Roman" w:hAnsi="Times New Roman" w:cs="Times New Roman"/>
          <w:sz w:val="28"/>
          <w:szCs w:val="28"/>
        </w:rPr>
        <w:t xml:space="preserve">Авторы настоящего пособия выражают благодарность </w:t>
      </w:r>
      <w:proofErr w:type="spellStart"/>
      <w:r w:rsidRPr="00D43EDF"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 w:rsidRPr="00D43EDF">
        <w:rPr>
          <w:rFonts w:ascii="Times New Roman" w:hAnsi="Times New Roman" w:cs="Times New Roman"/>
          <w:sz w:val="28"/>
          <w:szCs w:val="28"/>
        </w:rPr>
        <w:t>.</w:t>
      </w:r>
      <w:r w:rsidR="00D43EDF" w:rsidRPr="00D43EDF">
        <w:rPr>
          <w:rFonts w:ascii="Times New Roman" w:hAnsi="Times New Roman" w:cs="Times New Roman"/>
          <w:sz w:val="28"/>
          <w:szCs w:val="28"/>
        </w:rPr>
        <w:t>,</w:t>
      </w:r>
      <w:r w:rsidRPr="00D43EDF">
        <w:rPr>
          <w:rFonts w:ascii="Times New Roman" w:hAnsi="Times New Roman" w:cs="Times New Roman"/>
          <w:sz w:val="28"/>
          <w:szCs w:val="28"/>
        </w:rPr>
        <w:t xml:space="preserve"> доценту кафедры ИТФИ Физического факультета ННГУ, </w:t>
      </w:r>
      <w:r w:rsidRPr="00D43EDF">
        <w:rPr>
          <w:rStyle w:val="a3"/>
          <w:rFonts w:ascii="Times New Roman" w:hAnsi="Times New Roman" w:cs="Times New Roman"/>
          <w:b w:val="0"/>
          <w:sz w:val="28"/>
          <w:szCs w:val="28"/>
        </w:rPr>
        <w:t>ведущему научному сотруднику отдела математического моделирования НИФТИ Морозову О.А.</w:t>
      </w:r>
      <w:r w:rsidRPr="00D43EDF">
        <w:rPr>
          <w:rFonts w:ascii="Times New Roman" w:hAnsi="Times New Roman" w:cs="Times New Roman"/>
          <w:sz w:val="28"/>
          <w:szCs w:val="28"/>
        </w:rPr>
        <w:t xml:space="preserve"> за помощь в проектировании </w:t>
      </w:r>
      <w:proofErr w:type="spellStart"/>
      <w:r w:rsidR="00D43EDF" w:rsidRPr="00D43EDF">
        <w:rPr>
          <w:rFonts w:ascii="Times New Roman" w:hAnsi="Times New Roman" w:cs="Times New Roman"/>
          <w:sz w:val="28"/>
          <w:szCs w:val="28"/>
        </w:rPr>
        <w:t>предусилителя</w:t>
      </w:r>
      <w:proofErr w:type="spellEnd"/>
      <w:r w:rsidR="00D43EDF" w:rsidRPr="00D43ED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43EDF">
        <w:rPr>
          <w:rFonts w:ascii="Times New Roman" w:hAnsi="Times New Roman" w:cs="Times New Roman"/>
          <w:sz w:val="28"/>
          <w:szCs w:val="28"/>
        </w:rPr>
        <w:t>БЭЭМ.</w:t>
      </w:r>
    </w:p>
    <w:p w:rsidR="00360D58" w:rsidRPr="00354828" w:rsidRDefault="00360D58" w:rsidP="003B5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828" w:rsidRPr="00C630E9" w:rsidRDefault="00FD6E76" w:rsidP="00EA0A3A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3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C630E9" w:rsidRPr="00C630E9" w:rsidRDefault="00C630E9" w:rsidP="00C630E9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D6E76" w:rsidRPr="00FD6E76" w:rsidRDefault="00FD6E76" w:rsidP="003B5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BEEM imaging and spectroscopy of buried structures in semiconductors /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</w:t>
      </w:r>
      <w:r w:rsidRPr="00503B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</w:t>
      </w:r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01. – </w:t>
      </w:r>
      <w:proofErr w:type="spellStart"/>
      <w:r w:rsidRPr="00503B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49, № 6. - </w:t>
      </w:r>
      <w:r w:rsidRPr="00503B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47-514. </w:t>
      </w:r>
      <w:r w:rsidRPr="00AA0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онс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Г. Туннельные явления в твердых телах / Дж. Г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онс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. с англ. под ред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я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73. -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31-14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. Bell, L.D. Observation of Interface Band Structure by Ballistic-Electron-Emission Microscopy // L.D. Bell, W.J. Kaiser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88. – Vol. 61, № 20. - P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368-2371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tsc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Ballistic-electron emission microscopy (BEEM): studies of metal/semiconductor interfaces with nanometer resolution /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tsc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ics Reports. - 1995. - Vol. 253, № 4. - P. 163-233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. Bell, L.D. Ballistic-electron emission microscopy: A nanometer-scale probe of interfaces and carrier transport / L.D. Bell, W.J. Kaiser //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Rev. Mater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. – 1996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Vol. 26. – P. 189-22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. Fernandez, A. Ballistic electron studies and modification of the Au/Si(111) interface / A. Fernandez, H.D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e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Huang, R.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hrm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cox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0. - Vol. 57, № 26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826-2828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7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Effect of Electron Scattering on Second Derivative Ballistic Electron Emission Spectroscopy in Au/GaAs/AlGaAs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structu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eng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-J. Chiu, D.L. Smith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9. – Vol. 82. P. - 3677-368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8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derman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 Ballistic electron emission microscopy study of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S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n-Si(100)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odes / 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derman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ttropan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D. Kent, O. Fischer // J. Vac. Sci. Technol. B. – 1992. - Vol.10, № 2. - P. 580-585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9. Bauer A. Quantitative study of electron transport in ballistic-electron-emission microscopy / A. Bauer, M.T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tsc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ind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3. - Vol. 71. – P. 149-15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0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nghau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 Surface effects in ballistic-electron-emission microscopy / 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nghau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Y. Lee, H. vo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Surf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. – 1995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Vol. 331-333, № 2. - P. 1277-128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1. Reuter, K. Ballistic Electron Emission Microscopy on CoSi2/Si(111) Interfaces: Band Structure Induced Atomic-Scale Resolution and Role of Localized Surface States / K. Reuter, F.J. Garcia-Vidal, P.L. de Andres, F. Flores, K. Heinz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8. – Vol. 81. – P. 4963-4966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2. Williams R.H. Ballistic electron emission microscopy of metal/semiconductor interfaces and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junction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R.H. Williams // Appl. Surf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. – 1993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Vol. 70-71. – P. 368-39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3. Bell, L.D. Characterizing hot-carrier transport in silico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structu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the use of ballistic-electron-emission microscopy / L.D. Bell, S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i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H. Hecht, W.J. Kaiser, R.W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hau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M. Milliken // Phys. Rev. B. – 1993. – Vol. 48. – 5712-5715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4. Bell, L.D. Ballistic-electron-emission microscopy of strained Si1-xGex layers / L.D. Bell, A.M. Milliken, S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i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.J. Kaiser, R.W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hau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.T. Pike // Phys. Rev. B. – 1994. – Vol. 50. – P. 8082-8085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5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Novel transport effects in high-bias ballistic-electron-emission spectroscopy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3. – Vol. 70. – P. 214-216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6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hbou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. Ballistic electron emission microscopy of Au/n-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S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acts and local density of states spectroscopy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hbou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atg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ustr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uvillai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.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armadas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ntill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Appl. Phys. – 2000. – Vol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7 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. 2422-242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17. O'Shea J.J. Conduction band offsets in ordered-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In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GaAs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structu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tudied by ballistic-electron-emission microscopy / J.J. O'Shea, C.M. Reaves, S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Baar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- Vol. 69. – P. 3022-3024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8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 Ordering-induced band structure effects in GaInP2 studied by ballistic electron emission microscopy /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carenha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Zhang, J.M. Olson, D.L. Smith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9. – Vol. 75. – P. 1128-113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19. Bell, L.D. Metal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rriers characterized by ballistic-electron-emission microscopy and spectroscopy / L.D. Bell, R.P. Smith, B.T. McDermott, E.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t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Pittman, R.L. Pierson, G.L. Sullivan // J. Vac. Sci. Technol. B. – 1998. – Vol. 16. – P. 2286-229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0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z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 Direct observation of localized high current densities i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ms / E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z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9. – Vol. 74. – P. 2367-236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1. Bell, L.D. Modification of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rrier interfaces probed by ballistic-electron-emission microscopy and spectroscopy / L.D. Bell, R.P. Smith, B.T. McDermott, E.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t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Pittman, R.L. Pierson, G.J. Sullivan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2000. – Vol. 76. – P. 1725-172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2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Evolution of GaAs1-xNx conduction states and giant Au/GaAs1-xNx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rrier reduction studied by ballistic electron emission spectroscopy /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V. Reddy, H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W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carenha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Zhang // Phys. Rev. B. – 2000. – Vol. 61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7861-7864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3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-J. Ballistic electron emission microscopy study of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acts on 6H- and 4H-SiC / H.-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z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lz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y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8. – Vol. 72. – P. 839-841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4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z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 Direct observation of conduction-band structure of 4H- and 6H-SiC using ballistic electron emission microscopy / B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z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-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lz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Chen, W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y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8. – Vol. 57. – P. 4027-403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5. Kaiser, W.J. Direct investigation of subsurface interface electronic structure by ballistic-electron-emission microscopy / W.J. Kaiser, L.D. Bell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88. – Vol. 60. – P. 1406-1408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6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T. Probing the CaF2 density of states at Au/CaF2/n-Si(111) interfaces with photoelectron spectroscopy and ballistic-electron emission microscopy / M.T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Bauer, H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tsc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ind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Vac. Sci. Technol. B. – 1994. – Vol. 12. – P. 2646-265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7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Hot electron transport in SiO2 probed with a scanning tunnel microscope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Bauer, E. Cartier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5. – Vol. 66. – P. 730-73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8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z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 Ballistic-electron emission microscopy studies of charge trapping in SiO2 / B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z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lz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Vac. Sci. Technol. B. – 1996. – Vol. 14. – P. 2864-2871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9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Quantum interference in SiO2: A conduction-band mass reappraisal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Schenk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8. – Vol. 73. – P. 1221-1223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30. O'Shea, J.J. Ballistic-electron-emission spectroscopy of AlxGa1-xAs/GaAs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structu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Conduction-band offsets, transport mechanisms, and band-structure effects / J.J. O'Shea, E.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z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E. Rubin,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7. – Vol. 56. – P. 2026-2035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1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Measurement of the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aInA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AlGaAs conduction-band offset using ballistic electron emission spectroscopy /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eng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L.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re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8. – Vol. 73. – P. 3271-3273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2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 Staggered to straddling band lineups in InAs/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, Sb) /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-R. Blank, E. Hall, M.A. Chin, 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oem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9. – Vol. 74. – P. 1135-113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3. Guthrie, D.K. Electron-wave interference effects in a Ga1–xAlxAs single-barrier structure measured by ballistic electron emission spectroscopy / D.K. Guthrie, P.N. First, T.K. Gaylord, E.N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tsi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E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ibengut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7. – Vol. 71. – P. 2292-2294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4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jot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Direct Observation of Quasi-Bound States and Band-Structure Effects in a Double Barrier Resonant Tunneling Structure Using Ballistic Electron Emission Microscopy / T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jot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J. O'Shea,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Leonard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5. – Vol. 74. – P. 3427-342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5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Ballistic electron emission microscopy on biased GaAs–AlGaAs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lattic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ss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ik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8. – Vol. 73. – P. 3138-314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6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Electron refraction in ballistic electron-emission microscopy studied by a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lattic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ergy filter /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Eder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ss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8. – Vol. 58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7516-7519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7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Low temperature current imaging tunneling spectroscopy on wet chemically etched quantum wires /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Eder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K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man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– Vol. 69, № 1. – P. 52-54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8. Eder, C. Local barrier heights on quantum wires determined by ballistic electron emission microscopy / C. Eder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ss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– Vol. 68. – P. 2876-2878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39. Rubin, M.E. Imaging and Spectroscopy of Single InAs Self-Assembled Quantum Dots using Ballistic Electron Emission Microscopy / M.E. Rubin, G. Medeiros-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eir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J. O'Shea, M.A. Chin, E.Y. Lee, P.M. Petro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– Vol. 77, № 26. – P. 5268-527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0. Rubin, M.E. Local conduction band offset of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b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f-assembled quantum dots on GaAs / M.E. Rubin, H.R. Blank, M.A. Chin, 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oem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7. – Vol. 70, № 12. – P. 1590-159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1. Reddy, C.V. Imaging and local current transport measurements of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n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uantum dots grown o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P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C.V. Reddy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ou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wdhur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D. Dupuis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2000. – Vol. 76, № 11. – P. 1437-143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2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nghau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 In situ ballistic-carrier spectroscopy on epitaxial CoSi2/Si(111) and Si(100) / 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nghau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Y. Lee, U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fad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 vo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Vac. Sci. Technol. B. – 1995. – Vol. 13. – P. 1848-185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43. Lee, E.Y. Observation of misfit dislocations at the InxGa1 –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GaAs interface by ballistic-electron-emission microscopy / E.Y. Lee,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. Pond, K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– Vol. 69, № 7. – P. 940-94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4. Lee, E.Y. Atomic and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oscopic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ale characterization of semiconductor interfaces by ballistic electron emission microscopy / E.Y. Lee, 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argav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A. Chin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Vac. Sci. Technol. A. – 1997. – Vol. 15. – P. 1351-135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45. Bauer, A. Dynamical transmission effects and impact ionization in hot-electron transport across NiSi2/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(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1)7 × 7 interfaces / A. Bauer,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Vac. Sci. Technol. B. – 1994. – Vol. 12. – P. 2667-2674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6. Henderson, G.N. Low-temperature scanning tunneling microscope for ballistic electron emission microscopy and spectroscopy / G.N. Henderson, P.N. First, T.K. Gaylord, E.N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tsi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J. Rice, P.L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tzsch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K. Guthrie, L.E. Harrell, J.S. Cave // Rev. Sci. Instr. – 1995. – Vol. 66, № 1. – P. 91-96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7. Eder, C. Ballistic electron emission microscopy in liquid helium using low dimensional collector electrodes / C. Eder, 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in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ss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ik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Appl. Phys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6. – Vol. 69. – P. 1725-172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8. Simmons, J.G. Generalized Formula for the Electric Tunnel Effect between Similar Electrodes Separated by a Thin Insulating Film / J.G. Simmons // J. Appl. Phys. – 1963. – Vol. 34. – P. 1793-179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9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 Hot-electron transport through Au/GaAs and Au/GaAs/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junctio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faces: Ballistic-electron-emission-microscopy measurement and Monte Carlo simulation /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I. Westwood, C.C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tha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E. Richardson, R.H. Williams // Phys. Rev. B. – 1996. – Vol. 53. – P. 4845-484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50. Henderson, G.N. Quantum transmittance from low-temperature ballistic electron emission spectroscopy of Au/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(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0)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faces / G.N. Henderson, P.N. First, T.K. Gaylord, E.N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tsi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1993. – Vol. 71. – P. 2999-3001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1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T. Ballistic-electron emission microscopy on the Au/n-Si(111)7 × 7 interface / M.T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e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Bauer, H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dr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tsch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ind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. Vac. Sci. Technol. B. – 1994. – Vol. 12. – P. 2422-2428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2. Smith, D.L Scattering theory of ballistic-electron-emission microscopy at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epitaxia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faces / D.L. Smith, 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zhevnikov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Y. Lee, V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ayanamurt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2000. – Vol. 61. – P. 13914-13922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3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gozz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Electron transport in ballistic electron emission microscopy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gozz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-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nhard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Schulz // Appl. Phys. A. – 1998. – Vol. 66. –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97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900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4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gozz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Quantum mechanical electron transmission coefficient at interfaces and ballistic electron emission microscopy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gozzi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-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nhard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 Schulz // Surf. Sci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-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8. – Vol. 411, № 1-2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L810-L815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5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tric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A. Measurement of hot-electron scattering processes at Au/Si(100)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faces by temperature-dependent ballistic-electron-emission microscopy / C.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tric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P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l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aswam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-P. Yu, L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walt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6. – Vol. 53– P. 3952 – 395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56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walt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.J. Role of elastic scattering in ballistic-electron-emission microscopy of Au/Si(001) and Au/Si(111) interfaces / L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walt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Y. Lee // Phys. Rev. B. – 1991. – Vol. 43. – P. 9308-9311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7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Electron emission microscopy on Au/Si and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icid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Si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ttky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rriers / C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schwinna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Schulz // Appl. Surf. </w:t>
      </w:r>
      <w:proofErr w:type="gram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. – 1997.</w:t>
      </w:r>
      <w:proofErr w:type="gram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Vol. 117/118. – P. 321-328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8. Smith, D.L. Theory of ballistic-electron-emission microscopy of buried semiconductor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structure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D.L. Smith, S.M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gan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6. – Vol. 54. – P. 10354-10357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9. Hecht, M.H. Ballistic-hole spectroscopy of interfaces / M.H. Hecht, L.D. Bell, W.J. Kaiser, L.C. Davis // Phys. Rev. B. – 1990. – Vol. 42, № 12. – P. 7663–7666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0. Bell, L.D. Scanning Tunneling Microscopy / L.D. Bell, W.J. Kaiser, M.H. Hecht, L.C. Davis // Methods of Experimental Physics. Vol. 27 – Ed. by J.A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oscio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.J. Kaiser - New York: Academic Press, 1993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1. Lee, E.Y. Electron-hole pair creation and metal/semiconductor interface scattering observed by ballistic-electron-emission microscopy / E.Y. Lee, L.J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walt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2. – Vol. 45. – P. 6325-6328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2. Lee, E.Y. Ballistic-electron-emission-microscopy investigation of hot-carrier transport in epitaxial CoSi2 films on Si(100) and Si(111) / E.Y. Lee, H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ringhaus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fader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 von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e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Phys. Rev. B. – 1995. – Vol. 52. – P. 1816-1829. </w:t>
      </w:r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3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Electrical transport properties of hot electrons at metal, insulator, and semiconductor interfaces / R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eke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Bauer // J. Vac. Sci.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. – 1995. – </w:t>
      </w:r>
      <w:proofErr w:type="spellStart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Vol</w:t>
      </w:r>
      <w:proofErr w:type="spellEnd"/>
      <w:r w:rsidRP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. 13. – P. 614-622.</w:t>
      </w:r>
    </w:p>
    <w:p w:rsidR="00FD6E76" w:rsidRPr="003B59F9" w:rsidRDefault="00FD6E76" w:rsidP="003B5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6E76" w:rsidRPr="003B59F9" w:rsidSect="002C0206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8F" w:rsidRDefault="00E4218F" w:rsidP="00354828">
      <w:pPr>
        <w:spacing w:after="0" w:line="240" w:lineRule="auto"/>
      </w:pPr>
      <w:r>
        <w:separator/>
      </w:r>
    </w:p>
  </w:endnote>
  <w:endnote w:type="continuationSeparator" w:id="0">
    <w:p w:rsidR="00E4218F" w:rsidRDefault="00E4218F" w:rsidP="0035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00853"/>
      <w:docPartObj>
        <w:docPartGallery w:val="Page Numbers (Bottom of Page)"/>
        <w:docPartUnique/>
      </w:docPartObj>
    </w:sdtPr>
    <w:sdtContent>
      <w:p w:rsidR="00C235A4" w:rsidRDefault="00E10FE5">
        <w:pPr>
          <w:pStyle w:val="a9"/>
          <w:jc w:val="right"/>
        </w:pPr>
        <w:fldSimple w:instr=" PAGE   \* MERGEFORMAT ">
          <w:r w:rsidR="00B42EDF">
            <w:rPr>
              <w:noProof/>
            </w:rPr>
            <w:t>4</w:t>
          </w:r>
        </w:fldSimple>
      </w:p>
    </w:sdtContent>
  </w:sdt>
  <w:p w:rsidR="00C235A4" w:rsidRDefault="00C235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8F" w:rsidRDefault="00E4218F" w:rsidP="00354828">
      <w:pPr>
        <w:spacing w:after="0" w:line="240" w:lineRule="auto"/>
      </w:pPr>
      <w:r>
        <w:separator/>
      </w:r>
    </w:p>
  </w:footnote>
  <w:footnote w:type="continuationSeparator" w:id="0">
    <w:p w:rsidR="00E4218F" w:rsidRDefault="00E4218F" w:rsidP="0035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5B5"/>
    <w:multiLevelType w:val="multilevel"/>
    <w:tmpl w:val="6876D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3358D4"/>
    <w:multiLevelType w:val="multilevel"/>
    <w:tmpl w:val="DBE8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0266F6"/>
    <w:multiLevelType w:val="multilevel"/>
    <w:tmpl w:val="8CFE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B3AF1"/>
    <w:multiLevelType w:val="multilevel"/>
    <w:tmpl w:val="CED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E2647B0"/>
    <w:multiLevelType w:val="multilevel"/>
    <w:tmpl w:val="E736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2104B"/>
    <w:multiLevelType w:val="multilevel"/>
    <w:tmpl w:val="8532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90673"/>
    <w:multiLevelType w:val="multilevel"/>
    <w:tmpl w:val="DBE8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76"/>
    <w:rsid w:val="00024789"/>
    <w:rsid w:val="00071E10"/>
    <w:rsid w:val="00082554"/>
    <w:rsid w:val="000A0DD8"/>
    <w:rsid w:val="000B29A3"/>
    <w:rsid w:val="000B4117"/>
    <w:rsid w:val="000D3831"/>
    <w:rsid w:val="000E5088"/>
    <w:rsid w:val="000F148E"/>
    <w:rsid w:val="00155E53"/>
    <w:rsid w:val="001C76F3"/>
    <w:rsid w:val="001F3719"/>
    <w:rsid w:val="0020729F"/>
    <w:rsid w:val="00217940"/>
    <w:rsid w:val="00217C42"/>
    <w:rsid w:val="00220D22"/>
    <w:rsid w:val="00226FEA"/>
    <w:rsid w:val="00236F9D"/>
    <w:rsid w:val="00243E2E"/>
    <w:rsid w:val="002523E3"/>
    <w:rsid w:val="002558DC"/>
    <w:rsid w:val="00256687"/>
    <w:rsid w:val="00270007"/>
    <w:rsid w:val="00276545"/>
    <w:rsid w:val="002A6685"/>
    <w:rsid w:val="002C0206"/>
    <w:rsid w:val="002C0D9E"/>
    <w:rsid w:val="002C62EA"/>
    <w:rsid w:val="00310408"/>
    <w:rsid w:val="00312EF2"/>
    <w:rsid w:val="003364D5"/>
    <w:rsid w:val="00354828"/>
    <w:rsid w:val="00360D58"/>
    <w:rsid w:val="0038100D"/>
    <w:rsid w:val="00383DF2"/>
    <w:rsid w:val="003B1B8D"/>
    <w:rsid w:val="003B59F9"/>
    <w:rsid w:val="00417043"/>
    <w:rsid w:val="00420DC6"/>
    <w:rsid w:val="004402FA"/>
    <w:rsid w:val="00476BAE"/>
    <w:rsid w:val="004A6BEB"/>
    <w:rsid w:val="004C3642"/>
    <w:rsid w:val="004C519A"/>
    <w:rsid w:val="004E3E19"/>
    <w:rsid w:val="004F2076"/>
    <w:rsid w:val="004F402C"/>
    <w:rsid w:val="00503B68"/>
    <w:rsid w:val="00522497"/>
    <w:rsid w:val="00553DBD"/>
    <w:rsid w:val="005A7BA5"/>
    <w:rsid w:val="005D4F00"/>
    <w:rsid w:val="005E5528"/>
    <w:rsid w:val="00635554"/>
    <w:rsid w:val="00647546"/>
    <w:rsid w:val="006620FE"/>
    <w:rsid w:val="0066585B"/>
    <w:rsid w:val="00674D49"/>
    <w:rsid w:val="006932FC"/>
    <w:rsid w:val="006A24C4"/>
    <w:rsid w:val="006A2A5F"/>
    <w:rsid w:val="006A32D0"/>
    <w:rsid w:val="006A5BB2"/>
    <w:rsid w:val="006A5CDF"/>
    <w:rsid w:val="00732683"/>
    <w:rsid w:val="00732D1B"/>
    <w:rsid w:val="00761D4D"/>
    <w:rsid w:val="00763EE8"/>
    <w:rsid w:val="00772DB5"/>
    <w:rsid w:val="007927EB"/>
    <w:rsid w:val="007F7CB7"/>
    <w:rsid w:val="008140D1"/>
    <w:rsid w:val="008143FF"/>
    <w:rsid w:val="008612BC"/>
    <w:rsid w:val="008665FA"/>
    <w:rsid w:val="0088362A"/>
    <w:rsid w:val="008847CA"/>
    <w:rsid w:val="008850B9"/>
    <w:rsid w:val="008A17AB"/>
    <w:rsid w:val="009035CC"/>
    <w:rsid w:val="00943040"/>
    <w:rsid w:val="00943713"/>
    <w:rsid w:val="00964BA5"/>
    <w:rsid w:val="009F1116"/>
    <w:rsid w:val="00A311DF"/>
    <w:rsid w:val="00A34270"/>
    <w:rsid w:val="00A5512D"/>
    <w:rsid w:val="00A63DFD"/>
    <w:rsid w:val="00A86F14"/>
    <w:rsid w:val="00AA0060"/>
    <w:rsid w:val="00AA00A7"/>
    <w:rsid w:val="00AE27D9"/>
    <w:rsid w:val="00AE5E9D"/>
    <w:rsid w:val="00AF4CDF"/>
    <w:rsid w:val="00B11EB6"/>
    <w:rsid w:val="00B42EDF"/>
    <w:rsid w:val="00B46741"/>
    <w:rsid w:val="00B720F2"/>
    <w:rsid w:val="00BD092F"/>
    <w:rsid w:val="00BF78AD"/>
    <w:rsid w:val="00C12549"/>
    <w:rsid w:val="00C219B1"/>
    <w:rsid w:val="00C235A4"/>
    <w:rsid w:val="00C32899"/>
    <w:rsid w:val="00C34D20"/>
    <w:rsid w:val="00C55457"/>
    <w:rsid w:val="00C630E9"/>
    <w:rsid w:val="00C73422"/>
    <w:rsid w:val="00C84F22"/>
    <w:rsid w:val="00CA0B9A"/>
    <w:rsid w:val="00CA359E"/>
    <w:rsid w:val="00CE384D"/>
    <w:rsid w:val="00D050FC"/>
    <w:rsid w:val="00D2232B"/>
    <w:rsid w:val="00D27476"/>
    <w:rsid w:val="00D27EA5"/>
    <w:rsid w:val="00D43EDF"/>
    <w:rsid w:val="00D43F00"/>
    <w:rsid w:val="00D5187F"/>
    <w:rsid w:val="00D559A7"/>
    <w:rsid w:val="00D63788"/>
    <w:rsid w:val="00D63BEF"/>
    <w:rsid w:val="00D75125"/>
    <w:rsid w:val="00D969AB"/>
    <w:rsid w:val="00DB603D"/>
    <w:rsid w:val="00E06E8E"/>
    <w:rsid w:val="00E07AF4"/>
    <w:rsid w:val="00E10FE5"/>
    <w:rsid w:val="00E36719"/>
    <w:rsid w:val="00E36E2D"/>
    <w:rsid w:val="00E4218F"/>
    <w:rsid w:val="00E96383"/>
    <w:rsid w:val="00EA0A3A"/>
    <w:rsid w:val="00EB5CF9"/>
    <w:rsid w:val="00EC7C96"/>
    <w:rsid w:val="00EE1BD7"/>
    <w:rsid w:val="00F04DBE"/>
    <w:rsid w:val="00F40096"/>
    <w:rsid w:val="00F430BB"/>
    <w:rsid w:val="00F55B25"/>
    <w:rsid w:val="00F81EE9"/>
    <w:rsid w:val="00F90304"/>
    <w:rsid w:val="00FD6E76"/>
    <w:rsid w:val="00F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D"/>
  </w:style>
  <w:style w:type="paragraph" w:styleId="2">
    <w:name w:val="heading 2"/>
    <w:basedOn w:val="a"/>
    <w:link w:val="20"/>
    <w:uiPriority w:val="9"/>
    <w:qFormat/>
    <w:rsid w:val="00FD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6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par">
    <w:name w:val="norpar"/>
    <w:basedOn w:val="a"/>
    <w:rsid w:val="00FD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6E7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D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D5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4828"/>
  </w:style>
  <w:style w:type="paragraph" w:styleId="a9">
    <w:name w:val="footer"/>
    <w:basedOn w:val="a"/>
    <w:link w:val="aa"/>
    <w:uiPriority w:val="99"/>
    <w:unhideWhenUsed/>
    <w:rsid w:val="0035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828"/>
  </w:style>
  <w:style w:type="paragraph" w:styleId="21">
    <w:name w:val="Body Text Indent 2"/>
    <w:basedOn w:val="a"/>
    <w:link w:val="22"/>
    <w:rsid w:val="006658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58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8850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79DE-4F6A-415F-8DE8-145B94C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7549</Words>
  <Characters>4303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жкина</dc:creator>
  <cp:lastModifiedBy>Коряжкина</cp:lastModifiedBy>
  <cp:revision>19</cp:revision>
  <cp:lastPrinted>2014-09-30T11:16:00Z</cp:lastPrinted>
  <dcterms:created xsi:type="dcterms:W3CDTF">2014-09-29T18:01:00Z</dcterms:created>
  <dcterms:modified xsi:type="dcterms:W3CDTF">2014-10-23T08:56:00Z</dcterms:modified>
</cp:coreProperties>
</file>